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3B10" w14:textId="77777777" w:rsidR="00355246" w:rsidRPr="00AD00EB" w:rsidRDefault="00355246" w:rsidP="00355246">
      <w:pPr>
        <w:rPr>
          <w:rFonts w:ascii="David" w:hAnsi="David" w:cs="David"/>
          <w:b/>
          <w:bCs/>
          <w:sz w:val="12"/>
          <w:szCs w:val="12"/>
          <w:rtl/>
        </w:rPr>
      </w:pPr>
    </w:p>
    <w:p w14:paraId="0535A7E9" w14:textId="77777777" w:rsidR="00355246" w:rsidRPr="00113751" w:rsidRDefault="00355246" w:rsidP="0035524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113751">
        <w:rPr>
          <w:rFonts w:ascii="David" w:hAnsi="David" w:cs="David"/>
          <w:b/>
          <w:bCs/>
          <w:sz w:val="28"/>
          <w:szCs w:val="28"/>
          <w:rtl/>
        </w:rPr>
        <w:t>המכללה הטכנולוגית באר שבע</w:t>
      </w:r>
    </w:p>
    <w:p w14:paraId="767759FA" w14:textId="0551DAD3" w:rsidR="00355246" w:rsidRPr="001364F2" w:rsidRDefault="00355246" w:rsidP="004D3FC7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13751">
        <w:rPr>
          <w:rFonts w:ascii="David" w:hAnsi="David" w:cs="David"/>
          <w:b/>
          <w:bCs/>
          <w:sz w:val="28"/>
          <w:szCs w:val="28"/>
          <w:rtl/>
        </w:rPr>
        <w:t>סילבוס במקצוע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: </w:t>
      </w:r>
      <w:sdt>
        <w:sdtPr>
          <w:rPr>
            <w:rFonts w:ascii="David" w:hAnsi="David" w:cs="David"/>
            <w:b/>
            <w:bCs/>
            <w:sz w:val="28"/>
            <w:szCs w:val="28"/>
            <w:rtl/>
          </w:rPr>
          <w:id w:val="-1906524810"/>
          <w:lock w:val="sdtLocked"/>
          <w:placeholder>
            <w:docPart w:val="73F28A3876694C2694B800B4216F70FB"/>
          </w:placeholder>
          <w:showingPlcHdr/>
        </w:sdtPr>
        <w:sdtEndPr/>
        <w:sdtContent>
          <w:r w:rsidR="00041624" w:rsidRPr="00A05EFC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לחץ או הקש כאן להזנת טקסט</w:t>
          </w:r>
          <w:r w:rsidR="00041624" w:rsidRPr="0061591D">
            <w:rPr>
              <w:rStyle w:val="a9"/>
            </w:rPr>
            <w:t>.</w:t>
          </w:r>
        </w:sdtContent>
      </w:sdt>
    </w:p>
    <w:p w14:paraId="5BC3BED5" w14:textId="075FE7F2" w:rsidR="00355246" w:rsidRPr="00737176" w:rsidRDefault="00355246" w:rsidP="00355246">
      <w:pPr>
        <w:jc w:val="center"/>
        <w:rPr>
          <w:rFonts w:ascii="David" w:hAnsi="David" w:cs="David"/>
          <w:b/>
          <w:bCs/>
          <w:noProof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יוך לבחינה ממלכתית מ.ה.ט:    </w:t>
      </w:r>
      <w:sdt>
        <w:sdtPr>
          <w:rPr>
            <w:rFonts w:ascii="David" w:hAnsi="David" w:cs="David" w:hint="cs"/>
            <w:b/>
            <w:bCs/>
            <w:sz w:val="28"/>
            <w:szCs w:val="28"/>
            <w:rtl/>
          </w:rPr>
          <w:id w:val="-7709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296">
            <w:rPr>
              <w:rFonts w:ascii="MS Gothic" w:eastAsia="MS Gothic" w:hAnsi="MS Gothic" w:cs="David" w:hint="eastAsia"/>
              <w:b/>
              <w:bCs/>
              <w:sz w:val="28"/>
              <w:szCs w:val="28"/>
              <w:rtl/>
            </w:rPr>
            <w:t>☐</w:t>
          </w:r>
        </w:sdtContent>
      </w:sdt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יש</w:t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David" w:hAnsi="David" w:cs="David" w:hint="cs"/>
            <w:b/>
            <w:bCs/>
            <w:sz w:val="28"/>
            <w:szCs w:val="28"/>
            <w:rtl/>
          </w:rPr>
          <w:id w:val="-12493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24">
            <w:rPr>
              <w:rFonts w:ascii="MS Gothic" w:eastAsia="MS Gothic" w:hAnsi="MS Gothic" w:cs="David" w:hint="eastAsia"/>
              <w:b/>
              <w:bCs/>
              <w:sz w:val="28"/>
              <w:szCs w:val="28"/>
              <w:rtl/>
            </w:rPr>
            <w:t>☐</w:t>
          </w:r>
        </w:sdtContent>
      </w:sdt>
      <w:r>
        <w:rPr>
          <w:rFonts w:ascii="David" w:hAnsi="David" w:cs="David" w:hint="cs"/>
          <w:b/>
          <w:bCs/>
          <w:sz w:val="28"/>
          <w:szCs w:val="28"/>
          <w:rtl/>
        </w:rPr>
        <w:t xml:space="preserve"> אין</w:t>
      </w:r>
    </w:p>
    <w:p w14:paraId="7F7CEAAF" w14:textId="77777777" w:rsidR="00355246" w:rsidRPr="00113751" w:rsidRDefault="00355246" w:rsidP="00355246">
      <w:pPr>
        <w:pBdr>
          <w:bottom w:val="single" w:sz="12" w:space="2" w:color="auto"/>
        </w:pBdr>
        <w:rPr>
          <w:rFonts w:ascii="David" w:hAnsi="David" w:cs="David"/>
          <w:b/>
          <w:bCs/>
          <w:sz w:val="24"/>
          <w:szCs w:val="24"/>
          <w:rtl/>
        </w:rPr>
      </w:pPr>
      <w:r w:rsidRPr="00113751">
        <w:rPr>
          <w:rFonts w:ascii="David" w:hAnsi="David" w:cs="David"/>
          <w:b/>
          <w:bCs/>
          <w:sz w:val="24"/>
          <w:szCs w:val="24"/>
          <w:rtl/>
        </w:rPr>
        <w:t>פרטי מקצוע</w:t>
      </w:r>
    </w:p>
    <w:p w14:paraId="76443EB2" w14:textId="77777777" w:rsidR="00355246" w:rsidRPr="00113751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קמפוס</w:t>
      </w:r>
      <w:r w:rsidRPr="009D793C">
        <w:rPr>
          <w:rFonts w:ascii="David" w:hAnsi="David" w:cs="David"/>
          <w:sz w:val="24"/>
          <w:szCs w:val="24"/>
          <w:rtl/>
        </w:rPr>
        <w:t xml:space="preserve">: </w:t>
      </w:r>
      <w:r w:rsidRPr="00113751">
        <w:rPr>
          <w:rFonts w:ascii="David" w:hAnsi="David" w:cs="David"/>
          <w:sz w:val="24"/>
          <w:szCs w:val="24"/>
          <w:rtl/>
        </w:rPr>
        <w:t>באר שבע</w:t>
      </w:r>
    </w:p>
    <w:p w14:paraId="33262E12" w14:textId="12BC2813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 w:hint="cs"/>
          <w:b/>
          <w:bCs/>
          <w:sz w:val="24"/>
          <w:szCs w:val="24"/>
          <w:rtl/>
        </w:rPr>
        <w:t>מגמה</w:t>
      </w:r>
      <w:r w:rsidRPr="009D793C">
        <w:rPr>
          <w:rFonts w:ascii="David" w:hAnsi="David" w:cs="David" w:hint="cs"/>
          <w:sz w:val="24"/>
          <w:szCs w:val="24"/>
          <w:rtl/>
        </w:rPr>
        <w:t>:</w:t>
      </w:r>
      <w:r w:rsidR="00EC0BE8">
        <w:rPr>
          <w:rFonts w:ascii="David" w:hAnsi="David" w:cs="David" w:hint="cs"/>
          <w:sz w:val="24"/>
          <w:szCs w:val="24"/>
          <w:rtl/>
        </w:rPr>
        <w:t xml:space="preserve">   </w:t>
      </w:r>
      <w:sdt>
        <w:sdtPr>
          <w:rPr>
            <w:rFonts w:ascii="David" w:hAnsi="David" w:cs="David" w:hint="cs"/>
            <w:sz w:val="24"/>
            <w:szCs w:val="24"/>
            <w:u w:val="single"/>
            <w:rtl/>
          </w:rPr>
          <w:id w:val="484674855"/>
          <w:lock w:val="sdtLocked"/>
          <w:placeholder>
            <w:docPart w:val="3473687EF93543E0B1F96A67714B4F45"/>
          </w:placeholder>
          <w:showingPlcHdr/>
          <w:comboBox>
            <w:listItem w:displayText="אדריכלות ועיצוב פנים" w:value="אדריכלות ועיצוב פנים"/>
            <w:listItem w:displayText="אדריכלות נוף" w:value="אדריכלות נוף"/>
            <w:listItem w:displayText="אלקטרוניקה" w:value="אלקטרוניקה"/>
            <w:listItem w:displayText="בקרה ואוטומציה" w:value="בקרה ואוטומציה"/>
            <w:listItem w:displayText="הנדסת בנין" w:value="הנדסת בנין"/>
            <w:listItem w:displayText="הנדסת חשמל" w:value="הנדסת חשמל"/>
            <w:listItem w:displayText="הנדסה כימית" w:value="הנדסה כימית"/>
            <w:listItem w:displayText="הנדסת מכונות" w:value="הנדסת מכונות"/>
            <w:listItem w:displayText="הנדסה רפואית" w:value="הנדסה רפואית"/>
            <w:listItem w:displayText="הנדסת תוכנה" w:value="הנדסת תוכנה"/>
            <w:listItem w:displayText="מכינה טכנולוגית" w:value="מכינה טכנולוגית"/>
            <w:listItem w:displayText="קירור ומיזוג אויר" w:value="קירור ומיזוג אויר"/>
            <w:listItem w:displayText="תעשיה וניהול" w:value="תעשיה וניהול"/>
            <w:listItem w:displayText="עיצוב תעשייתי" w:value="עיצוב תעשייתי"/>
            <w:listItem w:displayText="תקשורת חזותית" w:value="תקשורת חזותית"/>
            <w:listItem w:displayText="הנדסת רכב חשמלי" w:value="הנדסת רכב חשמלי"/>
          </w:comboBox>
        </w:sdtPr>
        <w:sdtEndPr/>
        <w:sdtContent>
          <w:r w:rsidR="00041624" w:rsidRPr="00772220">
            <w:rPr>
              <w:rStyle w:val="a9"/>
              <w:rtl/>
            </w:rPr>
            <w:t>בחר פריט</w:t>
          </w:r>
          <w:r w:rsidR="00041624" w:rsidRPr="00772220">
            <w:rPr>
              <w:rStyle w:val="a9"/>
            </w:rPr>
            <w:t>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Pr="00453421">
        <w:rPr>
          <w:rFonts w:ascii="David" w:hAnsi="David" w:cs="David" w:hint="cs"/>
          <w:b/>
          <w:bCs/>
          <w:sz w:val="24"/>
          <w:szCs w:val="24"/>
          <w:rtl/>
        </w:rPr>
        <w:t>ראש המגמה</w:t>
      </w:r>
      <w:r>
        <w:rPr>
          <w:rFonts w:ascii="David" w:hAnsi="David" w:cs="David" w:hint="cs"/>
          <w:b/>
          <w:bCs/>
          <w:sz w:val="24"/>
          <w:szCs w:val="24"/>
          <w:rtl/>
        </w:rPr>
        <w:t>/מרכז מקצועי</w:t>
      </w:r>
      <w:r w:rsidR="0020568C">
        <w:rPr>
          <w:rFonts w:ascii="David" w:hAnsi="David" w:cs="David" w:hint="cs"/>
          <w:b/>
          <w:bCs/>
          <w:sz w:val="24"/>
          <w:szCs w:val="24"/>
          <w:rtl/>
        </w:rPr>
        <w:t xml:space="preserve">: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-550774758"/>
          <w:lock w:val="sdtLocked"/>
          <w:placeholder>
            <w:docPart w:val="886124A75CB7475F8B22D834DB6A68C3"/>
          </w:placeholder>
          <w:showingPlcHdr/>
          <w:comboBox>
            <w:listItem w:value="בחר פריט."/>
            <w:listItem w:displayText="אביב אביחי" w:value="אביב אביחי"/>
            <w:listItem w:displayText="אזרזר גל" w:value="אזרזר גל"/>
            <w:listItem w:displayText="אלעזר דוד" w:value="אלעזר דוד"/>
            <w:listItem w:displayText="ברגמן איגור" w:value="ברגמן איגור"/>
            <w:listItem w:displayText="בן שבת הרצל" w:value="בן שבת הרצל"/>
            <w:listItem w:displayText="גרשון נטלי" w:value="גרשון נטלי"/>
            <w:listItem w:displayText="דמרי אריאל" w:value="דמרי אריאל"/>
            <w:listItem w:displayText="זוהר ניר" w:value="זוהר ניר"/>
            <w:listItem w:displayText="חקשור אביאל" w:value="חקשור אביאל"/>
            <w:listItem w:displayText="כהו רן" w:value="כהו רן"/>
            <w:listItem w:displayText="לנדמן תמר" w:value="לנדמן תמר"/>
            <w:listItem w:displayText="סמיט מרטין" w:value="סמיט מרטין"/>
            <w:listItem w:displayText="רון עידית" w:value="רון עידית"/>
            <w:listItem w:displayText="שיימן מיכל" w:value="שיימן מיכל"/>
            <w:listItem w:displayText="שכנר אריאל" w:value="שכנר אריאל"/>
          </w:comboBox>
        </w:sdtPr>
        <w:sdtEndPr/>
        <w:sdtContent>
          <w:r w:rsidR="00041624" w:rsidRPr="00772220">
            <w:rPr>
              <w:rStyle w:val="a9"/>
              <w:rtl/>
            </w:rPr>
            <w:t>בחר פריט</w:t>
          </w:r>
          <w:r w:rsidR="00041624" w:rsidRPr="00772220">
            <w:rPr>
              <w:rStyle w:val="a9"/>
            </w:rPr>
            <w:t>.</w:t>
          </w:r>
        </w:sdtContent>
      </w:sdt>
      <w:r w:rsidRPr="0045342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</w:p>
    <w:p w14:paraId="2869EF20" w14:textId="77777777" w:rsidR="006A7120" w:rsidRDefault="00355246" w:rsidP="00355246">
      <w:pPr>
        <w:rPr>
          <w:rFonts w:ascii="David" w:hAnsi="David" w:cs="David"/>
          <w:sz w:val="24"/>
          <w:szCs w:val="24"/>
          <w:u w:val="single"/>
          <w:rtl/>
        </w:rPr>
      </w:pPr>
      <w:r w:rsidRPr="00453421">
        <w:rPr>
          <w:rFonts w:ascii="David" w:hAnsi="David" w:cs="David" w:hint="cs"/>
          <w:b/>
          <w:bCs/>
          <w:sz w:val="24"/>
          <w:szCs w:val="24"/>
          <w:rtl/>
        </w:rPr>
        <w:t xml:space="preserve">התמחות: </w:t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-1270619239"/>
          <w:placeholder>
            <w:docPart w:val="01E47633591E406D84DFDDC05ED032B1"/>
          </w:placeholder>
          <w:showingPlcHdr/>
        </w:sdtPr>
        <w:sdtEndPr/>
        <w:sdtContent>
          <w:r w:rsidR="000944DD" w:rsidRPr="0061591D">
            <w:rPr>
              <w:rStyle w:val="a9"/>
              <w:rtl/>
            </w:rPr>
            <w:t>לחץ או הקש כאן להזנת טקסט</w:t>
          </w:r>
          <w:r w:rsidR="000944DD" w:rsidRPr="0061591D">
            <w:rPr>
              <w:rStyle w:val="a9"/>
            </w:rPr>
            <w:t>.</w:t>
          </w:r>
        </w:sdtContent>
      </w:sdt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Pr="00453421">
        <w:rPr>
          <w:rFonts w:ascii="David" w:hAnsi="David" w:cs="David" w:hint="cs"/>
          <w:b/>
          <w:bCs/>
          <w:sz w:val="24"/>
          <w:szCs w:val="24"/>
          <w:rtl/>
        </w:rPr>
        <w:t>מסלול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sdt>
        <w:sdtPr>
          <w:rPr>
            <w:rFonts w:ascii="David" w:hAnsi="David" w:cs="David" w:hint="cs"/>
            <w:b/>
            <w:bCs/>
            <w:sz w:val="24"/>
            <w:szCs w:val="24"/>
            <w:u w:val="single"/>
            <w:rtl/>
          </w:rPr>
          <w:id w:val="1660118446"/>
          <w:lock w:val="sdtLocked"/>
          <w:placeholder>
            <w:docPart w:val="B003DEDD0AE04250B04DC64143FDFC33"/>
          </w:placeholder>
          <w:showingPlcHdr/>
          <w:comboBox>
            <w:listItem w:value="בחר פריט."/>
            <w:listItem w:displayText="בוקר" w:value="בוקר"/>
            <w:listItem w:displayText="משולב" w:value="משולב"/>
            <w:listItem w:displayText="מיוחד" w:value="מיוחד"/>
            <w:listItem w:displayText="בוקר + משולב" w:value="בוקר + משולב"/>
          </w:comboBox>
        </w:sdtPr>
        <w:sdtEndPr/>
        <w:sdtContent>
          <w:r w:rsidR="00041624" w:rsidRPr="00772220">
            <w:rPr>
              <w:rStyle w:val="a9"/>
              <w:rtl/>
            </w:rPr>
            <w:t>בחר פריט</w:t>
          </w:r>
          <w:r w:rsidR="00041624" w:rsidRPr="00772220">
            <w:rPr>
              <w:rStyle w:val="a9"/>
            </w:rPr>
            <w:t>.</w:t>
          </w:r>
        </w:sdtContent>
      </w:sdt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</w:t>
      </w:r>
      <w:r w:rsidRPr="009D793C">
        <w:rPr>
          <w:rFonts w:ascii="David" w:hAnsi="David" w:cs="David"/>
          <w:b/>
          <w:bCs/>
          <w:sz w:val="24"/>
          <w:szCs w:val="24"/>
          <w:rtl/>
        </w:rPr>
        <w:t>שנת הלימוד:</w:t>
      </w:r>
      <w:r w:rsidRPr="009D793C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noProof/>
            <w:sz w:val="24"/>
            <w:szCs w:val="24"/>
            <w:u w:val="single"/>
            <w:rtl/>
          </w:rPr>
          <w:id w:val="102241218"/>
          <w:lock w:val="sdtLocked"/>
          <w:placeholder>
            <w:docPart w:val="5EC387B371F94F289CB0C816EF9B2210"/>
          </w:placeholder>
          <w:showingPlcHdr/>
          <w:comboBox>
            <w:listItem w:value="בחר פריט."/>
            <w:listItem w:displayText="א" w:value="א"/>
            <w:listItem w:displayText="ב" w:value="ב"/>
            <w:listItem w:displayText="ג" w:value="ג"/>
          </w:comboBox>
        </w:sdtPr>
        <w:sdtEndPr>
          <w:rPr>
            <w:rFonts w:hint="default"/>
          </w:rPr>
        </w:sdtEndPr>
        <w:sdtContent>
          <w:r w:rsidR="00041624" w:rsidRPr="00772220">
            <w:rPr>
              <w:rStyle w:val="a9"/>
              <w:rtl/>
            </w:rPr>
            <w:t>בחר פריט</w:t>
          </w:r>
          <w:r w:rsidR="00041624" w:rsidRPr="00772220">
            <w:rPr>
              <w:rStyle w:val="a9"/>
            </w:rPr>
            <w:t>.</w:t>
          </w:r>
        </w:sdtContent>
      </w:sdt>
      <w:r w:rsidRPr="009D793C">
        <w:rPr>
          <w:rFonts w:ascii="David" w:hAnsi="David" w:cs="David"/>
          <w:sz w:val="24"/>
          <w:szCs w:val="24"/>
          <w:rtl/>
        </w:rPr>
        <w:tab/>
      </w:r>
      <w:r w:rsidR="00902724">
        <w:rPr>
          <w:rFonts w:ascii="David" w:hAnsi="David" w:cs="David" w:hint="cs"/>
          <w:b/>
          <w:bCs/>
          <w:sz w:val="24"/>
          <w:szCs w:val="24"/>
          <w:rtl/>
        </w:rPr>
        <w:t>ס</w:t>
      </w:r>
      <w:r w:rsidRPr="009D793C">
        <w:rPr>
          <w:rFonts w:ascii="David" w:hAnsi="David" w:cs="David"/>
          <w:b/>
          <w:bCs/>
          <w:sz w:val="24"/>
          <w:szCs w:val="24"/>
          <w:rtl/>
        </w:rPr>
        <w:t>מסטר</w:t>
      </w:r>
      <w:r w:rsidRPr="009D793C">
        <w:rPr>
          <w:rFonts w:ascii="David" w:hAnsi="David" w:cs="David"/>
          <w:sz w:val="24"/>
          <w:szCs w:val="24"/>
          <w:rtl/>
        </w:rPr>
        <w:t>:</w:t>
      </w:r>
      <w:sdt>
        <w:sdtPr>
          <w:rPr>
            <w:rFonts w:ascii="David" w:hAnsi="David" w:cs="David" w:hint="cs"/>
            <w:sz w:val="24"/>
            <w:szCs w:val="24"/>
            <w:u w:val="single"/>
            <w:rtl/>
          </w:rPr>
          <w:id w:val="953522120"/>
          <w:lock w:val="sdtLocked"/>
          <w:placeholder>
            <w:docPart w:val="EF9134E9E65C43B1B78AF38C510CC382"/>
          </w:placeholder>
          <w:showingPlcHdr/>
          <w:comboBox>
            <w:listItem w:value="בחר פריט."/>
            <w:listItem w:displayText="א" w:value="א"/>
            <w:listItem w:displayText="ב" w:value="ב"/>
            <w:listItem w:displayText="קיץ" w:value="קיץ"/>
            <w:listItem w:displayText="סילבוס שנתי" w:value="סילבוס שנתי"/>
          </w:comboBox>
        </w:sdtPr>
        <w:sdtEndPr>
          <w:rPr>
            <w:rFonts w:hint="default"/>
          </w:rPr>
        </w:sdtEndPr>
        <w:sdtContent>
          <w:r w:rsidR="00041624" w:rsidRPr="00772220">
            <w:rPr>
              <w:rStyle w:val="a9"/>
              <w:rtl/>
            </w:rPr>
            <w:t>בחר פריט</w:t>
          </w:r>
          <w:r w:rsidR="00041624" w:rsidRPr="00772220">
            <w:rPr>
              <w:rStyle w:val="a9"/>
            </w:rPr>
            <w:t>.</w:t>
          </w:r>
        </w:sdtContent>
      </w:sdt>
    </w:p>
    <w:p w14:paraId="5AC248AC" w14:textId="28E2E0D3" w:rsidR="00355246" w:rsidRPr="006A7120" w:rsidRDefault="006A7120" w:rsidP="00355246">
      <w:pPr>
        <w:rPr>
          <w:rFonts w:ascii="David" w:hAnsi="David" w:cs="David"/>
          <w:b/>
          <w:bCs/>
          <w:sz w:val="24"/>
          <w:szCs w:val="24"/>
          <w:rtl/>
        </w:rPr>
      </w:pPr>
      <w:r w:rsidRPr="006A7120">
        <w:rPr>
          <w:rFonts w:ascii="David" w:hAnsi="David" w:cs="David" w:hint="cs"/>
          <w:b/>
          <w:bCs/>
          <w:sz w:val="24"/>
          <w:szCs w:val="24"/>
          <w:rtl/>
        </w:rPr>
        <w:t>הערות:</w:t>
      </w:r>
      <w:r w:rsidR="00355246" w:rsidRPr="006A7120">
        <w:rPr>
          <w:rFonts w:ascii="David" w:hAnsi="David" w:cs="David"/>
          <w:b/>
          <w:bCs/>
          <w:sz w:val="24"/>
          <w:szCs w:val="24"/>
          <w:rtl/>
        </w:rPr>
        <w:tab/>
      </w:r>
      <w:r w:rsidR="00355246" w:rsidRPr="006A712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652793699"/>
          <w:placeholder>
            <w:docPart w:val="5801503ED2FE4D15AEBAB0901B689D30"/>
          </w:placeholder>
          <w:showingPlcHdr/>
        </w:sdtPr>
        <w:sdtEndPr/>
        <w:sdtContent>
          <w:r w:rsidR="00AA4AFA" w:rsidRPr="00AA4AFA">
            <w:rPr>
              <w:rStyle w:val="a9"/>
              <w:u w:val="single"/>
              <w:rtl/>
            </w:rPr>
            <w:t>לחץ או הקש כאן להזנת טקסט</w:t>
          </w:r>
          <w:r w:rsidR="00AA4AFA" w:rsidRPr="00AA4AFA">
            <w:rPr>
              <w:rStyle w:val="a9"/>
              <w:u w:val="single"/>
            </w:rPr>
            <w:t>.</w:t>
          </w:r>
        </w:sdtContent>
      </w:sdt>
      <w:r w:rsidR="00355246" w:rsidRPr="006A7120"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</w:p>
    <w:p w14:paraId="06769225" w14:textId="3FE7259C" w:rsidR="00547089" w:rsidRDefault="00355246" w:rsidP="00355246">
      <w:pPr>
        <w:rPr>
          <w:rFonts w:ascii="David" w:hAnsi="David" w:cs="David"/>
          <w:b/>
          <w:bCs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שנה קלנדרית:</w:t>
      </w:r>
      <w:r w:rsidRPr="009D793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-1741172916"/>
          <w:lock w:val="sdtLocked"/>
          <w:placeholder>
            <w:docPart w:val="989D5B40966B4B97BBC96F7380F4F2D6"/>
          </w:placeholder>
          <w:comboBox>
            <w:listItem w:value="בחר פריט."/>
            <w:listItem w:displayText="תשפ&quot;ה" w:value="תשפ&quot;ה"/>
            <w:listItem w:displayText="תשפ&quot;ו" w:value="תשפ&quot;ו"/>
            <w:listItem w:displayText="תשפ&quot;ז" w:value="תשפ&quot;ז"/>
          </w:comboBox>
        </w:sdtPr>
        <w:sdtEndPr/>
        <w:sdtContent>
          <w:r w:rsidR="00547089">
            <w:rPr>
              <w:rFonts w:ascii="David" w:hAnsi="David" w:cs="David"/>
              <w:sz w:val="24"/>
              <w:szCs w:val="24"/>
              <w:rtl/>
            </w:rPr>
            <w:t>תשפ"ו</w:t>
          </w:r>
        </w:sdtContent>
      </w:sdt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23342">
        <w:rPr>
          <w:rFonts w:ascii="David" w:hAnsi="David" w:cs="David"/>
          <w:b/>
          <w:bCs/>
          <w:sz w:val="24"/>
          <w:szCs w:val="24"/>
          <w:rtl/>
        </w:rPr>
        <w:tab/>
      </w:r>
      <w:r w:rsidR="00223342">
        <w:rPr>
          <w:rFonts w:ascii="David" w:hAnsi="David" w:cs="David"/>
          <w:b/>
          <w:bCs/>
          <w:sz w:val="24"/>
          <w:szCs w:val="24"/>
          <w:rtl/>
        </w:rPr>
        <w:tab/>
      </w:r>
      <w:r w:rsidR="00223342">
        <w:rPr>
          <w:rFonts w:ascii="David" w:hAnsi="David" w:cs="David"/>
          <w:b/>
          <w:bCs/>
          <w:sz w:val="24"/>
          <w:szCs w:val="24"/>
          <w:rtl/>
        </w:rPr>
        <w:tab/>
      </w:r>
      <w:r w:rsidR="00223342">
        <w:rPr>
          <w:rFonts w:ascii="David" w:hAnsi="David" w:cs="David"/>
          <w:b/>
          <w:bCs/>
          <w:sz w:val="24"/>
          <w:szCs w:val="24"/>
          <w:rtl/>
        </w:rPr>
        <w:tab/>
      </w:r>
      <w:r w:rsidRPr="009D793C">
        <w:rPr>
          <w:rFonts w:ascii="David" w:hAnsi="David" w:cs="David"/>
          <w:b/>
          <w:bCs/>
          <w:sz w:val="24"/>
          <w:szCs w:val="24"/>
          <w:rtl/>
        </w:rPr>
        <w:t>מרצה</w:t>
      </w:r>
      <w:r w:rsidRPr="009D793C">
        <w:rPr>
          <w:rFonts w:ascii="David" w:hAnsi="David" w:cs="David"/>
          <w:sz w:val="24"/>
          <w:szCs w:val="24"/>
          <w:rtl/>
        </w:rPr>
        <w:t>:</w:t>
      </w:r>
      <w:r w:rsidRPr="009D793C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noProof/>
            <w:sz w:val="24"/>
            <w:szCs w:val="24"/>
            <w:u w:val="single"/>
            <w:rtl/>
          </w:rPr>
          <w:id w:val="-239790953"/>
          <w:placeholder>
            <w:docPart w:val="523257DF4CD74E61BB7E1DCAC687381C"/>
          </w:placeholder>
          <w:showingPlcHdr/>
        </w:sdtPr>
        <w:sdtEndPr>
          <w:rPr>
            <w:b/>
            <w:bCs/>
            <w:noProof w:val="0"/>
          </w:rPr>
        </w:sdtEndPr>
        <w:sdtContent>
          <w:r w:rsidR="00041624" w:rsidRPr="00902724">
            <w:rPr>
              <w:rStyle w:val="a9"/>
              <w:u w:val="single"/>
              <w:rtl/>
            </w:rPr>
            <w:t>לחץ או הקש כאן להזנת טקסט</w:t>
          </w:r>
          <w:r w:rsidR="00041624" w:rsidRPr="00902724">
            <w:rPr>
              <w:rStyle w:val="a9"/>
              <w:u w:val="single"/>
            </w:rPr>
            <w:t>.</w:t>
          </w:r>
        </w:sdtContent>
      </w:sdt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02724">
        <w:rPr>
          <w:rFonts w:ascii="David" w:hAnsi="David" w:cs="David"/>
          <w:b/>
          <w:bCs/>
          <w:sz w:val="24"/>
          <w:szCs w:val="24"/>
          <w:rtl/>
        </w:rPr>
        <w:br/>
      </w:r>
      <w:r w:rsidR="00902724">
        <w:rPr>
          <w:rFonts w:ascii="David" w:hAnsi="David" w:cs="David"/>
          <w:b/>
          <w:bCs/>
          <w:sz w:val="24"/>
          <w:szCs w:val="24"/>
          <w:rtl/>
        </w:rPr>
        <w:br/>
      </w:r>
      <w:r w:rsidR="00547089">
        <w:rPr>
          <w:rFonts w:ascii="David" w:hAnsi="David" w:cs="David" w:hint="cs"/>
          <w:b/>
          <w:bCs/>
          <w:sz w:val="24"/>
          <w:szCs w:val="24"/>
          <w:rtl/>
        </w:rPr>
        <w:t xml:space="preserve">שעות קבלה לסטודנט (יום/שעה/מיקום):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963547763"/>
          <w:placeholder>
            <w:docPart w:val="88A29611646A4529B00678018A36CFE9"/>
          </w:placeholder>
          <w:showingPlcHdr/>
        </w:sdtPr>
        <w:sdtEndPr/>
        <w:sdtContent>
          <w:r w:rsidR="00547089" w:rsidRPr="00547089">
            <w:rPr>
              <w:rStyle w:val="a9"/>
              <w:rtl/>
            </w:rPr>
            <w:t>לחץ או הקש כאן להזנת טקסט</w:t>
          </w:r>
          <w:r w:rsidR="00547089" w:rsidRPr="00547089">
            <w:rPr>
              <w:rStyle w:val="a9"/>
            </w:rPr>
            <w:t>.</w:t>
          </w:r>
        </w:sdtContent>
      </w:sdt>
      <w:r w:rsidR="00547089">
        <w:rPr>
          <w:rFonts w:ascii="David" w:hAnsi="David" w:cs="David"/>
          <w:b/>
          <w:bCs/>
          <w:sz w:val="24"/>
          <w:szCs w:val="24"/>
          <w:rtl/>
        </w:rPr>
        <w:br/>
      </w:r>
      <w:r w:rsidR="00547089">
        <w:rPr>
          <w:rFonts w:ascii="David" w:hAnsi="David" w:cs="David"/>
          <w:b/>
          <w:bCs/>
          <w:sz w:val="24"/>
          <w:szCs w:val="24"/>
          <w:rtl/>
        </w:rPr>
        <w:br/>
      </w:r>
      <w:r w:rsidR="00547089">
        <w:rPr>
          <w:rFonts w:ascii="David" w:hAnsi="David" w:cs="David" w:hint="cs"/>
          <w:b/>
          <w:bCs/>
          <w:sz w:val="24"/>
          <w:szCs w:val="24"/>
          <w:rtl/>
        </w:rPr>
        <w:t xml:space="preserve">הערות: </w:t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-1044750061"/>
          <w:placeholder>
            <w:docPart w:val="B66D09159875416DB626D4943A86A9C7"/>
          </w:placeholder>
          <w:showingPlcHdr/>
        </w:sdtPr>
        <w:sdtEndPr/>
        <w:sdtContent>
          <w:r w:rsidR="00547089" w:rsidRPr="00547089">
            <w:rPr>
              <w:rStyle w:val="a9"/>
              <w:u w:val="single"/>
              <w:rtl/>
            </w:rPr>
            <w:t>לחץ או הקש כאן להזנת טקסט</w:t>
          </w:r>
          <w:r w:rsidR="00547089" w:rsidRPr="00547089">
            <w:rPr>
              <w:rStyle w:val="a9"/>
              <w:u w:val="single"/>
            </w:rPr>
            <w:t>.</w:t>
          </w:r>
        </w:sdtContent>
      </w:sdt>
      <w:r w:rsidR="00547089">
        <w:rPr>
          <w:rFonts w:ascii="David" w:hAnsi="David" w:cs="David"/>
          <w:b/>
          <w:bCs/>
          <w:sz w:val="24"/>
          <w:szCs w:val="24"/>
          <w:rtl/>
        </w:rPr>
        <w:tab/>
      </w:r>
    </w:p>
    <w:p w14:paraId="6A6ACA0B" w14:textId="1269F8B2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דוא''ל</w:t>
      </w:r>
      <w:r w:rsidRPr="009D793C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u w:val="single"/>
            <w:rtl/>
          </w:rPr>
          <w:id w:val="776377069"/>
          <w:placeholder>
            <w:docPart w:val="8C943A9FAA064BB2998E8BBC2E6DF3AC"/>
          </w:placeholder>
          <w:showingPlcHdr/>
        </w:sdtPr>
        <w:sdtEndPr/>
        <w:sdtContent>
          <w:r w:rsidR="00902724" w:rsidRPr="00902724">
            <w:rPr>
              <w:rStyle w:val="a9"/>
              <w:u w:val="single"/>
              <w:rtl/>
            </w:rPr>
            <w:t>לחץ או הקש כאן להזנת טקסט</w:t>
          </w:r>
          <w:r w:rsidR="00902724" w:rsidRPr="00902724">
            <w:rPr>
              <w:rStyle w:val="a9"/>
              <w:u w:val="single"/>
            </w:rPr>
            <w:t>.</w:t>
          </w:r>
        </w:sdtContent>
      </w:sdt>
    </w:p>
    <w:p w14:paraId="1DD606DA" w14:textId="29E9D68C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מתכונת הלימוד</w:t>
      </w:r>
      <w:r w:rsidRPr="009D793C">
        <w:rPr>
          <w:rFonts w:ascii="David" w:hAnsi="David" w:cs="David"/>
          <w:sz w:val="24"/>
          <w:szCs w:val="24"/>
          <w:rtl/>
        </w:rPr>
        <w:t>:</w:t>
      </w:r>
      <w:r w:rsidR="0061513C">
        <w:rPr>
          <w:rFonts w:ascii="David" w:hAnsi="David" w:cs="David" w:hint="cs"/>
          <w:sz w:val="24"/>
          <w:szCs w:val="24"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u w:val="single"/>
            <w:rtl/>
          </w:rPr>
          <w:id w:val="-640724905"/>
          <w:lock w:val="sdtLocked"/>
          <w:placeholder>
            <w:docPart w:val="D7DB966202B54BCEA2C9AF7D80D71BDD"/>
          </w:placeholder>
          <w:showingPlcHdr/>
          <w:comboBox>
            <w:listItem w:value="בחר פריט."/>
            <w:listItem w:displayText="הרצאה" w:value="הרצאה"/>
            <w:listItem w:displayText="מעבדה" w:value="מעבדה"/>
            <w:listItem w:displayText="סדנא" w:value="סדנא"/>
            <w:listItem w:displayText="תרגול מעשי" w:value="תרגול מעשי"/>
          </w:comboBox>
        </w:sdtPr>
        <w:sdtEndPr/>
        <w:sdtContent>
          <w:r w:rsidR="00041624" w:rsidRPr="0061513C">
            <w:rPr>
              <w:rStyle w:val="a9"/>
              <w:u w:val="single"/>
              <w:rtl/>
            </w:rPr>
            <w:t>בחר פריט</w:t>
          </w:r>
          <w:r w:rsidR="00041624" w:rsidRPr="0061513C">
            <w:rPr>
              <w:rStyle w:val="a9"/>
              <w:u w:val="single"/>
            </w:rPr>
            <w:t>.</w:t>
          </w:r>
        </w:sdtContent>
      </w:sdt>
    </w:p>
    <w:p w14:paraId="36D1A087" w14:textId="630AA1B0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דרישות קדם מקצ</w:t>
      </w:r>
      <w:r w:rsidRPr="009D793C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9D793C">
        <w:rPr>
          <w:rFonts w:ascii="David" w:hAnsi="David" w:cs="David"/>
          <w:b/>
          <w:bCs/>
          <w:sz w:val="24"/>
          <w:szCs w:val="24"/>
          <w:rtl/>
        </w:rPr>
        <w:t>ע</w:t>
      </w:r>
      <w:r w:rsidRPr="009D793C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9D793C">
        <w:rPr>
          <w:rFonts w:ascii="David" w:hAnsi="David" w:cs="David"/>
          <w:b/>
          <w:bCs/>
          <w:sz w:val="24"/>
          <w:szCs w:val="24"/>
          <w:rtl/>
        </w:rPr>
        <w:t>ות:</w:t>
      </w:r>
      <w:r w:rsidRPr="009D793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3806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13C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יש: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289518953"/>
          <w:placeholder>
            <w:docPart w:val="F2A77EE7935048CFAE90ED004976C17A"/>
          </w:placeholder>
          <w:showingPlcHdr/>
        </w:sdtPr>
        <w:sdtEndPr/>
        <w:sdtContent>
          <w:r w:rsidR="0061513C" w:rsidRPr="0061513C">
            <w:rPr>
              <w:rStyle w:val="a9"/>
              <w:u w:val="single"/>
              <w:rtl/>
            </w:rPr>
            <w:t>לחץ או הקש כאן להזנת טקסט</w:t>
          </w:r>
          <w:r w:rsidR="0061513C" w:rsidRPr="0061513C">
            <w:rPr>
              <w:rStyle w:val="a9"/>
              <w:u w:val="single"/>
            </w:rPr>
            <w:t>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0944DD">
        <w:rPr>
          <w:rFonts w:ascii="David" w:hAnsi="David" w:cs="David" w:hint="cs"/>
          <w:sz w:val="24"/>
          <w:szCs w:val="24"/>
          <w:rtl/>
        </w:rPr>
        <w:t xml:space="preserve">    </w:t>
      </w:r>
      <w:sdt>
        <w:sdtPr>
          <w:rPr>
            <w:rFonts w:ascii="David" w:hAnsi="David" w:cs="David"/>
            <w:sz w:val="24"/>
            <w:szCs w:val="24"/>
            <w:rtl/>
          </w:rPr>
          <w:id w:val="-65267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624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0944D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ין</w:t>
      </w:r>
    </w:p>
    <w:p w14:paraId="230831E3" w14:textId="2749A184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לימוד במקביל ל</w:t>
      </w:r>
      <w:r w:rsidRPr="009D793C">
        <w:rPr>
          <w:rFonts w:ascii="David" w:hAnsi="David" w:cs="David"/>
          <w:sz w:val="24"/>
          <w:szCs w:val="24"/>
          <w:rtl/>
        </w:rPr>
        <w:t>:</w:t>
      </w:r>
      <w:r w:rsidR="0061513C">
        <w:rPr>
          <w:rFonts w:ascii="David" w:hAnsi="David" w:cs="David" w:hint="cs"/>
          <w:sz w:val="24"/>
          <w:szCs w:val="24"/>
        </w:rPr>
        <w:t xml:space="preserve">  </w:t>
      </w:r>
      <w:r w:rsidR="0061513C">
        <w:rPr>
          <w:rFonts w:ascii="David" w:hAnsi="David" w:cs="David"/>
          <w:sz w:val="24"/>
          <w:szCs w:val="24"/>
        </w:rPr>
        <w:t xml:space="preserve">   </w:t>
      </w:r>
      <w:r w:rsidR="0061513C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1156566221"/>
          <w:placeholder>
            <w:docPart w:val="2800C43D4BF54490A3AACD765C91AB53"/>
          </w:placeholder>
          <w:showingPlcHdr/>
        </w:sdtPr>
        <w:sdtEndPr/>
        <w:sdtContent>
          <w:r w:rsidR="0061513C" w:rsidRPr="0061513C">
            <w:rPr>
              <w:rStyle w:val="a9"/>
              <w:u w:val="single"/>
              <w:rtl/>
            </w:rPr>
            <w:t>לחץ או הקש כאן להזנת טקסט</w:t>
          </w:r>
          <w:r w:rsidR="0061513C" w:rsidRPr="0061513C">
            <w:rPr>
              <w:rStyle w:val="a9"/>
              <w:u w:val="single"/>
            </w:rPr>
            <w:t>.</w:t>
          </w:r>
        </w:sdtContent>
      </w:sdt>
    </w:p>
    <w:p w14:paraId="0C6E98F3" w14:textId="77777777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מיקום לימוד:</w:t>
      </w:r>
      <w:r w:rsidRPr="009D793C">
        <w:rPr>
          <w:rFonts w:ascii="David" w:hAnsi="David" w:cs="David"/>
          <w:sz w:val="24"/>
          <w:szCs w:val="24"/>
          <w:rtl/>
        </w:rPr>
        <w:t xml:space="preserve"> המכללה הטכנולוגית באר שבע</w:t>
      </w:r>
    </w:p>
    <w:p w14:paraId="09EE60B2" w14:textId="74158825" w:rsidR="00355246" w:rsidRPr="009D793C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תאריך עדכון אחרון:</w:t>
      </w:r>
      <w:r w:rsidRPr="009D793C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34316002"/>
          <w:placeholder>
            <w:docPart w:val="47E66F0AFD83433993CFDB1E2D01DCD5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C04A5">
            <w:rPr>
              <w:rFonts w:ascii="David" w:hAnsi="David" w:cs="David" w:hint="cs"/>
              <w:sz w:val="24"/>
              <w:szCs w:val="24"/>
              <w:rtl/>
            </w:rPr>
            <w:t>‏</w:t>
          </w:r>
        </w:sdtContent>
      </w:sdt>
      <w:sdt>
        <w:sdtPr>
          <w:rPr>
            <w:rFonts w:ascii="David" w:hAnsi="David" w:cs="David"/>
            <w:sz w:val="24"/>
            <w:szCs w:val="24"/>
            <w:rtl/>
          </w:rPr>
          <w:id w:val="2073461072"/>
          <w:placeholder>
            <w:docPart w:val="482D400958DA40E79EAB06BE1A05FB5C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041624" w:rsidRPr="00C8742F">
            <w:rPr>
              <w:rStyle w:val="a9"/>
              <w:rtl/>
            </w:rPr>
            <w:t>לחץ או הקש כאן להזנת תאריך</w:t>
          </w:r>
          <w:r w:rsidR="00041624" w:rsidRPr="00C8742F">
            <w:rPr>
              <w:rStyle w:val="a9"/>
            </w:rPr>
            <w:t>.</w:t>
          </w:r>
        </w:sdtContent>
      </w:sdt>
    </w:p>
    <w:p w14:paraId="19004BE8" w14:textId="4472C916" w:rsidR="00355246" w:rsidRDefault="00355246" w:rsidP="00355246">
      <w:pPr>
        <w:rPr>
          <w:rFonts w:ascii="David" w:hAnsi="David" w:cs="David"/>
          <w:b/>
          <w:bCs/>
          <w:sz w:val="24"/>
          <w:szCs w:val="24"/>
          <w:rtl/>
        </w:rPr>
      </w:pPr>
      <w:r w:rsidRPr="009D793C">
        <w:rPr>
          <w:rFonts w:ascii="David" w:hAnsi="David" w:cs="David"/>
          <w:b/>
          <w:bCs/>
          <w:sz w:val="24"/>
          <w:szCs w:val="24"/>
          <w:rtl/>
        </w:rPr>
        <w:t>מטר</w:t>
      </w:r>
      <w:r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Pr="009D793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9D793C">
        <w:rPr>
          <w:rFonts w:ascii="David" w:hAnsi="David" w:cs="David"/>
          <w:b/>
          <w:bCs/>
          <w:sz w:val="24"/>
          <w:szCs w:val="24"/>
          <w:rtl/>
        </w:rPr>
        <w:t>מקצוע:</w:t>
      </w:r>
    </w:p>
    <w:sdt>
      <w:sdtPr>
        <w:rPr>
          <w:rFonts w:ascii="David" w:hAnsi="David" w:cs="David"/>
          <w:b/>
          <w:bCs/>
          <w:sz w:val="24"/>
          <w:szCs w:val="24"/>
          <w:rtl/>
        </w:rPr>
        <w:id w:val="-1759436676"/>
        <w:placeholder>
          <w:docPart w:val="1459149AFFB54ED8A9E75022891C2617"/>
        </w:placeholder>
        <w:showingPlcHdr/>
      </w:sdtPr>
      <w:sdtEndPr/>
      <w:sdtContent>
        <w:p w14:paraId="38F6BE2F" w14:textId="77777777" w:rsidR="00041624" w:rsidRPr="00AC04A5" w:rsidRDefault="00041624" w:rsidP="00041624">
          <w:pPr>
            <w:spacing w:after="0"/>
            <w:rPr>
              <w:rtl/>
            </w:rPr>
          </w:pPr>
          <w:r w:rsidRPr="0061513C">
            <w:rPr>
              <w:rStyle w:val="a9"/>
              <w:u w:val="single"/>
              <w:rtl/>
            </w:rPr>
            <w:t>לחץ או הקש כאן להזנת טקסט</w:t>
          </w:r>
          <w:r w:rsidRPr="0061513C">
            <w:rPr>
              <w:rStyle w:val="a9"/>
              <w:u w:val="single"/>
            </w:rPr>
            <w:t>.</w:t>
          </w:r>
        </w:p>
      </w:sdtContent>
    </w:sdt>
    <w:p w14:paraId="2A7B3D06" w14:textId="77777777" w:rsidR="00355246" w:rsidRPr="00AD00EB" w:rsidRDefault="00355246" w:rsidP="00355246">
      <w:pPr>
        <w:rPr>
          <w:rFonts w:ascii="David" w:hAnsi="David" w:cs="David"/>
          <w:b/>
          <w:bCs/>
          <w:sz w:val="2"/>
          <w:szCs w:val="2"/>
          <w:u w:val="single"/>
          <w:rtl/>
        </w:rPr>
      </w:pPr>
      <w:r>
        <w:rPr>
          <w:rFonts w:ascii="David" w:hAnsi="David" w:cs="David"/>
          <w:rtl/>
        </w:rPr>
        <w:br/>
      </w:r>
      <w:r w:rsidRPr="008139E5">
        <w:rPr>
          <w:rFonts w:ascii="David" w:hAnsi="David" w:cs="David"/>
          <w:b/>
          <w:bCs/>
          <w:sz w:val="24"/>
          <w:szCs w:val="24"/>
          <w:u w:val="single"/>
          <w:rtl/>
        </w:rPr>
        <w:t>תוצאות/הישגים בלימוד המקצוע: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54E0CEA5" w14:textId="77777777" w:rsidR="00355246" w:rsidRPr="00AD00EB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AD00EB">
        <w:rPr>
          <w:rFonts w:ascii="David" w:hAnsi="David" w:cs="David" w:hint="cs"/>
          <w:sz w:val="24"/>
          <w:szCs w:val="24"/>
          <w:rtl/>
        </w:rPr>
        <w:t xml:space="preserve">עם </w:t>
      </w:r>
      <w:r>
        <w:rPr>
          <w:rFonts w:ascii="David" w:hAnsi="David" w:cs="David" w:hint="cs"/>
          <w:sz w:val="24"/>
          <w:szCs w:val="24"/>
          <w:rtl/>
        </w:rPr>
        <w:t>סיום מוצלח של הקורס, הסטודנטים יהיו מסוגלים:</w:t>
      </w:r>
    </w:p>
    <w:sdt>
      <w:sdtPr>
        <w:rPr>
          <w:rFonts w:ascii="David" w:hAnsi="David" w:cs="David"/>
          <w:b/>
          <w:bCs/>
          <w:sz w:val="24"/>
          <w:szCs w:val="24"/>
          <w:rtl/>
        </w:rPr>
        <w:id w:val="1026761209"/>
        <w:placeholder>
          <w:docPart w:val="CE767FF62B23449596AC022BFC3C582C"/>
        </w:placeholder>
        <w:showingPlcHdr/>
      </w:sdtPr>
      <w:sdtEndPr/>
      <w:sdtContent>
        <w:p w14:paraId="3F44F46D" w14:textId="340BA0E4" w:rsidR="00B2680A" w:rsidRPr="00AC04A5" w:rsidRDefault="00AC04A5" w:rsidP="00AC04A5">
          <w:pPr>
            <w:spacing w:after="0"/>
            <w:rPr>
              <w:rtl/>
            </w:rPr>
          </w:pPr>
          <w:r w:rsidRPr="0061513C">
            <w:rPr>
              <w:rStyle w:val="a9"/>
              <w:u w:val="single"/>
              <w:rtl/>
            </w:rPr>
            <w:t>לחץ או הקש כאן להזנת טקסט</w:t>
          </w:r>
          <w:r w:rsidRPr="0061513C">
            <w:rPr>
              <w:rStyle w:val="a9"/>
              <w:u w:val="single"/>
            </w:rPr>
            <w:t>.</w:t>
          </w:r>
        </w:p>
      </w:sdtContent>
    </w:sdt>
    <w:p w14:paraId="7B01531C" w14:textId="77777777" w:rsidR="00AC04A5" w:rsidRDefault="00AC04A5">
      <w:pPr>
        <w:spacing w:after="160" w:line="259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76CE6952" w14:textId="25C112F7" w:rsidR="00355246" w:rsidRPr="008139E5" w:rsidRDefault="00AC04A5" w:rsidP="00355246">
      <w:pPr>
        <w:pBdr>
          <w:bottom w:val="single" w:sz="6" w:space="1" w:color="auto"/>
        </w:pBd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lastRenderedPageBreak/>
        <w:br/>
      </w:r>
      <w:r w:rsidR="00355246" w:rsidRPr="008139E5">
        <w:rPr>
          <w:rFonts w:ascii="David" w:hAnsi="David" w:cs="David"/>
          <w:b/>
          <w:bCs/>
          <w:sz w:val="24"/>
          <w:szCs w:val="24"/>
          <w:rtl/>
        </w:rPr>
        <w:t>נושאי הלימוד:</w:t>
      </w:r>
      <w:r w:rsidR="00355246" w:rsidRPr="008139E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79" w:type="dxa"/>
        <w:tblLook w:val="04A0" w:firstRow="1" w:lastRow="0" w:firstColumn="1" w:lastColumn="0" w:noHBand="0" w:noVBand="1"/>
      </w:tblPr>
      <w:tblGrid>
        <w:gridCol w:w="1036"/>
        <w:gridCol w:w="7048"/>
        <w:gridCol w:w="1895"/>
      </w:tblGrid>
      <w:tr w:rsidR="00355246" w:rsidRPr="00113751" w14:paraId="40847AC6" w14:textId="77777777" w:rsidTr="000B5401">
        <w:trPr>
          <w:trHeight w:val="315"/>
        </w:trPr>
        <w:tc>
          <w:tcPr>
            <w:tcW w:w="1036" w:type="dxa"/>
            <w:shd w:val="clear" w:color="auto" w:fill="D9E2F3" w:themeFill="accent1" w:themeFillTint="33"/>
          </w:tcPr>
          <w:p w14:paraId="67AB6CE4" w14:textId="77777777" w:rsidR="00355246" w:rsidRPr="00113751" w:rsidRDefault="00355246" w:rsidP="004B59C2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113751">
              <w:rPr>
                <w:rFonts w:ascii="David" w:hAnsi="David" w:cs="David"/>
                <w:sz w:val="24"/>
                <w:szCs w:val="24"/>
                <w:rtl/>
              </w:rPr>
              <w:t>שבוע/ות</w:t>
            </w:r>
          </w:p>
        </w:tc>
        <w:tc>
          <w:tcPr>
            <w:tcW w:w="7048" w:type="dxa"/>
            <w:shd w:val="clear" w:color="auto" w:fill="D9E2F3" w:themeFill="accent1" w:themeFillTint="33"/>
          </w:tcPr>
          <w:p w14:paraId="367D5BA4" w14:textId="77777777" w:rsidR="00355246" w:rsidRPr="00113751" w:rsidRDefault="00355246" w:rsidP="004B59C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113751">
              <w:rPr>
                <w:rFonts w:ascii="David" w:hAnsi="David" w:cs="David"/>
                <w:sz w:val="24"/>
                <w:szCs w:val="24"/>
                <w:rtl/>
              </w:rPr>
              <w:t>נושא</w:t>
            </w:r>
          </w:p>
        </w:tc>
        <w:tc>
          <w:tcPr>
            <w:tcW w:w="1895" w:type="dxa"/>
            <w:shd w:val="clear" w:color="auto" w:fill="D9E2F3" w:themeFill="accent1" w:themeFillTint="33"/>
          </w:tcPr>
          <w:p w14:paraId="0231833D" w14:textId="77777777" w:rsidR="00355246" w:rsidRPr="00113751" w:rsidRDefault="00355246" w:rsidP="004B59C2">
            <w:pPr>
              <w:spacing w:after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3751">
              <w:rPr>
                <w:rFonts w:ascii="David" w:hAnsi="David" w:cs="David"/>
                <w:sz w:val="24"/>
                <w:szCs w:val="24"/>
                <w:rtl/>
              </w:rPr>
              <w:t>מקראה/מקורות</w:t>
            </w:r>
          </w:p>
        </w:tc>
      </w:tr>
      <w:tr w:rsidR="00041624" w:rsidRPr="00113751" w14:paraId="730F7CFB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1496301004"/>
              <w:placeholder>
                <w:docPart w:val="5B7FA05CAAD84B7C9FD5332047723AFD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3566DFF0" w14:textId="5D9ED681" w:rsidR="00041624" w:rsidRPr="008139E5" w:rsidRDefault="00041624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36008">
                  <w:rPr>
                    <w:rStyle w:val="a9"/>
                    <w:rtl/>
                  </w:rPr>
                  <w:t>בחר פריט</w:t>
                </w:r>
                <w:r w:rsidRPr="00936008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1018888148"/>
            <w:placeholder>
              <w:docPart w:val="66CB6DB883F74438815648A54E5A67BC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46A9DB25" w14:textId="397D9483" w:rsidR="00041624" w:rsidRPr="008139E5" w:rsidRDefault="00041624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1591D">
                  <w:rPr>
                    <w:rStyle w:val="a9"/>
                    <w:rtl/>
                  </w:rPr>
                  <w:t>לחץ או הקש כאן להזנת טקסט</w:t>
                </w:r>
                <w:r w:rsidRPr="0061591D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895" w:type="dxa"/>
          </w:tcPr>
          <w:p w14:paraId="7D48F5ED" w14:textId="03C35227" w:rsidR="00041624" w:rsidRPr="00AE68C2" w:rsidRDefault="00CC49A0" w:rsidP="00EB618C">
            <w:pPr>
              <w:bidi/>
              <w:spacing w:after="0" w:line="240" w:lineRule="auto"/>
              <w:ind w:left="460" w:right="198"/>
              <w:rPr>
                <w:color w:val="808080"/>
              </w:rPr>
            </w:pPr>
            <w:sdt>
              <w:sdtPr>
                <w:rPr>
                  <w:rFonts w:ascii="David" w:hAnsi="David" w:cs="David"/>
                  <w:sz w:val="32"/>
                  <w:szCs w:val="32"/>
                  <w:rtl/>
                </w:rPr>
                <w:id w:val="1886064297"/>
                <w:placeholder>
                  <w:docPart w:val="EF57AC16ADF149269CB903CDCC641813"/>
                </w:placeholder>
                <w:showingPlcHdr/>
              </w:sdtPr>
              <w:sdtEndPr/>
              <w:sdtContent>
                <w:r w:rsidR="00041624">
                  <w:rPr>
                    <w:rStyle w:val="a9"/>
                    <w:rFonts w:hint="cs"/>
                    <w:rtl/>
                  </w:rPr>
                  <w:t>לחץ כאן</w:t>
                </w:r>
              </w:sdtContent>
            </w:sdt>
          </w:p>
        </w:tc>
      </w:tr>
      <w:tr w:rsidR="00041624" w:rsidRPr="00113751" w14:paraId="654B257E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1954049654"/>
              <w:placeholder>
                <w:docPart w:val="515D5C14115649818743B4CBE8091FC6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343A9B00" w14:textId="7E247552" w:rsidR="00041624" w:rsidRPr="008139E5" w:rsidRDefault="00041624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36008">
                  <w:rPr>
                    <w:rStyle w:val="a9"/>
                    <w:rtl/>
                  </w:rPr>
                  <w:t>בחר פריט</w:t>
                </w:r>
                <w:r w:rsidRPr="00936008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508301266"/>
            <w:placeholder>
              <w:docPart w:val="D176C6DAC5AD45C79DADF058A7453C64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4759258B" w14:textId="39CB4DE1" w:rsidR="00041624" w:rsidRPr="008139E5" w:rsidRDefault="00041624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192232254"/>
            <w:placeholder>
              <w:docPart w:val="0CDA22D84CBF4FC897D6169BBF15E002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42021778" w14:textId="276341A4" w:rsidR="00041624" w:rsidRPr="008139E5" w:rsidRDefault="00041624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ED098A" w:rsidRPr="00113751" w14:paraId="78D8AE71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1375455195"/>
              <w:placeholder>
                <w:docPart w:val="F3B4B26CA6F9491A8BA36A208ED6BB89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0EEA36E2" w14:textId="15A4A7F7" w:rsidR="00ED098A" w:rsidRPr="008139E5" w:rsidRDefault="00ED098A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02A55">
                  <w:rPr>
                    <w:rStyle w:val="a9"/>
                    <w:rtl/>
                  </w:rPr>
                  <w:t>בחר פריט</w:t>
                </w:r>
                <w:r w:rsidRPr="00202A5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1007364766"/>
            <w:placeholder>
              <w:docPart w:val="DB8E1BA263644B7886AA35607B5918AD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4A4822FD" w14:textId="44237962" w:rsidR="00ED098A" w:rsidRPr="008139E5" w:rsidRDefault="00ED098A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1886294338"/>
            <w:placeholder>
              <w:docPart w:val="EDED3E946D044BC2BD31A1B0EE7854DF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4C73282A" w14:textId="20579BC4" w:rsidR="00ED098A" w:rsidRPr="008139E5" w:rsidRDefault="00ED098A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75CDD3BF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636032709"/>
              <w:placeholder>
                <w:docPart w:val="905E25CF850C45A0B2A6EE6502900D0E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2BA9276D" w14:textId="28DE70B7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1249118377"/>
            <w:placeholder>
              <w:docPart w:val="EA2294DA83AB4C4CADFE174E8405F159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135A5C8A" w14:textId="1DE5AD0D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862047073"/>
            <w:placeholder>
              <w:docPart w:val="6737825486A948599F065CA06295961A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0C9CC8BE" w14:textId="7D3992D7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2B98C161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1785647038"/>
              <w:placeholder>
                <w:docPart w:val="BA6ECB2DE2344BD7882D6BD6AA5CF57A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74414576" w14:textId="519DD658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971182417"/>
            <w:placeholder>
              <w:docPart w:val="38014C3F6FC7447482C34ACDD8B6BA7A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0712C279" w14:textId="55E4B998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1776707261"/>
            <w:placeholder>
              <w:docPart w:val="77E5598F124545D686A318A4F556ED97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75BB4025" w14:textId="76A427F6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6BA75241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2056690411"/>
              <w:placeholder>
                <w:docPart w:val="B34063CCD0024F19B3ADD4BBE6D07F88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1E3F7C7C" w14:textId="6BE878C1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1265753836"/>
            <w:placeholder>
              <w:docPart w:val="66D18DADBD03422CAF65DF965F7D3CF4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04975726" w14:textId="1D4973CB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972792815"/>
            <w:placeholder>
              <w:docPart w:val="8DA9CBFA1371405DA1B97C24F16D55D2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3CF705D3" w14:textId="44BFBFF4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0701D8A2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754862920"/>
              <w:placeholder>
                <w:docPart w:val="368AC71A98424365B64C13655CC1510E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0D0B8951" w14:textId="2C4948A6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910586929"/>
            <w:placeholder>
              <w:docPart w:val="472AAB7D3C354CE5A4C6C47A7E3162DA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0E9FAC17" w14:textId="66875FB2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1163469907"/>
            <w:placeholder>
              <w:docPart w:val="1644193C9FC143568E780AC65F5A6442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1E99A2A8" w14:textId="734F8641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349CF31D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1605116244"/>
              <w:placeholder>
                <w:docPart w:val="C39E4644F8F54FC7904F583C1C352616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6CE06AE8" w14:textId="5D3DD6E6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1778096216"/>
            <w:placeholder>
              <w:docPart w:val="DA6F17EBFFF84CD0954C04C792C78C1E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78723EFD" w14:textId="7C54FB15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1135484322"/>
            <w:placeholder>
              <w:docPart w:val="41E594CF1BDD4CCF9CAE27592330CFCF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51E761BA" w14:textId="4B24CD22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7198B52F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1093853146"/>
              <w:placeholder>
                <w:docPart w:val="DCD415220DB143A986075E2D0F5327AE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04277183" w14:textId="51783D8A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848098896"/>
            <w:placeholder>
              <w:docPart w:val="0DC8F6037A9E46CD8BFA707635C6D644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783A571F" w14:textId="74959520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2080243221"/>
            <w:placeholder>
              <w:docPart w:val="E2EF56E9D65344D1B2DE63D49FF07A18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712D4ABA" w14:textId="3F219560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17C68F74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1765760966"/>
              <w:placeholder>
                <w:docPart w:val="0FA63496F8084FF9BD5A41CBCAA9F171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0A6BB068" w14:textId="1758628B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54017388"/>
            <w:placeholder>
              <w:docPart w:val="15EB9D95CF174099919F67C563871348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605B41A6" w14:textId="055D61F9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1202670203"/>
            <w:placeholder>
              <w:docPart w:val="7093B6CA8A244774918F87A818E6E877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27F25C2A" w14:textId="08AEEFC5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639F50FD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1683006943"/>
              <w:placeholder>
                <w:docPart w:val="7B792C8BEDA148EEB3834AF110AC48F5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377A009A" w14:textId="57B5ADD7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1426842642"/>
            <w:placeholder>
              <w:docPart w:val="0FE48D709DFC44849826725CE25064C6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5E75D4E8" w14:textId="7FAD9C06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611355705"/>
            <w:placeholder>
              <w:docPart w:val="A2B78F9148D54F66A13D57C4EB788EAD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6975B4A0" w14:textId="4F8A7D05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4D113D77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2129007275"/>
              <w:placeholder>
                <w:docPart w:val="ABC5B235269F4927949B94DC0F77F565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71F2E534" w14:textId="28383D3B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1569654018"/>
            <w:placeholder>
              <w:docPart w:val="A8A45BA7D78B4B47802CBCAD945DA966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0E50004B" w14:textId="24D678AD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1479348075"/>
            <w:placeholder>
              <w:docPart w:val="BB8A9727ED724DEF824E42D36977A233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2E27EF3A" w14:textId="522D6449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5BDE7225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1045950935"/>
              <w:placeholder>
                <w:docPart w:val="9B4D994CE6D244D38161C06940A78F14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296FDD51" w14:textId="148BEEE3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1092348200"/>
            <w:placeholder>
              <w:docPart w:val="D460DA0318574BD585A65E3C2402ADEB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438A3328" w14:textId="0A682387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1514837411"/>
            <w:placeholder>
              <w:docPart w:val="F877BDAC7E0A490E986E63DD77F3B6EA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27D9715B" w14:textId="11F1E1D6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  <w:tr w:rsidR="00AE68C2" w:rsidRPr="00113751" w14:paraId="3513BD80" w14:textId="77777777" w:rsidTr="000B5401">
        <w:trPr>
          <w:trHeight w:val="66"/>
        </w:trPr>
        <w:tc>
          <w:tcPr>
            <w:tcW w:w="1036" w:type="dxa"/>
          </w:tcPr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-646436037"/>
              <w:placeholder>
                <w:docPart w:val="C0AA2C3D65414C4E94DEFA913AE7FCDA"/>
              </w:placeholder>
              <w:showingPlcHdr/>
              <w:comboBox>
                <w:listItem w:value="בחר פריט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</w:comboBox>
            </w:sdtPr>
            <w:sdtEndPr/>
            <w:sdtContent>
              <w:p w14:paraId="7FCDD738" w14:textId="5F0CB9ED" w:rsidR="00AE68C2" w:rsidRPr="008139E5" w:rsidRDefault="00AE68C2" w:rsidP="00EB618C">
                <w:pPr>
                  <w:bidi/>
                  <w:spacing w:after="0" w:line="240" w:lineRule="auto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910805">
                  <w:rPr>
                    <w:rStyle w:val="a9"/>
                    <w:rtl/>
                  </w:rPr>
                  <w:t>בחר פריט</w:t>
                </w:r>
                <w:r w:rsidRPr="00910805">
                  <w:rPr>
                    <w:rStyle w:val="a9"/>
                  </w:rPr>
                  <w:t>.</w:t>
                </w:r>
              </w:p>
            </w:sdtContent>
          </w:sdt>
        </w:tc>
        <w:sdt>
          <w:sdtPr>
            <w:rPr>
              <w:sz w:val="32"/>
              <w:szCs w:val="32"/>
              <w:rtl/>
            </w:rPr>
            <w:id w:val="-736471895"/>
            <w:placeholder>
              <w:docPart w:val="22949E7C2F5E4B3480E0E292B34E4426"/>
            </w:placeholder>
            <w:showingPlcHdr/>
          </w:sdtPr>
          <w:sdtEndPr/>
          <w:sdtContent>
            <w:tc>
              <w:tcPr>
                <w:tcW w:w="7048" w:type="dxa"/>
              </w:tcPr>
              <w:p w14:paraId="16C6811F" w14:textId="17782E74" w:rsidR="00AE68C2" w:rsidRPr="008139E5" w:rsidRDefault="00AE68C2" w:rsidP="00EB618C">
                <w:pPr>
                  <w:tabs>
                    <w:tab w:val="left" w:pos="368"/>
                    <w:tab w:val="left" w:pos="1643"/>
                    <w:tab w:val="left" w:pos="4337"/>
                    <w:tab w:val="left" w:pos="5896"/>
                  </w:tabs>
                  <w:bidi/>
                  <w:spacing w:after="0" w:line="240" w:lineRule="auto"/>
                  <w:rPr>
                    <w:sz w:val="32"/>
                    <w:szCs w:val="32"/>
                    <w:rtl/>
                  </w:rPr>
                </w:pPr>
                <w:r w:rsidRPr="00682122">
                  <w:rPr>
                    <w:rStyle w:val="a9"/>
                    <w:rtl/>
                  </w:rPr>
                  <w:t>לחץ או הקש כאן להזנת טקסט</w:t>
                </w:r>
                <w:r w:rsidRPr="00682122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sz w:val="32"/>
              <w:szCs w:val="32"/>
              <w:rtl/>
            </w:rPr>
            <w:id w:val="-1242325127"/>
            <w:placeholder>
              <w:docPart w:val="318577C829D44DC0ABB5D9AC79C7D741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58544CD0" w14:textId="2108C64C" w:rsidR="00AE68C2" w:rsidRPr="008139E5" w:rsidRDefault="00AE68C2" w:rsidP="00EB618C">
                <w:pPr>
                  <w:bidi/>
                  <w:spacing w:after="0" w:line="240" w:lineRule="auto"/>
                  <w:ind w:left="460" w:right="198"/>
                  <w:rPr>
                    <w:rFonts w:ascii="David" w:hAnsi="David" w:cs="David"/>
                    <w:sz w:val="32"/>
                    <w:szCs w:val="32"/>
                    <w:rtl/>
                  </w:rPr>
                </w:pPr>
                <w:r w:rsidRPr="002536F6">
                  <w:rPr>
                    <w:rStyle w:val="a9"/>
                    <w:rFonts w:hint="cs"/>
                    <w:rtl/>
                  </w:rPr>
                  <w:t>לחץ כאן</w:t>
                </w:r>
              </w:p>
            </w:tc>
          </w:sdtContent>
        </w:sdt>
      </w:tr>
    </w:tbl>
    <w:p w14:paraId="53E0E725" w14:textId="77777777" w:rsidR="00355246" w:rsidRDefault="00355246" w:rsidP="00355246">
      <w:pPr>
        <w:pStyle w:val="a8"/>
        <w:numPr>
          <w:ilvl w:val="0"/>
          <w:numId w:val="1"/>
        </w:numPr>
        <w:ind w:left="226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תכנו שינוים/תוספות בדגשים ובשבועות בהתאם להתקדמות הכיתה בפועל</w:t>
      </w:r>
    </w:p>
    <w:p w14:paraId="76105F1D" w14:textId="60C706AC" w:rsidR="00355246" w:rsidRPr="008139E5" w:rsidRDefault="00355246" w:rsidP="00355246">
      <w:pPr>
        <w:rPr>
          <w:rFonts w:ascii="David" w:hAnsi="David" w:cs="David"/>
          <w:sz w:val="24"/>
          <w:szCs w:val="24"/>
          <w:rtl/>
        </w:rPr>
      </w:pPr>
      <w:r w:rsidRPr="008139E5">
        <w:rPr>
          <w:rFonts w:ascii="David" w:hAnsi="David" w:cs="David" w:hint="cs"/>
          <w:b/>
          <w:bCs/>
          <w:sz w:val="24"/>
          <w:szCs w:val="24"/>
          <w:rtl/>
        </w:rPr>
        <w:t>אופן הוראת המקצוע: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B5401">
        <w:rPr>
          <w:rFonts w:ascii="David" w:hAnsi="David" w:cs="David" w:hint="cs"/>
          <w:sz w:val="24"/>
          <w:szCs w:val="24"/>
          <w:rtl/>
        </w:rPr>
        <w:t xml:space="preserve">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938753230"/>
          <w:lock w:val="sdtLocked"/>
          <w:placeholder>
            <w:docPart w:val="BE558D884B09405BB60192D901295108"/>
          </w:placeholder>
          <w:showingPlcHdr/>
          <w:comboBox>
            <w:listItem w:value="בחר פריט."/>
            <w:listItem w:displayText="הרצאה" w:value="הרצאה"/>
            <w:listItem w:displayText="מעבדה" w:value="מעבדה"/>
          </w:comboBox>
        </w:sdtPr>
        <w:sdtEndPr/>
        <w:sdtContent>
          <w:r w:rsidR="000B5401" w:rsidRPr="000B5401">
            <w:rPr>
              <w:rStyle w:val="a9"/>
              <w:u w:val="single"/>
              <w:rtl/>
            </w:rPr>
            <w:t>בחר פריט</w:t>
          </w:r>
          <w:r w:rsidR="000B5401" w:rsidRPr="000B5401">
            <w:rPr>
              <w:rStyle w:val="a9"/>
              <w:u w:val="single"/>
            </w:rPr>
            <w:t>.</w:t>
          </w:r>
        </w:sdtContent>
      </w:sdt>
    </w:p>
    <w:p w14:paraId="1C684845" w14:textId="0C13E198" w:rsidR="00355246" w:rsidRPr="00113751" w:rsidRDefault="00355246" w:rsidP="000B5401">
      <w:pPr>
        <w:rPr>
          <w:rFonts w:ascii="David" w:hAnsi="David" w:cs="David"/>
          <w:sz w:val="24"/>
          <w:szCs w:val="24"/>
          <w:rtl/>
        </w:rPr>
      </w:pPr>
      <w:r w:rsidRPr="00113751">
        <w:rPr>
          <w:rFonts w:ascii="David" w:hAnsi="David" w:cs="David" w:hint="cs"/>
          <w:sz w:val="24"/>
          <w:szCs w:val="24"/>
          <w:rtl/>
        </w:rPr>
        <w:t>ציוד</w:t>
      </w:r>
      <w:r>
        <w:rPr>
          <w:rFonts w:ascii="David" w:hAnsi="David" w:cs="David" w:hint="cs"/>
          <w:sz w:val="24"/>
          <w:szCs w:val="24"/>
          <w:rtl/>
        </w:rPr>
        <w:t xml:space="preserve"> נדרש: </w:t>
      </w:r>
      <w:sdt>
        <w:sdtPr>
          <w:rPr>
            <w:rFonts w:ascii="David" w:hAnsi="David" w:cs="David"/>
            <w:sz w:val="24"/>
            <w:szCs w:val="24"/>
            <w:rtl/>
          </w:rPr>
          <w:id w:val="1475638590"/>
          <w:placeholder>
            <w:docPart w:val="166D0D40014C439F892DBC579D26A80B"/>
          </w:placeholder>
          <w:showingPlcHdr/>
        </w:sdtPr>
        <w:sdtEndPr/>
        <w:sdtContent>
          <w:r w:rsidR="000B5401" w:rsidRPr="000B5401">
            <w:rPr>
              <w:rStyle w:val="a9"/>
              <w:u w:val="single"/>
              <w:rtl/>
            </w:rPr>
            <w:t>לחץ או הקש כאן להזנת טקסט</w:t>
          </w:r>
          <w:r w:rsidR="000B5401" w:rsidRPr="000B5401">
            <w:rPr>
              <w:rStyle w:val="a9"/>
              <w:u w:val="single"/>
            </w:rPr>
            <w:t>.</w:t>
          </w:r>
        </w:sdtContent>
      </w:sdt>
      <w:r>
        <w:rPr>
          <w:rFonts w:ascii="David" w:hAnsi="David" w:cs="David"/>
          <w:sz w:val="24"/>
          <w:szCs w:val="24"/>
          <w:rtl/>
        </w:rPr>
        <w:br/>
      </w:r>
    </w:p>
    <w:p w14:paraId="2C16A3C2" w14:textId="77777777" w:rsidR="00355246" w:rsidRPr="00076D5B" w:rsidRDefault="00355246" w:rsidP="00355246">
      <w:pPr>
        <w:pBdr>
          <w:bottom w:val="single" w:sz="6" w:space="1" w:color="auto"/>
        </w:pBdr>
        <w:rPr>
          <w:rFonts w:ascii="David" w:hAnsi="David" w:cs="David"/>
          <w:b/>
          <w:bCs/>
          <w:sz w:val="24"/>
          <w:szCs w:val="24"/>
          <w:rtl/>
        </w:rPr>
      </w:pPr>
      <w:r w:rsidRPr="00076D5B">
        <w:rPr>
          <w:rFonts w:ascii="David" w:hAnsi="David" w:cs="David"/>
          <w:b/>
          <w:bCs/>
          <w:sz w:val="24"/>
          <w:szCs w:val="24"/>
          <w:rtl/>
        </w:rPr>
        <w:t>הערות כלליות:</w:t>
      </w:r>
    </w:p>
    <w:sdt>
      <w:sdtPr>
        <w:rPr>
          <w:rFonts w:ascii="David" w:hAnsi="David" w:cs="David"/>
          <w:rtl/>
        </w:rPr>
        <w:id w:val="115717775"/>
        <w:placeholder>
          <w:docPart w:val="FB9EBA6FAE4B414AA9F7EC23B875B848"/>
        </w:placeholder>
        <w:showingPlcHdr/>
      </w:sdtPr>
      <w:sdtEndPr/>
      <w:sdtContent>
        <w:p w14:paraId="7B95153A" w14:textId="5A6A4E80" w:rsidR="00C8273A" w:rsidRDefault="000B5401" w:rsidP="0033528D">
          <w:pPr>
            <w:ind w:left="141"/>
            <w:rPr>
              <w:rFonts w:ascii="David" w:hAnsi="David" w:cs="David"/>
              <w:rtl/>
            </w:rPr>
          </w:pPr>
          <w:r w:rsidRPr="000B5401">
            <w:rPr>
              <w:rStyle w:val="a9"/>
              <w:u w:val="single"/>
              <w:rtl/>
            </w:rPr>
            <w:t>לחץ או הקש כאן להזנת טקסט</w:t>
          </w:r>
          <w:r w:rsidRPr="000B5401">
            <w:rPr>
              <w:rStyle w:val="a9"/>
              <w:u w:val="single"/>
            </w:rPr>
            <w:t>.</w:t>
          </w:r>
        </w:p>
      </w:sdtContent>
    </w:sdt>
    <w:p w14:paraId="3B525AE5" w14:textId="290FC670" w:rsidR="00C8273A" w:rsidRDefault="00C8273A">
      <w:pPr>
        <w:spacing w:after="160" w:line="259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5D3C8403" w14:textId="77777777" w:rsidR="00C8273A" w:rsidRDefault="00C8273A">
      <w:pPr>
        <w:spacing w:after="160" w:line="259" w:lineRule="auto"/>
        <w:rPr>
          <w:rFonts w:ascii="David" w:hAnsi="David" w:cs="David"/>
          <w:rtl/>
        </w:rPr>
      </w:pPr>
    </w:p>
    <w:p w14:paraId="70E75540" w14:textId="77777777" w:rsidR="000B5401" w:rsidRDefault="000B5401" w:rsidP="000B5401">
      <w:pPr>
        <w:pStyle w:val="a8"/>
        <w:ind w:left="586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רשימ</w:t>
      </w:r>
      <w:r w:rsidR="00355246" w:rsidRPr="000B5401">
        <w:rPr>
          <w:rFonts w:ascii="David" w:hAnsi="David" w:cs="David" w:hint="cs"/>
          <w:sz w:val="28"/>
          <w:szCs w:val="28"/>
          <w:u w:val="single"/>
          <w:rtl/>
        </w:rPr>
        <w:t>ה ביבליוגרפית</w:t>
      </w:r>
    </w:p>
    <w:p w14:paraId="2778E7F4" w14:textId="77777777" w:rsidR="000B5401" w:rsidRDefault="000B5401" w:rsidP="000B5401">
      <w:pPr>
        <w:pStyle w:val="a8"/>
        <w:ind w:left="586"/>
        <w:rPr>
          <w:rFonts w:ascii="David" w:hAnsi="David" w:cs="David"/>
          <w:sz w:val="24"/>
          <w:szCs w:val="24"/>
          <w:u w:val="single"/>
          <w:rtl/>
        </w:rPr>
      </w:pPr>
    </w:p>
    <w:sdt>
      <w:sdtPr>
        <w:rPr>
          <w:rFonts w:ascii="David" w:hAnsi="David" w:cs="David"/>
          <w:rtl/>
        </w:rPr>
        <w:id w:val="-852886481"/>
        <w:placeholder>
          <w:docPart w:val="08771389254149AA9CA728A76E04D6DE"/>
        </w:placeholder>
        <w:showingPlcHdr/>
      </w:sdtPr>
      <w:sdtEndPr>
        <w:rPr>
          <w:rFonts w:asciiTheme="minorHAnsi" w:hAnsiTheme="minorHAnsi" w:cstheme="minorBidi"/>
        </w:rPr>
      </w:sdtEndPr>
      <w:sdtContent>
        <w:p w14:paraId="3F6C0DCE" w14:textId="768AF774" w:rsidR="00355246" w:rsidRPr="00C4161A" w:rsidRDefault="00C4161A" w:rsidP="00C4161A">
          <w:pPr>
            <w:pStyle w:val="a8"/>
            <w:numPr>
              <w:ilvl w:val="0"/>
              <w:numId w:val="4"/>
            </w:numPr>
          </w:pPr>
          <w:r w:rsidRPr="00C4161A">
            <w:rPr>
              <w:rStyle w:val="a9"/>
              <w:rtl/>
            </w:rPr>
            <w:t>לחץ או הקש כאן להזנת טקסט</w:t>
          </w:r>
          <w:r w:rsidRPr="00C4161A">
            <w:rPr>
              <w:rStyle w:val="a9"/>
            </w:rPr>
            <w:t>.</w:t>
          </w:r>
        </w:p>
      </w:sdtContent>
    </w:sdt>
    <w:p w14:paraId="60084D59" w14:textId="77777777" w:rsidR="000B5401" w:rsidRPr="000B5401" w:rsidRDefault="000B5401" w:rsidP="000B5401">
      <w:pPr>
        <w:pStyle w:val="a8"/>
        <w:ind w:left="1306"/>
        <w:rPr>
          <w:rFonts w:ascii="David" w:hAnsi="David" w:cs="David"/>
          <w:rtl/>
        </w:rPr>
      </w:pPr>
    </w:p>
    <w:p w14:paraId="1B69528B" w14:textId="77777777" w:rsidR="00540DAA" w:rsidRDefault="00540DAA" w:rsidP="00355246">
      <w:pPr>
        <w:pBdr>
          <w:bottom w:val="single" w:sz="6" w:space="1" w:color="auto"/>
        </w:pBdr>
        <w:rPr>
          <w:rFonts w:ascii="David" w:hAnsi="David" w:cs="David"/>
          <w:b/>
          <w:bCs/>
          <w:sz w:val="24"/>
          <w:szCs w:val="24"/>
          <w:rtl/>
        </w:rPr>
      </w:pPr>
    </w:p>
    <w:p w14:paraId="599A98CF" w14:textId="423F8F4D" w:rsidR="00355246" w:rsidRPr="00113751" w:rsidRDefault="00355246" w:rsidP="00355246">
      <w:pPr>
        <w:pBdr>
          <w:bottom w:val="single" w:sz="6" w:space="1" w:color="auto"/>
        </w:pBdr>
        <w:rPr>
          <w:rFonts w:ascii="David" w:hAnsi="David" w:cs="David"/>
          <w:b/>
          <w:bCs/>
          <w:sz w:val="24"/>
          <w:szCs w:val="24"/>
          <w:rtl/>
        </w:rPr>
      </w:pPr>
      <w:r w:rsidRPr="00113751">
        <w:rPr>
          <w:rFonts w:ascii="David" w:hAnsi="David" w:cs="David"/>
          <w:b/>
          <w:bCs/>
          <w:sz w:val="24"/>
          <w:szCs w:val="24"/>
          <w:rtl/>
        </w:rPr>
        <w:t xml:space="preserve">חובות </w:t>
      </w:r>
      <w:r w:rsidRPr="00113751">
        <w:rPr>
          <w:rFonts w:ascii="David" w:hAnsi="David" w:cs="David" w:hint="cs"/>
          <w:b/>
          <w:bCs/>
          <w:sz w:val="24"/>
          <w:szCs w:val="24"/>
          <w:rtl/>
        </w:rPr>
        <w:t>מקצוע</w:t>
      </w:r>
      <w:r w:rsidRPr="0011375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והרכב הציון:</w:t>
      </w:r>
    </w:p>
    <w:p w14:paraId="1AE51C49" w14:textId="77777777" w:rsidR="00355246" w:rsidRDefault="00355246" w:rsidP="00355246">
      <w:pPr>
        <w:rPr>
          <w:rFonts w:ascii="David" w:hAnsi="David" w:cs="David"/>
          <w:b/>
          <w:bCs/>
          <w:sz w:val="24"/>
          <w:szCs w:val="24"/>
          <w:rtl/>
        </w:rPr>
      </w:pPr>
      <w:r w:rsidRPr="008139E5">
        <w:rPr>
          <w:rFonts w:ascii="David" w:hAnsi="David" w:cs="David"/>
          <w:b/>
          <w:bCs/>
          <w:sz w:val="24"/>
          <w:szCs w:val="24"/>
          <w:rtl/>
        </w:rPr>
        <w:t>הרכב הציון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415"/>
        <w:gridCol w:w="1134"/>
        <w:gridCol w:w="4120"/>
      </w:tblGrid>
      <w:tr w:rsidR="00355246" w:rsidRPr="00540DAA" w14:paraId="67DC07B1" w14:textId="77777777" w:rsidTr="00540DAA">
        <w:tc>
          <w:tcPr>
            <w:tcW w:w="4415" w:type="dxa"/>
          </w:tcPr>
          <w:p w14:paraId="627AE340" w14:textId="77777777" w:rsidR="00355246" w:rsidRDefault="00355246" w:rsidP="004B59C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טלה</w:t>
            </w:r>
          </w:p>
        </w:tc>
        <w:tc>
          <w:tcPr>
            <w:tcW w:w="1134" w:type="dxa"/>
          </w:tcPr>
          <w:p w14:paraId="1F6CFA13" w14:textId="77777777" w:rsidR="00355246" w:rsidRDefault="00355246" w:rsidP="004B59C2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שקל באחוזים</w:t>
            </w:r>
          </w:p>
        </w:tc>
        <w:tc>
          <w:tcPr>
            <w:tcW w:w="4120" w:type="dxa"/>
          </w:tcPr>
          <w:p w14:paraId="32C26CFD" w14:textId="77777777" w:rsidR="00355246" w:rsidRPr="00540DAA" w:rsidRDefault="00355246" w:rsidP="004B59C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40DAA">
              <w:rPr>
                <w:rFonts w:ascii="David" w:hAnsi="David" w:cs="David" w:hint="cs"/>
                <w:sz w:val="24"/>
                <w:szCs w:val="24"/>
                <w:rtl/>
              </w:rPr>
              <w:t>הערות</w:t>
            </w:r>
          </w:p>
        </w:tc>
      </w:tr>
      <w:tr w:rsidR="00EC0BE8" w14:paraId="67CE05A6" w14:textId="77777777" w:rsidTr="00540DAA"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765120028"/>
            <w:lock w:val="sdtLocked"/>
            <w:placeholder>
              <w:docPart w:val="0A80587211A843D5A2EC8D3897C8CC46"/>
            </w:placeholder>
            <w:showingPlcHdr/>
            <w:comboBox>
              <w:listItem w:value="בחר פריט."/>
              <w:listItem w:displayText="מבחן סמסטר" w:value="מבחן סמסטר"/>
              <w:listItem w:displayText="עבודה מסכמת" w:value="עבודה מסכמת"/>
              <w:listItem w:displayText="בוחן" w:value="בוחן"/>
              <w:listItem w:displayText="פרזנטציה" w:value="פרזנטציה"/>
              <w:listItem w:displayText="תרגילים" w:value="תרגילים"/>
              <w:listItem w:displayText="דוחות מעבדה" w:value="דוחות מעבדה"/>
              <w:listItem w:displayText="הערכה אישית" w:value="הערכה אישית"/>
              <w:listItem w:displayText="נוכחות /השתתפות פעילה" w:value="נוכחות /השתתפות פעילה"/>
            </w:comboBox>
          </w:sdtPr>
          <w:sdtEndPr/>
          <w:sdtContent>
            <w:tc>
              <w:tcPr>
                <w:tcW w:w="4415" w:type="dxa"/>
              </w:tcPr>
              <w:p w14:paraId="10F6D7BB" w14:textId="7A918747" w:rsidR="00EC0BE8" w:rsidRDefault="00943DF5" w:rsidP="003D399A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2C5540">
                  <w:rPr>
                    <w:rStyle w:val="a9"/>
                    <w:rtl/>
                  </w:rPr>
                  <w:t>בחר פריט</w:t>
                </w:r>
                <w:r w:rsidRPr="002C5540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</w:rPr>
            <w:id w:val="-1450305601"/>
            <w:lock w:val="sdtLocked"/>
            <w:placeholder>
              <w:docPart w:val="E908E34A005B4E71A214E87991AEED2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8BEE292" w14:textId="66C9D5DB" w:rsidR="00EC0BE8" w:rsidRDefault="00A24179" w:rsidP="00EC0BE8">
                <w:pPr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61591D">
                  <w:rPr>
                    <w:rStyle w:val="a9"/>
                    <w:rtl/>
                  </w:rPr>
                  <w:t>לחץ או הקש כאן להזנת טקסט</w:t>
                </w:r>
                <w:r w:rsidRPr="0061591D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905339684"/>
            <w:placeholder>
              <w:docPart w:val="D465D3311C78414C83B5716DBF22BCDA"/>
            </w:placeholder>
            <w:showingPlcHdr/>
          </w:sdtPr>
          <w:sdtEndPr/>
          <w:sdtContent>
            <w:tc>
              <w:tcPr>
                <w:tcW w:w="4120" w:type="dxa"/>
              </w:tcPr>
              <w:p w14:paraId="7E06D95F" w14:textId="217BE60F" w:rsidR="00EC0BE8" w:rsidRDefault="00943DF5" w:rsidP="00316728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61591D">
                  <w:rPr>
                    <w:rStyle w:val="a9"/>
                    <w:rtl/>
                  </w:rPr>
                  <w:t>לחץ או הקש כאן להזנת טקסט</w:t>
                </w:r>
                <w:r w:rsidRPr="0061591D">
                  <w:rPr>
                    <w:rStyle w:val="a9"/>
                  </w:rPr>
                  <w:t>.</w:t>
                </w:r>
              </w:p>
            </w:tc>
          </w:sdtContent>
        </w:sdt>
      </w:tr>
      <w:tr w:rsidR="00300AE0" w14:paraId="5E829419" w14:textId="77777777" w:rsidTr="00540DAA"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-384106770"/>
            <w:lock w:val="sdtLocked"/>
            <w:placeholder>
              <w:docPart w:val="70B929D9CCCE4BE4BDA146E7D985DDCD"/>
            </w:placeholder>
            <w:showingPlcHdr/>
            <w:comboBox>
              <w:listItem w:value="בחר פריט."/>
              <w:listItem w:displayText="מבחן סמסטר" w:value="מבחן סמסטר"/>
              <w:listItem w:displayText="עבודה מסכמת" w:value="עבודה מסכמת"/>
              <w:listItem w:displayText="בוחן" w:value="בוחן"/>
              <w:listItem w:displayText="פרזנטציה" w:value="פרזנטציה"/>
              <w:listItem w:displayText="תרגילים" w:value="תרגילים"/>
              <w:listItem w:displayText="דוחות מעבדה" w:value="דוחות מעבדה"/>
              <w:listItem w:displayText="הערכה אישית" w:value="הערכה אישית"/>
              <w:listItem w:displayText="נוכחות /השתתפות פעילה" w:value="נוכחות /השתתפות פעילה"/>
            </w:comboBox>
          </w:sdtPr>
          <w:sdtEndPr/>
          <w:sdtContent>
            <w:tc>
              <w:tcPr>
                <w:tcW w:w="4415" w:type="dxa"/>
              </w:tcPr>
              <w:p w14:paraId="65BBA01F" w14:textId="7AAAF334" w:rsidR="00300AE0" w:rsidRDefault="00943DF5" w:rsidP="003D399A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2C5540">
                  <w:rPr>
                    <w:rStyle w:val="a9"/>
                    <w:rtl/>
                  </w:rPr>
                  <w:t>בחר פריט</w:t>
                </w:r>
                <w:r w:rsidRPr="002C5540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</w:rPr>
            <w:id w:val="-1905603937"/>
            <w:placeholder>
              <w:docPart w:val="4BA1A551185F4D0AAA43F0DFBC3C7BA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9FAB7E6" w14:textId="61168083" w:rsidR="00300AE0" w:rsidRDefault="00943DF5" w:rsidP="00300AE0">
                <w:pPr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61591D">
                  <w:rPr>
                    <w:rStyle w:val="a9"/>
                    <w:rtl/>
                  </w:rPr>
                  <w:t>לחץ או הקש כאן להזנת טקסט</w:t>
                </w:r>
                <w:r w:rsidRPr="0061591D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-2145653085"/>
            <w:placeholder>
              <w:docPart w:val="E3061FFA7A4B4C319990A0248B26A68A"/>
            </w:placeholder>
            <w:showingPlcHdr/>
          </w:sdtPr>
          <w:sdtEndPr/>
          <w:sdtContent>
            <w:tc>
              <w:tcPr>
                <w:tcW w:w="4120" w:type="dxa"/>
              </w:tcPr>
              <w:p w14:paraId="526DEF4F" w14:textId="28322E31" w:rsidR="00300AE0" w:rsidRDefault="00943DF5" w:rsidP="00316728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61591D">
                  <w:rPr>
                    <w:rStyle w:val="a9"/>
                    <w:rtl/>
                  </w:rPr>
                  <w:t>לחץ או הקש כאן להזנת טקסט</w:t>
                </w:r>
                <w:r w:rsidRPr="0061591D">
                  <w:rPr>
                    <w:rStyle w:val="a9"/>
                  </w:rPr>
                  <w:t>.</w:t>
                </w:r>
              </w:p>
            </w:tc>
          </w:sdtContent>
        </w:sdt>
      </w:tr>
      <w:tr w:rsidR="00300AE0" w14:paraId="2AE824FD" w14:textId="77777777" w:rsidTr="00540DAA"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1091891454"/>
            <w:lock w:val="sdtLocked"/>
            <w:placeholder>
              <w:docPart w:val="ADCA274812CE4127BB412DB81ECE19B8"/>
            </w:placeholder>
            <w:showingPlcHdr/>
            <w:comboBox>
              <w:listItem w:value="בחר פריט."/>
              <w:listItem w:displayText="מבחן סמסטר" w:value="מבחן סמסטר"/>
              <w:listItem w:displayText="עבודה מסכמת" w:value="עבודה מסכמת"/>
              <w:listItem w:displayText="בוחן" w:value="בוחן"/>
              <w:listItem w:displayText="פרזנטציה" w:value="פרזנטציה"/>
              <w:listItem w:displayText="תרגילים" w:value="תרגילים"/>
              <w:listItem w:displayText="דוחות מעבדה" w:value="דוחות מעבדה"/>
              <w:listItem w:displayText="הערכה אישית" w:value="הערכה אישית"/>
              <w:listItem w:displayText="נוכחות /השתתפות פעילה" w:value="נוכחות /השתתפות פעילה"/>
            </w:comboBox>
          </w:sdtPr>
          <w:sdtEndPr/>
          <w:sdtContent>
            <w:tc>
              <w:tcPr>
                <w:tcW w:w="4415" w:type="dxa"/>
              </w:tcPr>
              <w:p w14:paraId="52785A39" w14:textId="5618CB96" w:rsidR="00300AE0" w:rsidRDefault="00943DF5" w:rsidP="003D399A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2C5540">
                  <w:rPr>
                    <w:rStyle w:val="a9"/>
                    <w:rtl/>
                  </w:rPr>
                  <w:t>בחר פריט</w:t>
                </w:r>
                <w:r w:rsidRPr="002C5540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</w:rPr>
            <w:id w:val="-531891664"/>
            <w:placeholder>
              <w:docPart w:val="27AF93025FB24DF8BD36EF5E08A1CE2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E2A200F" w14:textId="748AB53B" w:rsidR="00300AE0" w:rsidRDefault="00943DF5" w:rsidP="00300AE0">
                <w:pPr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61591D">
                  <w:rPr>
                    <w:rStyle w:val="a9"/>
                    <w:rtl/>
                  </w:rPr>
                  <w:t>לחץ או הקש כאן להזנת טקסט</w:t>
                </w:r>
                <w:r w:rsidRPr="0061591D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642548759"/>
            <w:placeholder>
              <w:docPart w:val="4ACE4B08709748E39C49980610AC740A"/>
            </w:placeholder>
            <w:showingPlcHdr/>
          </w:sdtPr>
          <w:sdtEndPr/>
          <w:sdtContent>
            <w:tc>
              <w:tcPr>
                <w:tcW w:w="4120" w:type="dxa"/>
              </w:tcPr>
              <w:p w14:paraId="611CDA1B" w14:textId="62C23706" w:rsidR="00300AE0" w:rsidRDefault="0033528D" w:rsidP="00316728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33528D">
                  <w:rPr>
                    <w:rStyle w:val="a9"/>
                    <w:rtl/>
                  </w:rPr>
                  <w:t>לחץ או הקש כאן להזנת טקסט</w:t>
                </w:r>
                <w:r w:rsidRPr="0033528D">
                  <w:rPr>
                    <w:rStyle w:val="a9"/>
                  </w:rPr>
                  <w:t>.</w:t>
                </w:r>
              </w:p>
            </w:tc>
          </w:sdtContent>
        </w:sdt>
      </w:tr>
      <w:tr w:rsidR="00300AE0" w14:paraId="7CE9270D" w14:textId="77777777" w:rsidTr="00540DAA"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-175660873"/>
            <w:lock w:val="sdtLocked"/>
            <w:placeholder>
              <w:docPart w:val="5BC1503F9D784F9F91975126D131924B"/>
            </w:placeholder>
            <w:showingPlcHdr/>
            <w:comboBox>
              <w:listItem w:value="בחר פריט."/>
              <w:listItem w:displayText="מבחן סמסטר" w:value="מבחן סמסטר"/>
              <w:listItem w:displayText="עבודה מסכמת" w:value="עבודה מסכמת"/>
              <w:listItem w:displayText="בוחן" w:value="בוחן"/>
              <w:listItem w:displayText="פרזנטציה" w:value="פרזנטציה"/>
              <w:listItem w:displayText="תרגילים" w:value="תרגילים"/>
              <w:listItem w:displayText="דוחות מעבדה" w:value="דוחות מעבדה"/>
              <w:listItem w:displayText="הערכה אישית" w:value="הערכה אישית"/>
              <w:listItem w:displayText="נוכחות /השתתפות פעילה" w:value="נוכחות /השתתפות פעילה"/>
            </w:comboBox>
          </w:sdtPr>
          <w:sdtEndPr/>
          <w:sdtContent>
            <w:tc>
              <w:tcPr>
                <w:tcW w:w="4415" w:type="dxa"/>
              </w:tcPr>
              <w:p w14:paraId="26DFB5F5" w14:textId="7EAFE1EF" w:rsidR="00300AE0" w:rsidRDefault="00300AE0" w:rsidP="003D399A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2C5540">
                  <w:rPr>
                    <w:rStyle w:val="a9"/>
                    <w:rtl/>
                  </w:rPr>
                  <w:t>בחר פריט</w:t>
                </w:r>
                <w:r w:rsidRPr="002C5540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</w:rPr>
            <w:id w:val="1376280037"/>
            <w:placeholder>
              <w:docPart w:val="0336415DAE9C48809B76207F731FA56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F544CBF" w14:textId="32DEC777" w:rsidR="00300AE0" w:rsidRDefault="00300AE0" w:rsidP="00300AE0">
                <w:pPr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8B7EED">
                  <w:rPr>
                    <w:rStyle w:val="a9"/>
                    <w:rtl/>
                  </w:rPr>
                  <w:t>לחץ או הקש כאן להזנת טקסט</w:t>
                </w:r>
                <w:r w:rsidRPr="008B7EED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-2126681638"/>
            <w:placeholder>
              <w:docPart w:val="7316711C34AD462DBCE3216AC1BEE7C2"/>
            </w:placeholder>
            <w:showingPlcHdr/>
          </w:sdtPr>
          <w:sdtEndPr/>
          <w:sdtContent>
            <w:tc>
              <w:tcPr>
                <w:tcW w:w="4120" w:type="dxa"/>
              </w:tcPr>
              <w:p w14:paraId="101125F0" w14:textId="154B7D24" w:rsidR="00300AE0" w:rsidRDefault="00300AE0" w:rsidP="00316728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  <w:rtl/>
                  </w:rPr>
                </w:pPr>
                <w:r w:rsidRPr="00DF7E67">
                  <w:rPr>
                    <w:rStyle w:val="a9"/>
                    <w:rtl/>
                  </w:rPr>
                  <w:t>לחץ או הקש כאן להזנת טקסט</w:t>
                </w:r>
                <w:r w:rsidRPr="00DF7E67">
                  <w:rPr>
                    <w:rStyle w:val="a9"/>
                  </w:rPr>
                  <w:t>.</w:t>
                </w:r>
              </w:p>
            </w:tc>
          </w:sdtContent>
        </w:sdt>
      </w:tr>
      <w:tr w:rsidR="0033528D" w14:paraId="1709E82B" w14:textId="77777777" w:rsidTr="00540DAA"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-1069410384"/>
            <w:lock w:val="sdtLocked"/>
            <w:placeholder>
              <w:docPart w:val="C41305CD8A0547468C4E0B9742EE26B1"/>
            </w:placeholder>
            <w:showingPlcHdr/>
            <w:comboBox>
              <w:listItem w:value="בחר פריט."/>
              <w:listItem w:displayText="מבחן סמסטר" w:value="מבחן סמסטר"/>
              <w:listItem w:displayText="עבודה מסכמת" w:value="עבודה מסכמת"/>
              <w:listItem w:displayText="בוחן" w:value="בוחן"/>
              <w:listItem w:displayText="פרזנטציה" w:value="פרזנטציה"/>
              <w:listItem w:displayText="תרגילים" w:value="תרגילים"/>
              <w:listItem w:displayText="דוחות מעבדה" w:value="דוחות מעבדה"/>
              <w:listItem w:displayText="הערכה אישית" w:value="הערכה אישית"/>
              <w:listItem w:displayText="נוכחות /השתתפות פעילה" w:value="נוכחות /השתתפות פעילה"/>
            </w:comboBox>
          </w:sdtPr>
          <w:sdtEndPr/>
          <w:sdtContent>
            <w:tc>
              <w:tcPr>
                <w:tcW w:w="4415" w:type="dxa"/>
              </w:tcPr>
              <w:p w14:paraId="158645A9" w14:textId="0CE9FF0D" w:rsidR="0033528D" w:rsidRDefault="0033528D" w:rsidP="003D399A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</w:rPr>
                </w:pPr>
                <w:r w:rsidRPr="002C5540">
                  <w:rPr>
                    <w:rStyle w:val="a9"/>
                    <w:rtl/>
                  </w:rPr>
                  <w:t>בחר פריט</w:t>
                </w:r>
                <w:r w:rsidRPr="002C5540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</w:rPr>
            <w:id w:val="1057368447"/>
            <w:placeholder>
              <w:docPart w:val="5DF6033748C44C04B41A0E94DD11D423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B2B1240" w14:textId="16D63665" w:rsidR="0033528D" w:rsidRDefault="0033528D" w:rsidP="00300AE0">
                <w:pPr>
                  <w:jc w:val="center"/>
                  <w:rPr>
                    <w:rFonts w:ascii="David" w:hAnsi="David" w:cs="David"/>
                    <w:b/>
                    <w:bCs/>
                    <w:sz w:val="24"/>
                    <w:szCs w:val="24"/>
                  </w:rPr>
                </w:pPr>
                <w:r w:rsidRPr="008B7EED">
                  <w:rPr>
                    <w:rStyle w:val="a9"/>
                    <w:rtl/>
                  </w:rPr>
                  <w:t>לחץ או הקש כאן להזנת טקסט</w:t>
                </w:r>
                <w:r w:rsidRPr="008B7EED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David" w:hAnsi="David" w:cs="David"/>
              <w:b/>
              <w:bCs/>
              <w:sz w:val="24"/>
              <w:szCs w:val="24"/>
              <w:rtl/>
            </w:rPr>
            <w:id w:val="-1135488816"/>
            <w:placeholder>
              <w:docPart w:val="D1F22020C85441E292D1C9FE1C3B35EC"/>
            </w:placeholder>
            <w:showingPlcHdr/>
          </w:sdtPr>
          <w:sdtEndPr/>
          <w:sdtContent>
            <w:tc>
              <w:tcPr>
                <w:tcW w:w="4120" w:type="dxa"/>
              </w:tcPr>
              <w:p w14:paraId="1E680163" w14:textId="0A20F52B" w:rsidR="0033528D" w:rsidRDefault="0033528D" w:rsidP="00316728">
                <w:pPr>
                  <w:bidi/>
                  <w:rPr>
                    <w:rFonts w:ascii="David" w:hAnsi="David" w:cs="David"/>
                    <w:b/>
                    <w:bCs/>
                    <w:sz w:val="24"/>
                    <w:szCs w:val="24"/>
                  </w:rPr>
                </w:pPr>
                <w:r w:rsidRPr="00DF7E67">
                  <w:rPr>
                    <w:rStyle w:val="a9"/>
                    <w:rtl/>
                  </w:rPr>
                  <w:t>לחץ או הקש כאן להזנת טקסט</w:t>
                </w:r>
                <w:r w:rsidRPr="00DF7E67">
                  <w:rPr>
                    <w:rStyle w:val="a9"/>
                  </w:rPr>
                  <w:t>.</w:t>
                </w:r>
              </w:p>
            </w:tc>
          </w:sdtContent>
        </w:sdt>
      </w:tr>
    </w:tbl>
    <w:p w14:paraId="5631AF02" w14:textId="77777777" w:rsidR="00355246" w:rsidRPr="003636CA" w:rsidRDefault="00355246" w:rsidP="00355246">
      <w:pPr>
        <w:rPr>
          <w:rFonts w:ascii="David" w:hAnsi="David" w:cs="David"/>
          <w:b/>
          <w:bCs/>
          <w:sz w:val="2"/>
          <w:szCs w:val="2"/>
          <w:rtl/>
        </w:rPr>
      </w:pPr>
    </w:p>
    <w:p w14:paraId="4B13D524" w14:textId="0D1B164D" w:rsidR="00355246" w:rsidRPr="00307EF6" w:rsidRDefault="00355246" w:rsidP="00355246">
      <w:pPr>
        <w:rPr>
          <w:rFonts w:ascii="David" w:hAnsi="David" w:cs="David"/>
          <w:b/>
          <w:bCs/>
          <w:sz w:val="10"/>
          <w:szCs w:val="10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תניות/הערות כלליות: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</w:p>
    <w:p w14:paraId="1784EA01" w14:textId="2A197C24" w:rsidR="00565E55" w:rsidRDefault="00CC49A0" w:rsidP="0033528D">
      <w:pPr>
        <w:rPr>
          <w:rFonts w:ascii="David" w:hAnsi="David" w:cs="David"/>
          <w:b/>
          <w:bCs/>
          <w:sz w:val="24"/>
          <w:szCs w:val="24"/>
          <w:rtl/>
        </w:rPr>
      </w:pP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720253207"/>
          <w:placeholder>
            <w:docPart w:val="05046CC7C72B4B1EB1ADB03277A2C0EA"/>
          </w:placeholder>
          <w:showingPlcHdr/>
        </w:sdtPr>
        <w:sdtEndPr/>
        <w:sdtContent>
          <w:r w:rsidR="000944DD" w:rsidRPr="000944DD">
            <w:rPr>
              <w:rStyle w:val="a9"/>
              <w:u w:val="single"/>
              <w:rtl/>
            </w:rPr>
            <w:t>לחץ או הקש כאן להזנת טקסט</w:t>
          </w:r>
          <w:r w:rsidR="000944DD" w:rsidRPr="000944DD">
            <w:rPr>
              <w:rStyle w:val="a9"/>
              <w:u w:val="single"/>
            </w:rPr>
            <w:t>.</w:t>
          </w:r>
        </w:sdtContent>
      </w:sdt>
    </w:p>
    <w:p w14:paraId="32BF6E0D" w14:textId="45740511" w:rsidR="00355246" w:rsidRPr="00EC0BE8" w:rsidRDefault="00355246" w:rsidP="00C8273A">
      <w:pPr>
        <w:spacing w:after="0" w:line="240" w:lineRule="auto"/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יוך המקצוע לבחינה חיצונית:  </w:t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r>
        <w:rPr>
          <w:rFonts w:ascii="David" w:hAnsi="David" w:cs="David"/>
          <w:b/>
          <w:bCs/>
          <w:sz w:val="24"/>
          <w:szCs w:val="24"/>
          <w:rtl/>
        </w:rPr>
        <w:br/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104571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BE8">
            <w:rPr>
              <w:rFonts w:ascii="MS Gothic" w:eastAsia="MS Gothic" w:hAnsi="MS Gothic" w:cs="David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ascii="David" w:hAnsi="David" w:cs="David" w:hint="cs"/>
          <w:b/>
          <w:bCs/>
          <w:sz w:val="24"/>
          <w:szCs w:val="24"/>
          <w:rtl/>
        </w:rPr>
        <w:t xml:space="preserve"> כן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נחיות לציון מגן: </w:t>
      </w:r>
      <w:sdt>
        <w:sdtPr>
          <w:rPr>
            <w:rFonts w:ascii="David" w:hAnsi="David" w:cs="David"/>
            <w:b/>
            <w:bCs/>
            <w:sz w:val="24"/>
            <w:szCs w:val="24"/>
            <w:rtl/>
          </w:rPr>
          <w:id w:val="1252091254"/>
          <w:placeholder>
            <w:docPart w:val="9010757DED9143C88ED48AA191251962"/>
          </w:placeholder>
          <w:showingPlcHdr/>
        </w:sdtPr>
        <w:sdtEndPr/>
        <w:sdtContent>
          <w:r w:rsidR="00EC0BE8" w:rsidRPr="0061591D">
            <w:rPr>
              <w:rStyle w:val="a9"/>
              <w:rtl/>
            </w:rPr>
            <w:t>לחץ או הקש כאן להזנת טקסט</w:t>
          </w:r>
          <w:r w:rsidR="00EC0BE8" w:rsidRPr="0061591D">
            <w:rPr>
              <w:rStyle w:val="a9"/>
            </w:rPr>
            <w:t>.</w:t>
          </w:r>
        </w:sdtContent>
      </w:sdt>
      <w:r w:rsidR="00565E55">
        <w:rPr>
          <w:rFonts w:ascii="David" w:hAnsi="David" w:cs="David"/>
          <w:b/>
          <w:bCs/>
          <w:sz w:val="24"/>
          <w:szCs w:val="24"/>
          <w:rtl/>
        </w:rPr>
        <w:br/>
      </w:r>
      <w:sdt>
        <w:sdtPr>
          <w:rPr>
            <w:rFonts w:ascii="David" w:hAnsi="David" w:cs="David" w:hint="cs"/>
            <w:b/>
            <w:bCs/>
            <w:sz w:val="24"/>
            <w:szCs w:val="24"/>
            <w:rtl/>
          </w:rPr>
          <w:id w:val="-18500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BE8">
            <w:rPr>
              <w:rFonts w:ascii="MS Gothic" w:eastAsia="MS Gothic" w:hAnsi="MS Gothic" w:cs="David" w:hint="eastAsia"/>
              <w:b/>
              <w:bCs/>
              <w:sz w:val="24"/>
              <w:szCs w:val="24"/>
              <w:rtl/>
            </w:rPr>
            <w:t>☐</w:t>
          </w:r>
        </w:sdtContent>
      </w:sdt>
      <w:r w:rsidR="00EC0B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א.                    </w:t>
      </w:r>
      <w:r w:rsidR="0033528D">
        <w:rPr>
          <w:rFonts w:ascii="David" w:hAnsi="David" w:cs="David"/>
          <w:b/>
          <w:bCs/>
          <w:sz w:val="24"/>
          <w:szCs w:val="24"/>
          <w:rtl/>
        </w:rPr>
        <w:tab/>
      </w:r>
      <w:r w:rsidR="0033528D">
        <w:rPr>
          <w:rFonts w:ascii="David" w:hAnsi="David" w:cs="David"/>
          <w:b/>
          <w:bCs/>
          <w:sz w:val="24"/>
          <w:szCs w:val="24"/>
          <w:rtl/>
        </w:rPr>
        <w:tab/>
      </w:r>
      <w:r w:rsidR="0033528D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</w:t>
      </w:r>
      <w:r w:rsidR="000F4216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F4216">
        <w:rPr>
          <w:rFonts w:ascii="David" w:hAnsi="David" w:cs="David"/>
          <w:b/>
          <w:bCs/>
          <w:sz w:val="24"/>
          <w:szCs w:val="24"/>
          <w:rtl/>
        </w:rPr>
        <w:tab/>
      </w:r>
      <w:r w:rsidR="000F4216">
        <w:rPr>
          <w:rFonts w:ascii="David" w:hAnsi="David" w:cs="David"/>
          <w:b/>
          <w:bCs/>
          <w:sz w:val="24"/>
          <w:szCs w:val="24"/>
          <w:rtl/>
        </w:rPr>
        <w:tab/>
      </w:r>
      <w:r w:rsidR="000F4216"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חתימת המרצה: </w:t>
      </w:r>
      <w:sdt>
        <w:sdtPr>
          <w:rPr>
            <w:rFonts w:ascii="David" w:hAnsi="David" w:cs="David"/>
            <w:b/>
            <w:bCs/>
            <w:sz w:val="24"/>
            <w:szCs w:val="24"/>
            <w:highlight w:val="yellow"/>
            <w:u w:val="single"/>
            <w:rtl/>
          </w:rPr>
          <w:id w:val="-6178405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David" w:hAnsi="David" w:cs="David"/>
                <w:sz w:val="32"/>
                <w:szCs w:val="32"/>
                <w:rtl/>
              </w:rPr>
              <w:id w:val="1474646829"/>
              <w:placeholder>
                <w:docPart w:val="8E7BE49B8B2C4FE9AF939B75F9DDF96C"/>
              </w:placeholder>
              <w:showingPlcHdr/>
            </w:sdtPr>
            <w:sdtEndPr/>
            <w:sdtContent>
              <w:r w:rsidR="000F4216" w:rsidRPr="002536F6">
                <w:rPr>
                  <w:rStyle w:val="a9"/>
                  <w:rFonts w:hint="cs"/>
                  <w:rtl/>
                </w:rPr>
                <w:t>לחץ כאן</w:t>
              </w:r>
            </w:sdtContent>
          </w:sdt>
        </w:sdtContent>
      </w:sdt>
    </w:p>
    <w:p w14:paraId="33334DC6" w14:textId="29099210" w:rsidR="00041624" w:rsidRDefault="00041624">
      <w:pPr>
        <w:spacing w:after="160" w:line="259" w:lineRule="auto"/>
        <w:rPr>
          <w:rFonts w:ascii="David" w:hAnsi="David" w:cs="David"/>
          <w:b/>
          <w:bCs/>
          <w:sz w:val="24"/>
          <w:szCs w:val="24"/>
          <w:highlight w:val="yellow"/>
          <w:rtl/>
        </w:rPr>
      </w:pPr>
    </w:p>
    <w:sectPr w:rsidR="00041624" w:rsidSect="000B5401">
      <w:headerReference w:type="default" r:id="rId8"/>
      <w:footerReference w:type="default" r:id="rId9"/>
      <w:pgSz w:w="11906" w:h="16838"/>
      <w:pgMar w:top="1048" w:right="1133" w:bottom="568" w:left="851" w:header="142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0A37" w14:textId="77777777" w:rsidR="00134ABB" w:rsidRDefault="002A5336">
      <w:pPr>
        <w:spacing w:after="0" w:line="240" w:lineRule="auto"/>
      </w:pPr>
      <w:r>
        <w:separator/>
      </w:r>
    </w:p>
  </w:endnote>
  <w:endnote w:type="continuationSeparator" w:id="0">
    <w:p w14:paraId="7C790755" w14:textId="77777777" w:rsidR="00134ABB" w:rsidRDefault="002A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9E39" w14:textId="77777777" w:rsidR="00123B07" w:rsidRDefault="00A753E3" w:rsidP="00CC0861">
    <w:pPr>
      <w:spacing w:after="0" w:line="240" w:lineRule="exact"/>
      <w:ind w:right="-426"/>
      <w:jc w:val="right"/>
      <w:rPr>
        <w:rFonts w:ascii="Arial" w:hAnsi="Arial" w:cs="Arial"/>
        <w:color w:val="636363"/>
        <w:rtl/>
      </w:rPr>
    </w:pPr>
    <w:r>
      <w:rPr>
        <w:rFonts w:ascii="Arial" w:hAnsi="Arial" w:cs="Arial"/>
        <w:color w:val="636363"/>
        <w:rtl/>
      </w:rPr>
      <w:t>רחוב בזל 71, ת.ד. 45 באר-שבע 8410001</w:t>
    </w:r>
  </w:p>
  <w:p w14:paraId="2EDAE778" w14:textId="77777777" w:rsidR="00123B07" w:rsidRDefault="00A753E3" w:rsidP="00296B4A">
    <w:pPr>
      <w:ind w:right="-426" w:hanging="1093"/>
      <w:jc w:val="right"/>
      <w:rPr>
        <w:rFonts w:ascii="Arial" w:hAnsi="Arial" w:cs="Arial"/>
        <w:color w:val="636363"/>
        <w:rtl/>
      </w:rPr>
    </w:pPr>
    <w:r>
      <w:rPr>
        <w:rFonts w:ascii="Arial" w:hAnsi="Arial" w:cs="Arial"/>
        <w:color w:val="0061FF"/>
      </w:rPr>
      <w:t>www.tcb.ac.il</w:t>
    </w:r>
    <w:r>
      <w:rPr>
        <w:rFonts w:ascii="Arial" w:hAnsi="Arial" w:cs="Arial"/>
        <w:color w:val="0061FF"/>
        <w:rtl/>
      </w:rPr>
      <w:t xml:space="preserve"> </w:t>
    </w:r>
    <w:r>
      <w:rPr>
        <w:rFonts w:ascii="Arial" w:hAnsi="Arial" w:cs="Arial"/>
        <w:color w:val="0061FF"/>
      </w:rPr>
      <w:t>|</w:t>
    </w:r>
    <w:r>
      <w:rPr>
        <w:rFonts w:ascii="Arial" w:hAnsi="Arial" w:cs="Arial"/>
        <w:color w:val="0061FF"/>
        <w:rtl/>
      </w:rPr>
      <w:t xml:space="preserve"> </w:t>
    </w:r>
    <w:r>
      <w:rPr>
        <w:rFonts w:ascii="Arial" w:hAnsi="Arial" w:cs="Arial" w:hint="cs"/>
        <w:color w:val="0061FF"/>
        <w:rtl/>
      </w:rPr>
      <w:t>נוסדה</w:t>
    </w:r>
    <w:r>
      <w:rPr>
        <w:rFonts w:ascii="Arial" w:hAnsi="Arial" w:cs="Arial"/>
        <w:color w:val="0061FF"/>
      </w:rPr>
      <w:t xml:space="preserve"> </w:t>
    </w:r>
    <w:r>
      <w:rPr>
        <w:rFonts w:ascii="Arial" w:hAnsi="Arial" w:cs="Arial"/>
        <w:color w:val="0061FF"/>
        <w:rtl/>
      </w:rPr>
      <w:t>ב</w:t>
    </w:r>
    <w:r>
      <w:rPr>
        <w:rFonts w:ascii="Arial" w:hAnsi="Arial" w:cs="Arial"/>
        <w:color w:val="0061FF"/>
      </w:rPr>
      <w:t xml:space="preserve"> 1954-</w:t>
    </w:r>
    <w:r>
      <w:rPr>
        <w:rFonts w:ascii="Arial" w:hAnsi="Arial" w:cs="Arial"/>
        <w:color w:val="636363"/>
        <w:rtl/>
      </w:rPr>
      <w:t xml:space="preserve">          </w:t>
    </w:r>
    <w:r>
      <w:rPr>
        <w:rFonts w:ascii="Arial" w:hAnsi="Arial" w:cs="Arial"/>
        <w:color w:val="636363"/>
      </w:rPr>
      <w:t xml:space="preserve">        </w:t>
    </w:r>
    <w:r>
      <w:rPr>
        <w:rFonts w:ascii="Arial" w:hAnsi="Arial" w:cs="Arial"/>
        <w:color w:val="636363"/>
        <w:rtl/>
      </w:rPr>
      <w:t xml:space="preserve">    </w:t>
    </w:r>
    <w:r>
      <w:rPr>
        <w:rFonts w:ascii="Arial" w:hAnsi="Arial" w:cs="Arial"/>
        <w:color w:val="636363"/>
      </w:rPr>
      <w:t xml:space="preserve">                 </w:t>
    </w:r>
    <w:r>
      <w:rPr>
        <w:rFonts w:ascii="Arial" w:hAnsi="Arial" w:cs="Arial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</w:t>
    </w:r>
    <w:r>
      <w:rPr>
        <w:rFonts w:ascii="Arial" w:hAnsi="Arial" w:cs="Arial"/>
        <w:color w:val="636363"/>
        <w:rtl/>
      </w:rPr>
      <w:tab/>
    </w:r>
    <w:r>
      <w:rPr>
        <w:rFonts w:ascii="Arial" w:hAnsi="Arial" w:cs="Arial"/>
        <w:color w:val="636363"/>
        <w:rtl/>
      </w:rPr>
      <w:tab/>
    </w:r>
    <w:r>
      <w:rPr>
        <w:rFonts w:ascii="Arial" w:hAnsi="Arial" w:cs="Arial"/>
        <w:color w:val="636363"/>
        <w:rtl/>
      </w:rPr>
      <w:tab/>
    </w:r>
    <w:r>
      <w:rPr>
        <w:rFonts w:ascii="Arial" w:hAnsi="Arial" w:cs="Arial"/>
        <w:color w:val="636363"/>
        <w:rtl/>
      </w:rPr>
      <w:tab/>
      <w:t xml:space="preserve">| </w:t>
    </w:r>
    <w:r>
      <w:rPr>
        <w:rFonts w:ascii="Arial" w:hAnsi="Arial" w:cs="Arial"/>
        <w:color w:val="636363"/>
        <w:rtl/>
      </w:rPr>
      <w:fldChar w:fldCharType="begin"/>
    </w:r>
    <w:r>
      <w:rPr>
        <w:rFonts w:ascii="Arial" w:hAnsi="Arial" w:cs="Arial"/>
        <w:color w:val="636363"/>
        <w:rtl/>
      </w:rPr>
      <w:instrText xml:space="preserve"> </w:instrText>
    </w:r>
    <w:r>
      <w:rPr>
        <w:rFonts w:ascii="Arial" w:hAnsi="Arial" w:cs="Arial" w:hint="cs"/>
        <w:color w:val="636363"/>
      </w:rPr>
      <w:instrText>MERGEFIELD</w:instrText>
    </w:r>
    <w:r>
      <w:rPr>
        <w:rFonts w:ascii="Arial" w:hAnsi="Arial" w:cs="Arial" w:hint="cs"/>
        <w:color w:val="636363"/>
        <w:rtl/>
      </w:rPr>
      <w:instrText xml:space="preserve"> </w:instrText>
    </w:r>
    <w:r>
      <w:rPr>
        <w:rFonts w:ascii="Arial" w:hAnsi="Arial" w:cs="Arial" w:hint="cs"/>
        <w:color w:val="636363"/>
      </w:rPr>
      <w:instrText>Email_Address</w:instrText>
    </w:r>
    <w:r>
      <w:rPr>
        <w:rFonts w:ascii="Arial" w:hAnsi="Arial" w:cs="Arial"/>
        <w:color w:val="636363"/>
        <w:rtl/>
      </w:rPr>
      <w:instrText xml:space="preserve"> </w:instrText>
    </w:r>
    <w:r>
      <w:rPr>
        <w:rFonts w:ascii="Arial" w:hAnsi="Arial" w:cs="Arial"/>
        <w:color w:val="636363"/>
        <w:rtl/>
      </w:rPr>
      <w:fldChar w:fldCharType="separate"/>
    </w:r>
    <w:r>
      <w:rPr>
        <w:rFonts w:ascii="Arial" w:hAnsi="Arial" w:cs="Arial"/>
        <w:noProof/>
        <w:color w:val="636363"/>
        <w:rtl/>
      </w:rPr>
      <w:t>«</w:t>
    </w:r>
    <w:r>
      <w:rPr>
        <w:rFonts w:ascii="Arial" w:hAnsi="Arial" w:cs="Arial"/>
        <w:noProof/>
        <w:color w:val="636363"/>
      </w:rPr>
      <w:t>Email_Address</w:t>
    </w:r>
    <w:r>
      <w:rPr>
        <w:rFonts w:ascii="Arial" w:hAnsi="Arial" w:cs="Arial"/>
        <w:noProof/>
        <w:color w:val="636363"/>
        <w:rtl/>
      </w:rPr>
      <w:t>»</w:t>
    </w:r>
    <w:r>
      <w:rPr>
        <w:rFonts w:ascii="Arial" w:hAnsi="Arial" w:cs="Arial"/>
        <w:color w:val="636363"/>
        <w:rtl/>
      </w:rPr>
      <w:fldChar w:fldCharType="end"/>
    </w:r>
  </w:p>
  <w:p w14:paraId="1EEEBCB0" w14:textId="77777777" w:rsidR="00123B07" w:rsidRPr="00477814" w:rsidRDefault="00CC49A0" w:rsidP="00CC08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500F" w14:textId="77777777" w:rsidR="00134ABB" w:rsidRDefault="002A5336">
      <w:pPr>
        <w:spacing w:after="0" w:line="240" w:lineRule="auto"/>
      </w:pPr>
      <w:r>
        <w:separator/>
      </w:r>
    </w:p>
  </w:footnote>
  <w:footnote w:type="continuationSeparator" w:id="0">
    <w:p w14:paraId="78802FE7" w14:textId="77777777" w:rsidR="00134ABB" w:rsidRDefault="002A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31EF" w14:textId="77777777" w:rsidR="00123B07" w:rsidRDefault="00A753E3" w:rsidP="00CC0861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176BE87F" wp14:editId="21C30BA2">
          <wp:extent cx="2026800" cy="1202400"/>
          <wp:effectExtent l="0" t="0" r="0" b="0"/>
          <wp:docPr id="4" name="תמונה 4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75C6"/>
    <w:multiLevelType w:val="hybridMultilevel"/>
    <w:tmpl w:val="071659B4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 w15:restartNumberingAfterBreak="0">
    <w:nsid w:val="40216397"/>
    <w:multiLevelType w:val="hybridMultilevel"/>
    <w:tmpl w:val="86087368"/>
    <w:lvl w:ilvl="0" w:tplc="0409000F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 w15:restartNumberingAfterBreak="0">
    <w:nsid w:val="4216109F"/>
    <w:multiLevelType w:val="hybridMultilevel"/>
    <w:tmpl w:val="A8E8783A"/>
    <w:lvl w:ilvl="0" w:tplc="368C1A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74A10"/>
    <w:multiLevelType w:val="hybridMultilevel"/>
    <w:tmpl w:val="2D72DC80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/aj683wMKchul18W4amPt6m/mp9PZXZ+NoWM2DKEhwDQOpr6Oxc7zs7VzvA39rY98BfqTO+m7zVLv6sHJ02nA==" w:salt="jc5CsQ2mdVtR8IirpmeJaA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46"/>
    <w:rsid w:val="00031364"/>
    <w:rsid w:val="00041624"/>
    <w:rsid w:val="000944DD"/>
    <w:rsid w:val="000B5401"/>
    <w:rsid w:val="000E6724"/>
    <w:rsid w:val="000F4216"/>
    <w:rsid w:val="00134ABB"/>
    <w:rsid w:val="001364F2"/>
    <w:rsid w:val="0020568C"/>
    <w:rsid w:val="00223342"/>
    <w:rsid w:val="002A5336"/>
    <w:rsid w:val="002F5E3C"/>
    <w:rsid w:val="00300AE0"/>
    <w:rsid w:val="00316728"/>
    <w:rsid w:val="0033528D"/>
    <w:rsid w:val="00355246"/>
    <w:rsid w:val="003D399A"/>
    <w:rsid w:val="003D5624"/>
    <w:rsid w:val="004143CE"/>
    <w:rsid w:val="0047510B"/>
    <w:rsid w:val="00495761"/>
    <w:rsid w:val="004D3FC7"/>
    <w:rsid w:val="004F6FD5"/>
    <w:rsid w:val="00540DAA"/>
    <w:rsid w:val="00547089"/>
    <w:rsid w:val="00565E55"/>
    <w:rsid w:val="00584303"/>
    <w:rsid w:val="005A61E2"/>
    <w:rsid w:val="005B7137"/>
    <w:rsid w:val="005D6BE6"/>
    <w:rsid w:val="0061513C"/>
    <w:rsid w:val="006A2951"/>
    <w:rsid w:val="006A7120"/>
    <w:rsid w:val="006B2522"/>
    <w:rsid w:val="0078210B"/>
    <w:rsid w:val="007B3E9A"/>
    <w:rsid w:val="007E3C63"/>
    <w:rsid w:val="00804AAB"/>
    <w:rsid w:val="00841F03"/>
    <w:rsid w:val="008947E3"/>
    <w:rsid w:val="008D0D99"/>
    <w:rsid w:val="008E5C88"/>
    <w:rsid w:val="00902724"/>
    <w:rsid w:val="00943DF5"/>
    <w:rsid w:val="009E04C5"/>
    <w:rsid w:val="009F4273"/>
    <w:rsid w:val="00A05EFC"/>
    <w:rsid w:val="00A24179"/>
    <w:rsid w:val="00A55EA3"/>
    <w:rsid w:val="00A753E3"/>
    <w:rsid w:val="00A80807"/>
    <w:rsid w:val="00A81296"/>
    <w:rsid w:val="00A8344D"/>
    <w:rsid w:val="00AA4AFA"/>
    <w:rsid w:val="00AC04A5"/>
    <w:rsid w:val="00AD1C58"/>
    <w:rsid w:val="00AE68C2"/>
    <w:rsid w:val="00B2680A"/>
    <w:rsid w:val="00B8766C"/>
    <w:rsid w:val="00BD0CF9"/>
    <w:rsid w:val="00C4161A"/>
    <w:rsid w:val="00C8273A"/>
    <w:rsid w:val="00CC49A0"/>
    <w:rsid w:val="00D512CB"/>
    <w:rsid w:val="00D735C4"/>
    <w:rsid w:val="00D7451A"/>
    <w:rsid w:val="00D77062"/>
    <w:rsid w:val="00DE28CD"/>
    <w:rsid w:val="00E21742"/>
    <w:rsid w:val="00EA0661"/>
    <w:rsid w:val="00EA6E83"/>
    <w:rsid w:val="00EB1DD7"/>
    <w:rsid w:val="00EB618C"/>
    <w:rsid w:val="00EC0BE8"/>
    <w:rsid w:val="00ED098A"/>
    <w:rsid w:val="00EF4A5F"/>
    <w:rsid w:val="00F14DAD"/>
    <w:rsid w:val="00F52A95"/>
    <w:rsid w:val="00F7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723C85E"/>
  <w15:docId w15:val="{406823E8-E1A1-42CB-B896-7B0DB984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5246"/>
  </w:style>
  <w:style w:type="paragraph" w:styleId="a5">
    <w:name w:val="footer"/>
    <w:basedOn w:val="a"/>
    <w:link w:val="a6"/>
    <w:uiPriority w:val="99"/>
    <w:unhideWhenUsed/>
    <w:rsid w:val="00355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5246"/>
  </w:style>
  <w:style w:type="table" w:styleId="a7">
    <w:name w:val="Table Grid"/>
    <w:basedOn w:val="a1"/>
    <w:uiPriority w:val="39"/>
    <w:rsid w:val="00355246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524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552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F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F4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790F49-6522-4269-BDA4-9D4D55A93485}"/>
      </w:docPartPr>
      <w:docPartBody>
        <w:p w:rsidR="00F070C0" w:rsidRDefault="00AF61A3"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73F28A3876694C2694B800B4216F70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14D53C-9F3A-4C3D-BE60-FE2F038F35EA}"/>
      </w:docPartPr>
      <w:docPartBody>
        <w:p w:rsidR="00272C6B" w:rsidRDefault="006F6722" w:rsidP="006F6722">
          <w:pPr>
            <w:pStyle w:val="73F28A3876694C2694B800B4216F70FB"/>
          </w:pPr>
          <w:r w:rsidRPr="00A05EFC">
            <w:rPr>
              <w:rFonts w:ascii="David" w:hAnsi="David" w:cs="David"/>
              <w:b/>
              <w:bCs/>
              <w:sz w:val="28"/>
              <w:szCs w:val="28"/>
              <w:u w:val="single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3473687EF93543E0B1F96A67714B4F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EFD86C-1D60-4758-8299-37530360A5A9}"/>
      </w:docPartPr>
      <w:docPartBody>
        <w:p w:rsidR="007B4D9B" w:rsidRDefault="006F6722" w:rsidP="006F6722">
          <w:pPr>
            <w:pStyle w:val="3473687EF93543E0B1F96A67714B4F45"/>
          </w:pPr>
          <w:r w:rsidRPr="00772220">
            <w:rPr>
              <w:rStyle w:val="a3"/>
              <w:rtl/>
            </w:rPr>
            <w:t>בחר פריט</w:t>
          </w:r>
          <w:r w:rsidRPr="00772220">
            <w:rPr>
              <w:rStyle w:val="a3"/>
            </w:rPr>
            <w:t>.</w:t>
          </w:r>
        </w:p>
      </w:docPartBody>
    </w:docPart>
    <w:docPart>
      <w:docPartPr>
        <w:name w:val="886124A75CB7475F8B22D834DB6A6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0E3EC5-C387-49D8-96BC-FF7E684DDEF8}"/>
      </w:docPartPr>
      <w:docPartBody>
        <w:p w:rsidR="007B4D9B" w:rsidRDefault="006F6722" w:rsidP="006F6722">
          <w:pPr>
            <w:pStyle w:val="886124A75CB7475F8B22D834DB6A68C3"/>
          </w:pPr>
          <w:r w:rsidRPr="00772220">
            <w:rPr>
              <w:rStyle w:val="a3"/>
              <w:rtl/>
            </w:rPr>
            <w:t>בחר פריט</w:t>
          </w:r>
          <w:r w:rsidRPr="00772220">
            <w:rPr>
              <w:rStyle w:val="a3"/>
            </w:rPr>
            <w:t>.</w:t>
          </w:r>
        </w:p>
      </w:docPartBody>
    </w:docPart>
    <w:docPart>
      <w:docPartPr>
        <w:name w:val="01E47633591E406D84DFDDC05ED03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496E5A-F6BE-4A83-B2C4-C69B3DBAE5CF}"/>
      </w:docPartPr>
      <w:docPartBody>
        <w:p w:rsidR="007B4D9B" w:rsidRDefault="006F6722" w:rsidP="006F6722">
          <w:pPr>
            <w:pStyle w:val="01E47633591E406D84DFDDC05ED032B1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B003DEDD0AE04250B04DC64143FDFC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5EB1E0-4812-4E9F-9238-CB9951640ED2}"/>
      </w:docPartPr>
      <w:docPartBody>
        <w:p w:rsidR="007B4D9B" w:rsidRDefault="006F6722" w:rsidP="006F6722">
          <w:pPr>
            <w:pStyle w:val="B003DEDD0AE04250B04DC64143FDFC33"/>
          </w:pPr>
          <w:r w:rsidRPr="00772220">
            <w:rPr>
              <w:rStyle w:val="a3"/>
              <w:rtl/>
            </w:rPr>
            <w:t>בחר פריט</w:t>
          </w:r>
          <w:r w:rsidRPr="00772220">
            <w:rPr>
              <w:rStyle w:val="a3"/>
            </w:rPr>
            <w:t>.</w:t>
          </w:r>
        </w:p>
      </w:docPartBody>
    </w:docPart>
    <w:docPart>
      <w:docPartPr>
        <w:name w:val="5EC387B371F94F289CB0C816EF9B2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A9F72C-8D2B-4C57-BF28-16EB2A1E54E6}"/>
      </w:docPartPr>
      <w:docPartBody>
        <w:p w:rsidR="007B4D9B" w:rsidRDefault="006F6722" w:rsidP="006F6722">
          <w:pPr>
            <w:pStyle w:val="5EC387B371F94F289CB0C816EF9B2210"/>
          </w:pPr>
          <w:r w:rsidRPr="00772220">
            <w:rPr>
              <w:rStyle w:val="a3"/>
              <w:rtl/>
            </w:rPr>
            <w:t>בחר פריט</w:t>
          </w:r>
          <w:r w:rsidRPr="00772220">
            <w:rPr>
              <w:rStyle w:val="a3"/>
            </w:rPr>
            <w:t>.</w:t>
          </w:r>
        </w:p>
      </w:docPartBody>
    </w:docPart>
    <w:docPart>
      <w:docPartPr>
        <w:name w:val="EF9134E9E65C43B1B78AF38C510CC3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E1629-CA65-4551-86A8-3931DCAC294C}"/>
      </w:docPartPr>
      <w:docPartBody>
        <w:p w:rsidR="007B4D9B" w:rsidRDefault="006F6722" w:rsidP="006F6722">
          <w:pPr>
            <w:pStyle w:val="EF9134E9E65C43B1B78AF38C510CC382"/>
          </w:pPr>
          <w:r w:rsidRPr="00772220">
            <w:rPr>
              <w:rStyle w:val="a3"/>
              <w:rtl/>
            </w:rPr>
            <w:t>בחר פריט</w:t>
          </w:r>
          <w:r w:rsidRPr="00772220">
            <w:rPr>
              <w:rStyle w:val="a3"/>
            </w:rPr>
            <w:t>.</w:t>
          </w:r>
        </w:p>
      </w:docPartBody>
    </w:docPart>
    <w:docPart>
      <w:docPartPr>
        <w:name w:val="523257DF4CD74E61BB7E1DCAC68738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A6AF12-A385-4FF1-9027-C080CA574D72}"/>
      </w:docPartPr>
      <w:docPartBody>
        <w:p w:rsidR="007B4D9B" w:rsidRDefault="006F6722" w:rsidP="006F6722">
          <w:pPr>
            <w:pStyle w:val="523257DF4CD74E61BB7E1DCAC687381C"/>
          </w:pPr>
          <w:r w:rsidRPr="00902724">
            <w:rPr>
              <w:rStyle w:val="a3"/>
              <w:u w:val="single"/>
              <w:rtl/>
            </w:rPr>
            <w:t>לחץ או הקש כאן להזנת טקסט</w:t>
          </w:r>
          <w:r w:rsidRPr="00902724">
            <w:rPr>
              <w:rStyle w:val="a3"/>
              <w:u w:val="single"/>
            </w:rPr>
            <w:t>.</w:t>
          </w:r>
        </w:p>
      </w:docPartBody>
    </w:docPart>
    <w:docPart>
      <w:docPartPr>
        <w:name w:val="8C943A9FAA064BB2998E8BBC2E6DF3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7C043B-334B-41E8-BD03-50CD58A09F85}"/>
      </w:docPartPr>
      <w:docPartBody>
        <w:p w:rsidR="007B4D9B" w:rsidRDefault="006F6722" w:rsidP="006F6722">
          <w:pPr>
            <w:pStyle w:val="8C943A9FAA064BB2998E8BBC2E6DF3AC"/>
          </w:pPr>
          <w:r w:rsidRPr="00902724">
            <w:rPr>
              <w:rStyle w:val="a3"/>
              <w:u w:val="single"/>
              <w:rtl/>
            </w:rPr>
            <w:t>לחץ או הקש כאן להזנת טקסט</w:t>
          </w:r>
          <w:r w:rsidRPr="00902724">
            <w:rPr>
              <w:rStyle w:val="a3"/>
              <w:u w:val="single"/>
            </w:rPr>
            <w:t>.</w:t>
          </w:r>
        </w:p>
      </w:docPartBody>
    </w:docPart>
    <w:docPart>
      <w:docPartPr>
        <w:name w:val="D7DB966202B54BCEA2C9AF7D80D71B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7AE187-7C40-4345-A862-A98573EC6C64}"/>
      </w:docPartPr>
      <w:docPartBody>
        <w:p w:rsidR="007B4D9B" w:rsidRDefault="006F6722" w:rsidP="006F6722">
          <w:pPr>
            <w:pStyle w:val="D7DB966202B54BCEA2C9AF7D80D71BDD"/>
          </w:pPr>
          <w:r w:rsidRPr="0061513C">
            <w:rPr>
              <w:rStyle w:val="a3"/>
              <w:u w:val="single"/>
              <w:rtl/>
            </w:rPr>
            <w:t>בחר פריט</w:t>
          </w:r>
          <w:r w:rsidRPr="0061513C">
            <w:rPr>
              <w:rStyle w:val="a3"/>
              <w:u w:val="single"/>
            </w:rPr>
            <w:t>.</w:t>
          </w:r>
        </w:p>
      </w:docPartBody>
    </w:docPart>
    <w:docPart>
      <w:docPartPr>
        <w:name w:val="F2A77EE7935048CFAE90ED004976C1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9BCCD6-E57F-4119-AEBA-625F68251D46}"/>
      </w:docPartPr>
      <w:docPartBody>
        <w:p w:rsidR="007B4D9B" w:rsidRDefault="006F6722" w:rsidP="006F6722">
          <w:pPr>
            <w:pStyle w:val="F2A77EE7935048CFAE90ED004976C17A"/>
          </w:pPr>
          <w:r w:rsidRPr="0061513C">
            <w:rPr>
              <w:rStyle w:val="a3"/>
              <w:u w:val="single"/>
              <w:rtl/>
            </w:rPr>
            <w:t>לחץ או הקש כאן להזנת טקסט</w:t>
          </w:r>
          <w:r w:rsidRPr="0061513C">
            <w:rPr>
              <w:rStyle w:val="a3"/>
              <w:u w:val="single"/>
            </w:rPr>
            <w:t>.</w:t>
          </w:r>
        </w:p>
      </w:docPartBody>
    </w:docPart>
    <w:docPart>
      <w:docPartPr>
        <w:name w:val="2800C43D4BF54490A3AACD765C91AB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1CA180-1D74-4C13-B221-285A0E8F37DA}"/>
      </w:docPartPr>
      <w:docPartBody>
        <w:p w:rsidR="007B4D9B" w:rsidRDefault="006F6722" w:rsidP="006F6722">
          <w:pPr>
            <w:pStyle w:val="2800C43D4BF54490A3AACD765C91AB53"/>
          </w:pPr>
          <w:r w:rsidRPr="0061513C">
            <w:rPr>
              <w:rStyle w:val="a3"/>
              <w:u w:val="single"/>
              <w:rtl/>
            </w:rPr>
            <w:t>לחץ או הקש כאן להזנת טקסט</w:t>
          </w:r>
          <w:r w:rsidRPr="0061513C">
            <w:rPr>
              <w:rStyle w:val="a3"/>
              <w:u w:val="single"/>
            </w:rPr>
            <w:t>.</w:t>
          </w:r>
        </w:p>
      </w:docPartBody>
    </w:docPart>
    <w:docPart>
      <w:docPartPr>
        <w:name w:val="47E66F0AFD83433993CFDB1E2D01DC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059700-27C2-4036-BD74-48EB360A351D}"/>
      </w:docPartPr>
      <w:docPartBody>
        <w:p w:rsidR="007B4D9B" w:rsidRDefault="00CC3B3C" w:rsidP="00CC3B3C">
          <w:pPr>
            <w:pStyle w:val="47E66F0AFD83433993CFDB1E2D01DCD52"/>
          </w:pPr>
          <w:r w:rsidRPr="0061513C">
            <w:rPr>
              <w:rStyle w:val="a3"/>
              <w:u w:val="single"/>
              <w:rtl/>
            </w:rPr>
            <w:t>לחץ או הקש כאן להזנת תאריך</w:t>
          </w:r>
          <w:r w:rsidRPr="0061513C">
            <w:rPr>
              <w:rStyle w:val="a3"/>
              <w:u w:val="single"/>
            </w:rPr>
            <w:t>.</w:t>
          </w:r>
        </w:p>
      </w:docPartBody>
    </w:docPart>
    <w:docPart>
      <w:docPartPr>
        <w:name w:val="CE767FF62B23449596AC022BFC3C58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16A0A5-E248-4D67-821D-E1DBFF87F214}"/>
      </w:docPartPr>
      <w:docPartBody>
        <w:p w:rsidR="007B4D9B" w:rsidRDefault="006F6722" w:rsidP="006F6722">
          <w:pPr>
            <w:pStyle w:val="CE767FF62B23449596AC022BFC3C582C"/>
          </w:pPr>
          <w:r w:rsidRPr="0061513C">
            <w:rPr>
              <w:rStyle w:val="a3"/>
              <w:u w:val="single"/>
              <w:rtl/>
            </w:rPr>
            <w:t>לחץ או הקש כאן להזנת טקסט</w:t>
          </w:r>
          <w:r w:rsidRPr="0061513C">
            <w:rPr>
              <w:rStyle w:val="a3"/>
              <w:u w:val="single"/>
            </w:rPr>
            <w:t>.</w:t>
          </w:r>
        </w:p>
      </w:docPartBody>
    </w:docPart>
    <w:docPart>
      <w:docPartPr>
        <w:name w:val="905E25CF850C45A0B2A6EE6502900D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2783EA-CBA3-4FAB-8616-4C19107EA5F7}"/>
      </w:docPartPr>
      <w:docPartBody>
        <w:p w:rsidR="007B4D9B" w:rsidRDefault="006F6722" w:rsidP="006F6722">
          <w:pPr>
            <w:pStyle w:val="905E25CF850C45A0B2A6EE6502900D0E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EA2294DA83AB4C4CADFE174E8405F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1EE1B5-8EA7-46D3-8A82-D11B99B7D516}"/>
      </w:docPartPr>
      <w:docPartBody>
        <w:p w:rsidR="007B4D9B" w:rsidRDefault="006F6722" w:rsidP="006F6722">
          <w:pPr>
            <w:pStyle w:val="EA2294DA83AB4C4CADFE174E8405F159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6737825486A948599F065CA0629596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24039C-E149-4EAA-B719-40EB597D6201}"/>
      </w:docPartPr>
      <w:docPartBody>
        <w:p w:rsidR="007B4D9B" w:rsidRDefault="006F6722" w:rsidP="006F6722">
          <w:pPr>
            <w:pStyle w:val="6737825486A948599F065CA06295961A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BA6ECB2DE2344BD7882D6BD6AA5CF5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C7ABCB-EEC4-4847-913B-3E038E120048}"/>
      </w:docPartPr>
      <w:docPartBody>
        <w:p w:rsidR="007B4D9B" w:rsidRDefault="006F6722" w:rsidP="006F6722">
          <w:pPr>
            <w:pStyle w:val="BA6ECB2DE2344BD7882D6BD6AA5CF57A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38014C3F6FC7447482C34ACDD8B6BA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A883-CABC-4C91-ADC5-399ED4D9D84E}"/>
      </w:docPartPr>
      <w:docPartBody>
        <w:p w:rsidR="007B4D9B" w:rsidRDefault="006F6722" w:rsidP="006F6722">
          <w:pPr>
            <w:pStyle w:val="38014C3F6FC7447482C34ACDD8B6BA7A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77E5598F124545D686A318A4F556ED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975F14-5CEC-4FED-AFC7-EF561716D044}"/>
      </w:docPartPr>
      <w:docPartBody>
        <w:p w:rsidR="007B4D9B" w:rsidRDefault="006F6722" w:rsidP="006F6722">
          <w:pPr>
            <w:pStyle w:val="77E5598F124545D686A318A4F556ED97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B34063CCD0024F19B3ADD4BBE6D07F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56A2FB-652E-4B6E-A598-6E6B10911A65}"/>
      </w:docPartPr>
      <w:docPartBody>
        <w:p w:rsidR="007B4D9B" w:rsidRDefault="006F6722" w:rsidP="006F6722">
          <w:pPr>
            <w:pStyle w:val="B34063CCD0024F19B3ADD4BBE6D07F88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66D18DADBD03422CAF65DF965F7D3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E22EC7-0615-441D-9515-A2226BB8E26F}"/>
      </w:docPartPr>
      <w:docPartBody>
        <w:p w:rsidR="007B4D9B" w:rsidRDefault="006F6722" w:rsidP="006F6722">
          <w:pPr>
            <w:pStyle w:val="66D18DADBD03422CAF65DF965F7D3CF4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8DA9CBFA1371405DA1B97C24F16D55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BF097E-5AF1-46C7-B60F-765BBAC41A03}"/>
      </w:docPartPr>
      <w:docPartBody>
        <w:p w:rsidR="007B4D9B" w:rsidRDefault="006F6722" w:rsidP="006F6722">
          <w:pPr>
            <w:pStyle w:val="8DA9CBFA1371405DA1B97C24F16D55D2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368AC71A98424365B64C13655CC151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85BFD2-CC89-407B-959F-56656EB0CD5C}"/>
      </w:docPartPr>
      <w:docPartBody>
        <w:p w:rsidR="007B4D9B" w:rsidRDefault="006F6722" w:rsidP="006F6722">
          <w:pPr>
            <w:pStyle w:val="368AC71A98424365B64C13655CC1510E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472AAB7D3C354CE5A4C6C47A7E3162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8D16EF-9005-422A-BF13-D091708557AB}"/>
      </w:docPartPr>
      <w:docPartBody>
        <w:p w:rsidR="007B4D9B" w:rsidRDefault="006F6722" w:rsidP="006F6722">
          <w:pPr>
            <w:pStyle w:val="472AAB7D3C354CE5A4C6C47A7E3162DA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1644193C9FC143568E780AC65F5A64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1F83D2-9477-42E1-9E07-7EA568864923}"/>
      </w:docPartPr>
      <w:docPartBody>
        <w:p w:rsidR="007B4D9B" w:rsidRDefault="006F6722" w:rsidP="006F6722">
          <w:pPr>
            <w:pStyle w:val="1644193C9FC143568E780AC65F5A6442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C39E4644F8F54FC7904F583C1C3526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B4558C-4ABF-4CE9-BA5F-4DB7A4C87400}"/>
      </w:docPartPr>
      <w:docPartBody>
        <w:p w:rsidR="007B4D9B" w:rsidRDefault="006F6722" w:rsidP="006F6722">
          <w:pPr>
            <w:pStyle w:val="C39E4644F8F54FC7904F583C1C352616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DA6F17EBFFF84CD0954C04C792C78C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96C3E1-0FEA-4AB1-9BA6-A316C692BE49}"/>
      </w:docPartPr>
      <w:docPartBody>
        <w:p w:rsidR="007B4D9B" w:rsidRDefault="006F6722" w:rsidP="006F6722">
          <w:pPr>
            <w:pStyle w:val="DA6F17EBFFF84CD0954C04C792C78C1E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41E594CF1BDD4CCF9CAE27592330CF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BBBAB6-34F2-4975-A2BD-4BEBFE07A8B7}"/>
      </w:docPartPr>
      <w:docPartBody>
        <w:p w:rsidR="007B4D9B" w:rsidRDefault="006F6722" w:rsidP="006F6722">
          <w:pPr>
            <w:pStyle w:val="41E594CF1BDD4CCF9CAE27592330CFCF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DCD415220DB143A986075E2D0F5327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7AA4E-0D49-46EF-9AD3-4777644DA67B}"/>
      </w:docPartPr>
      <w:docPartBody>
        <w:p w:rsidR="007B4D9B" w:rsidRDefault="006F6722" w:rsidP="006F6722">
          <w:pPr>
            <w:pStyle w:val="DCD415220DB143A986075E2D0F5327AE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0DC8F6037A9E46CD8BFA707635C6D6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E4C42-2E51-4842-829F-247211585718}"/>
      </w:docPartPr>
      <w:docPartBody>
        <w:p w:rsidR="007B4D9B" w:rsidRDefault="006F6722" w:rsidP="006F6722">
          <w:pPr>
            <w:pStyle w:val="0DC8F6037A9E46CD8BFA707635C6D644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E2EF56E9D65344D1B2DE63D49FF07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2FA640-BD68-42C4-9908-EE9F7110BED7}"/>
      </w:docPartPr>
      <w:docPartBody>
        <w:p w:rsidR="007B4D9B" w:rsidRDefault="006F6722" w:rsidP="006F6722">
          <w:pPr>
            <w:pStyle w:val="E2EF56E9D65344D1B2DE63D49FF07A18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0FA63496F8084FF9BD5A41CBCAA9F1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A78882-CCAF-45D6-863A-CC0D97AC5532}"/>
      </w:docPartPr>
      <w:docPartBody>
        <w:p w:rsidR="007B4D9B" w:rsidRDefault="006F6722" w:rsidP="006F6722">
          <w:pPr>
            <w:pStyle w:val="0FA63496F8084FF9BD5A41CBCAA9F171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15EB9D95CF174099919F67C563871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19192A-3D13-4815-8B9A-C16C75A2C508}"/>
      </w:docPartPr>
      <w:docPartBody>
        <w:p w:rsidR="007B4D9B" w:rsidRDefault="006F6722" w:rsidP="006F6722">
          <w:pPr>
            <w:pStyle w:val="15EB9D95CF174099919F67C563871348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7093B6CA8A244774918F87A818E6E8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9F2A1E-E9B6-4A32-AB3C-96B1722327F9}"/>
      </w:docPartPr>
      <w:docPartBody>
        <w:p w:rsidR="007B4D9B" w:rsidRDefault="006F6722" w:rsidP="006F6722">
          <w:pPr>
            <w:pStyle w:val="7093B6CA8A244774918F87A818E6E877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7B792C8BEDA148EEB3834AF110AC4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FE1848-3971-44A3-ACEE-C415F922168A}"/>
      </w:docPartPr>
      <w:docPartBody>
        <w:p w:rsidR="007B4D9B" w:rsidRDefault="006F6722" w:rsidP="006F6722">
          <w:pPr>
            <w:pStyle w:val="7B792C8BEDA148EEB3834AF110AC48F5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0FE48D709DFC44849826725CE25064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B41954-2ECF-4FB2-BB27-6255BAE3CFB1}"/>
      </w:docPartPr>
      <w:docPartBody>
        <w:p w:rsidR="007B4D9B" w:rsidRDefault="006F6722" w:rsidP="006F6722">
          <w:pPr>
            <w:pStyle w:val="0FE48D709DFC44849826725CE25064C6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A2B78F9148D54F66A13D57C4EB788E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324C0E-3564-4AA0-AE72-4B4566433B50}"/>
      </w:docPartPr>
      <w:docPartBody>
        <w:p w:rsidR="007B4D9B" w:rsidRDefault="006F6722" w:rsidP="006F6722">
          <w:pPr>
            <w:pStyle w:val="A2B78F9148D54F66A13D57C4EB788EAD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ABC5B235269F4927949B94DC0F77F5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78DD03-0FB6-4FEA-9D27-44B03C6DB1B7}"/>
      </w:docPartPr>
      <w:docPartBody>
        <w:p w:rsidR="007B4D9B" w:rsidRDefault="006F6722" w:rsidP="006F6722">
          <w:pPr>
            <w:pStyle w:val="ABC5B235269F4927949B94DC0F77F565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A8A45BA7D78B4B47802CBCAD945DA9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BD1B20-7B43-4CDB-A341-7FD7EBF0FC6B}"/>
      </w:docPartPr>
      <w:docPartBody>
        <w:p w:rsidR="007B4D9B" w:rsidRDefault="006F6722" w:rsidP="006F6722">
          <w:pPr>
            <w:pStyle w:val="A8A45BA7D78B4B47802CBCAD945DA966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BB8A9727ED724DEF824E42D36977A2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6FAA5-E8BC-4F75-B0DF-2D9B90069B3E}"/>
      </w:docPartPr>
      <w:docPartBody>
        <w:p w:rsidR="007B4D9B" w:rsidRDefault="006F6722" w:rsidP="006F6722">
          <w:pPr>
            <w:pStyle w:val="BB8A9727ED724DEF824E42D36977A233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9B4D994CE6D244D38161C06940A78F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A72BA3-4E53-4B02-84A1-C21F27D076FA}"/>
      </w:docPartPr>
      <w:docPartBody>
        <w:p w:rsidR="007B4D9B" w:rsidRDefault="006F6722" w:rsidP="006F6722">
          <w:pPr>
            <w:pStyle w:val="9B4D994CE6D244D38161C06940A78F14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D460DA0318574BD585A65E3C2402AD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9D3B3E-42BA-429F-AA0B-F1533CFBF3A1}"/>
      </w:docPartPr>
      <w:docPartBody>
        <w:p w:rsidR="007B4D9B" w:rsidRDefault="006F6722" w:rsidP="006F6722">
          <w:pPr>
            <w:pStyle w:val="D460DA0318574BD585A65E3C2402ADEB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F877BDAC7E0A490E986E63DD77F3B6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D06B45-DDB1-4B37-8203-6B6A7E76B745}"/>
      </w:docPartPr>
      <w:docPartBody>
        <w:p w:rsidR="007B4D9B" w:rsidRDefault="006F6722" w:rsidP="006F6722">
          <w:pPr>
            <w:pStyle w:val="F877BDAC7E0A490E986E63DD77F3B6EA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C0AA2C3D65414C4E94DEFA913AE7F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9B1990-A3DF-4BBA-8355-CDD72E046461}"/>
      </w:docPartPr>
      <w:docPartBody>
        <w:p w:rsidR="007B4D9B" w:rsidRDefault="006F6722" w:rsidP="006F6722">
          <w:pPr>
            <w:pStyle w:val="C0AA2C3D65414C4E94DEFA913AE7FCDA"/>
          </w:pPr>
          <w:r w:rsidRPr="00910805">
            <w:rPr>
              <w:rStyle w:val="a3"/>
              <w:rtl/>
            </w:rPr>
            <w:t>בחר פריט</w:t>
          </w:r>
          <w:r w:rsidRPr="00910805">
            <w:rPr>
              <w:rStyle w:val="a3"/>
            </w:rPr>
            <w:t>.</w:t>
          </w:r>
        </w:p>
      </w:docPartBody>
    </w:docPart>
    <w:docPart>
      <w:docPartPr>
        <w:name w:val="22949E7C2F5E4B3480E0E292B34E44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071829-7167-4F5F-8A6F-1DFF3804243C}"/>
      </w:docPartPr>
      <w:docPartBody>
        <w:p w:rsidR="007B4D9B" w:rsidRDefault="006F6722" w:rsidP="006F6722">
          <w:pPr>
            <w:pStyle w:val="22949E7C2F5E4B3480E0E292B34E4426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318577C829D44DC0ABB5D9AC79C7D7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87F444-1E83-4FCD-9B4E-661D58690772}"/>
      </w:docPartPr>
      <w:docPartBody>
        <w:p w:rsidR="007B4D9B" w:rsidRDefault="006F6722" w:rsidP="006F6722">
          <w:pPr>
            <w:pStyle w:val="318577C829D44DC0ABB5D9AC79C7D741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BE558D884B09405BB60192D901295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BFB1E0-B272-4172-8147-43D33AB179CE}"/>
      </w:docPartPr>
      <w:docPartBody>
        <w:p w:rsidR="00FC3BB6" w:rsidRDefault="006F6722" w:rsidP="006F6722">
          <w:pPr>
            <w:pStyle w:val="BE558D884B09405BB60192D901295108"/>
          </w:pPr>
          <w:r w:rsidRPr="000B5401">
            <w:rPr>
              <w:rStyle w:val="a3"/>
              <w:u w:val="single"/>
              <w:rtl/>
            </w:rPr>
            <w:t>בחר פריט</w:t>
          </w:r>
          <w:r w:rsidRPr="000B5401">
            <w:rPr>
              <w:rStyle w:val="a3"/>
              <w:u w:val="single"/>
            </w:rPr>
            <w:t>.</w:t>
          </w:r>
        </w:p>
      </w:docPartBody>
    </w:docPart>
    <w:docPart>
      <w:docPartPr>
        <w:name w:val="166D0D40014C439F892DBC579D26A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45EBBC-2568-4414-B042-782CECC5C017}"/>
      </w:docPartPr>
      <w:docPartBody>
        <w:p w:rsidR="00FC3BB6" w:rsidRDefault="006F6722" w:rsidP="006F6722">
          <w:pPr>
            <w:pStyle w:val="166D0D40014C439F892DBC579D26A80B"/>
          </w:pPr>
          <w:r w:rsidRPr="000B5401">
            <w:rPr>
              <w:rStyle w:val="a3"/>
              <w:u w:val="single"/>
              <w:rtl/>
            </w:rPr>
            <w:t>לחץ או הקש כאן להזנת טקסט</w:t>
          </w:r>
          <w:r w:rsidRPr="000B5401">
            <w:rPr>
              <w:rStyle w:val="a3"/>
              <w:u w:val="single"/>
            </w:rPr>
            <w:t>.</w:t>
          </w:r>
        </w:p>
      </w:docPartBody>
    </w:docPart>
    <w:docPart>
      <w:docPartPr>
        <w:name w:val="FB9EBA6FAE4B414AA9F7EC23B875B8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FE5A0-64CF-4B6B-B999-86CA7B94DC19}"/>
      </w:docPartPr>
      <w:docPartBody>
        <w:p w:rsidR="00FC3BB6" w:rsidRDefault="006F6722" w:rsidP="006F6722">
          <w:pPr>
            <w:pStyle w:val="FB9EBA6FAE4B414AA9F7EC23B875B848"/>
          </w:pPr>
          <w:r w:rsidRPr="000B5401">
            <w:rPr>
              <w:rStyle w:val="a3"/>
              <w:u w:val="single"/>
              <w:rtl/>
            </w:rPr>
            <w:t>לחץ או הקש כאן להזנת טקסט</w:t>
          </w:r>
          <w:r w:rsidRPr="000B5401">
            <w:rPr>
              <w:rStyle w:val="a3"/>
              <w:u w:val="single"/>
            </w:rPr>
            <w:t>.</w:t>
          </w:r>
        </w:p>
      </w:docPartBody>
    </w:docPart>
    <w:docPart>
      <w:docPartPr>
        <w:name w:val="08771389254149AA9CA728A76E04D6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B86407-AA01-4280-821D-7D2208CD8A24}"/>
      </w:docPartPr>
      <w:docPartBody>
        <w:p w:rsidR="00FC3BB6" w:rsidRDefault="006F6722" w:rsidP="006F6722">
          <w:pPr>
            <w:pStyle w:val="08771389254149AA9CA728A76E04D6DE"/>
          </w:pPr>
          <w:r w:rsidRPr="00C4161A">
            <w:rPr>
              <w:rStyle w:val="a3"/>
              <w:rtl/>
            </w:rPr>
            <w:t>לחץ או הקש כאן להזנת טקסט</w:t>
          </w:r>
          <w:r w:rsidRPr="00C4161A">
            <w:rPr>
              <w:rStyle w:val="a3"/>
            </w:rPr>
            <w:t>.</w:t>
          </w:r>
        </w:p>
      </w:docPartBody>
    </w:docPart>
    <w:docPart>
      <w:docPartPr>
        <w:name w:val="0A80587211A843D5A2EC8D3897C8CC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10A82E-B9F1-4B8C-9DBD-B79A7833B7E6}"/>
      </w:docPartPr>
      <w:docPartBody>
        <w:p w:rsidR="00FC3BB6" w:rsidRDefault="006F6722" w:rsidP="006F6722">
          <w:pPr>
            <w:pStyle w:val="0A80587211A843D5A2EC8D3897C8CC46"/>
          </w:pPr>
          <w:r w:rsidRPr="002C5540">
            <w:rPr>
              <w:rStyle w:val="a3"/>
              <w:rtl/>
            </w:rPr>
            <w:t>בחר פריט</w:t>
          </w:r>
          <w:r w:rsidRPr="002C5540">
            <w:rPr>
              <w:rStyle w:val="a3"/>
            </w:rPr>
            <w:t>.</w:t>
          </w:r>
        </w:p>
      </w:docPartBody>
    </w:docPart>
    <w:docPart>
      <w:docPartPr>
        <w:name w:val="E908E34A005B4E71A214E87991AEED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97FD3C-6C51-4F9B-8EB0-F991561274BF}"/>
      </w:docPartPr>
      <w:docPartBody>
        <w:p w:rsidR="00FC3BB6" w:rsidRDefault="006F6722" w:rsidP="006F6722">
          <w:pPr>
            <w:pStyle w:val="E908E34A005B4E71A214E87991AEED241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D465D3311C78414C83B5716DBF22B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B7F30-56BF-4AEB-A641-6AC1558E0CE4}"/>
      </w:docPartPr>
      <w:docPartBody>
        <w:p w:rsidR="00FC3BB6" w:rsidRDefault="006F6722" w:rsidP="006F6722">
          <w:pPr>
            <w:pStyle w:val="D465D3311C78414C83B5716DBF22BCDA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70B929D9CCCE4BE4BDA146E7D985DD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F3366A-FC1E-44E5-8FC4-38476A048BE8}"/>
      </w:docPartPr>
      <w:docPartBody>
        <w:p w:rsidR="00B76BCF" w:rsidRDefault="006F6722" w:rsidP="006F6722">
          <w:pPr>
            <w:pStyle w:val="70B929D9CCCE4BE4BDA146E7D985DDCD"/>
          </w:pPr>
          <w:r w:rsidRPr="002C5540">
            <w:rPr>
              <w:rStyle w:val="a3"/>
              <w:rtl/>
            </w:rPr>
            <w:t>בחר פריט</w:t>
          </w:r>
          <w:r w:rsidRPr="002C5540">
            <w:rPr>
              <w:rStyle w:val="a3"/>
            </w:rPr>
            <w:t>.</w:t>
          </w:r>
        </w:p>
      </w:docPartBody>
    </w:docPart>
    <w:docPart>
      <w:docPartPr>
        <w:name w:val="4BA1A551185F4D0AAA43F0DFBC3C7B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F4EA57-67DD-4128-A4F2-95B60886011C}"/>
      </w:docPartPr>
      <w:docPartBody>
        <w:p w:rsidR="00B76BCF" w:rsidRDefault="006F6722" w:rsidP="006F6722">
          <w:pPr>
            <w:pStyle w:val="4BA1A551185F4D0AAA43F0DFBC3C7BAE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E3061FFA7A4B4C319990A0248B26A6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E591FB-209E-4E25-9923-75840C538F1F}"/>
      </w:docPartPr>
      <w:docPartBody>
        <w:p w:rsidR="00B76BCF" w:rsidRDefault="006F6722" w:rsidP="006F6722">
          <w:pPr>
            <w:pStyle w:val="E3061FFA7A4B4C319990A0248B26A68A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ADCA274812CE4127BB412DB81ECE19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D0C537-5FD5-48F0-B924-CC22BCC6D627}"/>
      </w:docPartPr>
      <w:docPartBody>
        <w:p w:rsidR="00B76BCF" w:rsidRDefault="006F6722" w:rsidP="006F6722">
          <w:pPr>
            <w:pStyle w:val="ADCA274812CE4127BB412DB81ECE19B8"/>
          </w:pPr>
          <w:r w:rsidRPr="002C5540">
            <w:rPr>
              <w:rStyle w:val="a3"/>
              <w:rtl/>
            </w:rPr>
            <w:t>בחר פריט</w:t>
          </w:r>
          <w:r w:rsidRPr="002C5540">
            <w:rPr>
              <w:rStyle w:val="a3"/>
            </w:rPr>
            <w:t>.</w:t>
          </w:r>
        </w:p>
      </w:docPartBody>
    </w:docPart>
    <w:docPart>
      <w:docPartPr>
        <w:name w:val="27AF93025FB24DF8BD36EF5E08A1CE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C4BFD5-F711-4E0A-B729-7E72B727219D}"/>
      </w:docPartPr>
      <w:docPartBody>
        <w:p w:rsidR="00B76BCF" w:rsidRDefault="006F6722" w:rsidP="006F6722">
          <w:pPr>
            <w:pStyle w:val="27AF93025FB24DF8BD36EF5E08A1CE2D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4ACE4B08709748E39C49980610AC74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8F4A1B-64E2-4E9E-A059-7A374EAE7D5D}"/>
      </w:docPartPr>
      <w:docPartBody>
        <w:p w:rsidR="00B76BCF" w:rsidRDefault="006F6722" w:rsidP="006F6722">
          <w:pPr>
            <w:pStyle w:val="4ACE4B08709748E39C49980610AC740A"/>
          </w:pPr>
          <w:r w:rsidRPr="0033528D">
            <w:rPr>
              <w:rStyle w:val="a3"/>
              <w:rtl/>
            </w:rPr>
            <w:t>לחץ או הקש כאן להזנת טקסט</w:t>
          </w:r>
          <w:r w:rsidRPr="0033528D">
            <w:rPr>
              <w:rStyle w:val="a3"/>
            </w:rPr>
            <w:t>.</w:t>
          </w:r>
        </w:p>
      </w:docPartBody>
    </w:docPart>
    <w:docPart>
      <w:docPartPr>
        <w:name w:val="5BC1503F9D784F9F91975126D13192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3EC545-14F5-4782-8017-B00EEDBF158F}"/>
      </w:docPartPr>
      <w:docPartBody>
        <w:p w:rsidR="00B76BCF" w:rsidRDefault="006F6722" w:rsidP="006F6722">
          <w:pPr>
            <w:pStyle w:val="5BC1503F9D784F9F91975126D131924B"/>
          </w:pPr>
          <w:r w:rsidRPr="002C5540">
            <w:rPr>
              <w:rStyle w:val="a3"/>
              <w:rtl/>
            </w:rPr>
            <w:t>בחר פריט</w:t>
          </w:r>
          <w:r w:rsidRPr="002C5540">
            <w:rPr>
              <w:rStyle w:val="a3"/>
            </w:rPr>
            <w:t>.</w:t>
          </w:r>
        </w:p>
      </w:docPartBody>
    </w:docPart>
    <w:docPart>
      <w:docPartPr>
        <w:name w:val="0336415DAE9C48809B76207F731FA5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0988C-27AF-48D8-A7F4-B8014E1B2695}"/>
      </w:docPartPr>
      <w:docPartBody>
        <w:p w:rsidR="00B76BCF" w:rsidRDefault="006F6722" w:rsidP="006F6722">
          <w:pPr>
            <w:pStyle w:val="0336415DAE9C48809B76207F731FA56B"/>
          </w:pPr>
          <w:r w:rsidRPr="008B7EED">
            <w:rPr>
              <w:rStyle w:val="a3"/>
              <w:rtl/>
            </w:rPr>
            <w:t>לחץ או הקש כאן להזנת טקסט</w:t>
          </w:r>
          <w:r w:rsidRPr="008B7EED">
            <w:rPr>
              <w:rStyle w:val="a3"/>
            </w:rPr>
            <w:t>.</w:t>
          </w:r>
        </w:p>
      </w:docPartBody>
    </w:docPart>
    <w:docPart>
      <w:docPartPr>
        <w:name w:val="7316711C34AD462DBCE3216AC1BEE7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E93413-DAA2-44D7-85E7-1DCB9DF5B6C5}"/>
      </w:docPartPr>
      <w:docPartBody>
        <w:p w:rsidR="00B76BCF" w:rsidRDefault="006F6722" w:rsidP="006F6722">
          <w:pPr>
            <w:pStyle w:val="7316711C34AD462DBCE3216AC1BEE7C2"/>
          </w:pPr>
          <w:r w:rsidRPr="00DF7E67">
            <w:rPr>
              <w:rStyle w:val="a3"/>
              <w:rtl/>
            </w:rPr>
            <w:t>לחץ או הקש כאן להזנת טקסט</w:t>
          </w:r>
          <w:r w:rsidRPr="00DF7E67">
            <w:rPr>
              <w:rStyle w:val="a3"/>
            </w:rPr>
            <w:t>.</w:t>
          </w:r>
        </w:p>
      </w:docPartBody>
    </w:docPart>
    <w:docPart>
      <w:docPartPr>
        <w:name w:val="C41305CD8A0547468C4E0B9742EE26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A3804F-634D-45C4-9877-8A914F6CD2B6}"/>
      </w:docPartPr>
      <w:docPartBody>
        <w:p w:rsidR="00CC3B3C" w:rsidRDefault="006F6722" w:rsidP="006F6722">
          <w:pPr>
            <w:pStyle w:val="C41305CD8A0547468C4E0B9742EE26B1"/>
          </w:pPr>
          <w:r w:rsidRPr="002C5540">
            <w:rPr>
              <w:rStyle w:val="a3"/>
              <w:rtl/>
            </w:rPr>
            <w:t>בחר פריט</w:t>
          </w:r>
          <w:r w:rsidRPr="002C5540">
            <w:rPr>
              <w:rStyle w:val="a3"/>
            </w:rPr>
            <w:t>.</w:t>
          </w:r>
        </w:p>
      </w:docPartBody>
    </w:docPart>
    <w:docPart>
      <w:docPartPr>
        <w:name w:val="5DF6033748C44C04B41A0E94DD11D4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EEA1B0-3ABB-4495-9F86-B482B413DBD2}"/>
      </w:docPartPr>
      <w:docPartBody>
        <w:p w:rsidR="00CC3B3C" w:rsidRDefault="006F6722" w:rsidP="006F6722">
          <w:pPr>
            <w:pStyle w:val="5DF6033748C44C04B41A0E94DD11D423"/>
          </w:pPr>
          <w:r w:rsidRPr="008B7EED">
            <w:rPr>
              <w:rStyle w:val="a3"/>
              <w:rtl/>
            </w:rPr>
            <w:t>לחץ או הקש כאן להזנת טקסט</w:t>
          </w:r>
          <w:r w:rsidRPr="008B7EED">
            <w:rPr>
              <w:rStyle w:val="a3"/>
            </w:rPr>
            <w:t>.</w:t>
          </w:r>
        </w:p>
      </w:docPartBody>
    </w:docPart>
    <w:docPart>
      <w:docPartPr>
        <w:name w:val="D1F22020C85441E292D1C9FE1C3B35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A2F813-5309-4B0B-8AFA-256BFA9D8616}"/>
      </w:docPartPr>
      <w:docPartBody>
        <w:p w:rsidR="00CC3B3C" w:rsidRDefault="006F6722" w:rsidP="006F6722">
          <w:pPr>
            <w:pStyle w:val="D1F22020C85441E292D1C9FE1C3B35EC"/>
          </w:pPr>
          <w:r w:rsidRPr="00DF7E67">
            <w:rPr>
              <w:rStyle w:val="a3"/>
              <w:rtl/>
            </w:rPr>
            <w:t>לחץ או הקש כאן להזנת טקסט</w:t>
          </w:r>
          <w:r w:rsidRPr="00DF7E67">
            <w:rPr>
              <w:rStyle w:val="a3"/>
            </w:rPr>
            <w:t>.</w:t>
          </w:r>
        </w:p>
      </w:docPartBody>
    </w:docPart>
    <w:docPart>
      <w:docPartPr>
        <w:name w:val="989D5B40966B4B97BBC96F7380F4F2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46A1D3-D27D-4864-B429-3BEE4AFFAEC1}"/>
      </w:docPartPr>
      <w:docPartBody>
        <w:p w:rsidR="00935547" w:rsidRDefault="00CC3B3C" w:rsidP="00CC3B3C">
          <w:pPr>
            <w:pStyle w:val="989D5B40966B4B97BBC96F7380F4F2D61"/>
          </w:pPr>
          <w:r w:rsidRPr="003430F1">
            <w:rPr>
              <w:rStyle w:val="a3"/>
              <w:rtl/>
            </w:rPr>
            <w:t>בחר פריט</w:t>
          </w:r>
          <w:r w:rsidRPr="003430F1">
            <w:rPr>
              <w:rStyle w:val="a3"/>
            </w:rPr>
            <w:t>.</w:t>
          </w:r>
        </w:p>
      </w:docPartBody>
    </w:docPart>
    <w:docPart>
      <w:docPartPr>
        <w:name w:val="05046CC7C72B4B1EB1ADB03277A2C0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1F3B4-3338-4282-B53E-436EF26F4F36}"/>
      </w:docPartPr>
      <w:docPartBody>
        <w:p w:rsidR="00935547" w:rsidRDefault="006F6722" w:rsidP="006F6722">
          <w:pPr>
            <w:pStyle w:val="05046CC7C72B4B1EB1ADB03277A2C0EA"/>
          </w:pPr>
          <w:r w:rsidRPr="000944DD">
            <w:rPr>
              <w:rStyle w:val="a3"/>
              <w:u w:val="single"/>
              <w:rtl/>
            </w:rPr>
            <w:t>לחץ או הקש כאן להזנת טקסט</w:t>
          </w:r>
          <w:r w:rsidRPr="000944DD">
            <w:rPr>
              <w:rStyle w:val="a3"/>
              <w:u w:val="single"/>
            </w:rPr>
            <w:t>.</w:t>
          </w:r>
        </w:p>
      </w:docPartBody>
    </w:docPart>
    <w:docPart>
      <w:docPartPr>
        <w:name w:val="F3B4B26CA6F9491A8BA36A208ED6BB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295264-E392-4CFE-8E2D-93ACBF47ED07}"/>
      </w:docPartPr>
      <w:docPartBody>
        <w:p w:rsidR="00935547" w:rsidRDefault="006F6722" w:rsidP="006F6722">
          <w:pPr>
            <w:pStyle w:val="F3B4B26CA6F9491A8BA36A208ED6BB891"/>
          </w:pPr>
          <w:r w:rsidRPr="00202A55">
            <w:rPr>
              <w:rStyle w:val="a3"/>
              <w:rtl/>
            </w:rPr>
            <w:t>בחר פריט</w:t>
          </w:r>
          <w:r w:rsidRPr="00202A55">
            <w:rPr>
              <w:rStyle w:val="a3"/>
            </w:rPr>
            <w:t>.</w:t>
          </w:r>
        </w:p>
      </w:docPartBody>
    </w:docPart>
    <w:docPart>
      <w:docPartPr>
        <w:name w:val="DB8E1BA263644B7886AA35607B5918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D96E9E-F01C-4E0E-AE0A-B226AD3BDD06}"/>
      </w:docPartPr>
      <w:docPartBody>
        <w:p w:rsidR="00935547" w:rsidRDefault="006F6722" w:rsidP="006F6722">
          <w:pPr>
            <w:pStyle w:val="DB8E1BA263644B7886AA35607B5918AD1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EDED3E946D044BC2BD31A1B0EE785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C6EC30-0933-4A2A-AB3B-0C7322EB7BED}"/>
      </w:docPartPr>
      <w:docPartBody>
        <w:p w:rsidR="00935547" w:rsidRDefault="006F6722" w:rsidP="006F6722">
          <w:pPr>
            <w:pStyle w:val="EDED3E946D044BC2BD31A1B0EE7854DF1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1459149AFFB54ED8A9E75022891C26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00786F-9CC5-47A1-A60D-10BEB9869438}"/>
      </w:docPartPr>
      <w:docPartBody>
        <w:p w:rsidR="00D42769" w:rsidRDefault="006F6722" w:rsidP="006F6722">
          <w:pPr>
            <w:pStyle w:val="1459149AFFB54ED8A9E75022891C26171"/>
          </w:pPr>
          <w:r w:rsidRPr="0061513C">
            <w:rPr>
              <w:rStyle w:val="a3"/>
              <w:u w:val="single"/>
              <w:rtl/>
            </w:rPr>
            <w:t>לחץ או הקש כאן להזנת טקסט</w:t>
          </w:r>
          <w:r w:rsidRPr="0061513C">
            <w:rPr>
              <w:rStyle w:val="a3"/>
              <w:u w:val="single"/>
            </w:rPr>
            <w:t>.</w:t>
          </w:r>
        </w:p>
      </w:docPartBody>
    </w:docPart>
    <w:docPart>
      <w:docPartPr>
        <w:name w:val="5B7FA05CAAD84B7C9FD5332047723A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C996AD-603B-436D-B7E0-6D71836F3720}"/>
      </w:docPartPr>
      <w:docPartBody>
        <w:p w:rsidR="00D42769" w:rsidRDefault="006F6722" w:rsidP="006F6722">
          <w:pPr>
            <w:pStyle w:val="5B7FA05CAAD84B7C9FD5332047723AFD1"/>
          </w:pPr>
          <w:r w:rsidRPr="00936008">
            <w:rPr>
              <w:rStyle w:val="a3"/>
              <w:rtl/>
            </w:rPr>
            <w:t>בחר פריט</w:t>
          </w:r>
          <w:r w:rsidRPr="00936008">
            <w:rPr>
              <w:rStyle w:val="a3"/>
            </w:rPr>
            <w:t>.</w:t>
          </w:r>
        </w:p>
      </w:docPartBody>
    </w:docPart>
    <w:docPart>
      <w:docPartPr>
        <w:name w:val="66CB6DB883F74438815648A54E5A67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22F61A-0F57-46E7-A1F7-BEED1707FE44}"/>
      </w:docPartPr>
      <w:docPartBody>
        <w:p w:rsidR="00D42769" w:rsidRDefault="006F6722" w:rsidP="006F6722">
          <w:pPr>
            <w:pStyle w:val="66CB6DB883F74438815648A54E5A67BC1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EF57AC16ADF149269CB903CDCC6418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0746D4-B41C-4114-B454-F769E2D9F709}"/>
      </w:docPartPr>
      <w:docPartBody>
        <w:p w:rsidR="00D42769" w:rsidRDefault="006F6722" w:rsidP="006F6722">
          <w:pPr>
            <w:pStyle w:val="EF57AC16ADF149269CB903CDCC6418131"/>
          </w:pPr>
          <w:r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515D5C14115649818743B4CBE8091F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12BFEB-D57A-40E6-AA78-0C2BE8C819D5}"/>
      </w:docPartPr>
      <w:docPartBody>
        <w:p w:rsidR="00D42769" w:rsidRDefault="006F6722" w:rsidP="006F6722">
          <w:pPr>
            <w:pStyle w:val="515D5C14115649818743B4CBE8091FC61"/>
          </w:pPr>
          <w:r w:rsidRPr="00936008">
            <w:rPr>
              <w:rStyle w:val="a3"/>
              <w:rtl/>
            </w:rPr>
            <w:t>בחר פריט</w:t>
          </w:r>
          <w:r w:rsidRPr="00936008">
            <w:rPr>
              <w:rStyle w:val="a3"/>
            </w:rPr>
            <w:t>.</w:t>
          </w:r>
        </w:p>
      </w:docPartBody>
    </w:docPart>
    <w:docPart>
      <w:docPartPr>
        <w:name w:val="D176C6DAC5AD45C79DADF058A7453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A18ABF-F875-4040-A6C4-647529EB8994}"/>
      </w:docPartPr>
      <w:docPartBody>
        <w:p w:rsidR="00D42769" w:rsidRDefault="006F6722" w:rsidP="006F6722">
          <w:pPr>
            <w:pStyle w:val="D176C6DAC5AD45C79DADF058A7453C641"/>
          </w:pPr>
          <w:r w:rsidRPr="00682122">
            <w:rPr>
              <w:rStyle w:val="a3"/>
              <w:rtl/>
            </w:rPr>
            <w:t>לחץ או הקש כאן להזנת טקסט</w:t>
          </w:r>
          <w:r w:rsidRPr="00682122">
            <w:rPr>
              <w:rStyle w:val="a3"/>
            </w:rPr>
            <w:t>.</w:t>
          </w:r>
        </w:p>
      </w:docPartBody>
    </w:docPart>
    <w:docPart>
      <w:docPartPr>
        <w:name w:val="0CDA22D84CBF4FC897D6169BBF15E0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9666AB-E082-404A-9E24-0A1B4AC476BB}"/>
      </w:docPartPr>
      <w:docPartBody>
        <w:p w:rsidR="00D42769" w:rsidRDefault="006F6722" w:rsidP="006F6722">
          <w:pPr>
            <w:pStyle w:val="0CDA22D84CBF4FC897D6169BBF15E0021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5801503ED2FE4D15AEBAB0901B689D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1DE6BF-75DA-433E-BF22-C7EE2235433D}"/>
      </w:docPartPr>
      <w:docPartBody>
        <w:p w:rsidR="007D7FD0" w:rsidRDefault="006F6722" w:rsidP="006F6722">
          <w:pPr>
            <w:pStyle w:val="5801503ED2FE4D15AEBAB0901B689D30"/>
          </w:pPr>
          <w:r w:rsidRPr="00AA4AFA">
            <w:rPr>
              <w:rStyle w:val="a3"/>
              <w:u w:val="single"/>
              <w:rtl/>
            </w:rPr>
            <w:t>לחץ או הקש כאן להזנת טקסט</w:t>
          </w:r>
          <w:r w:rsidRPr="00AA4AFA">
            <w:rPr>
              <w:rStyle w:val="a3"/>
              <w:u w:val="single"/>
            </w:rPr>
            <w:t>.</w:t>
          </w:r>
        </w:p>
      </w:docPartBody>
    </w:docPart>
    <w:docPart>
      <w:docPartPr>
        <w:name w:val="482D400958DA40E79EAB06BE1A05F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FF8002-D531-49F0-B499-5DDE26D8AC12}"/>
      </w:docPartPr>
      <w:docPartBody>
        <w:p w:rsidR="007D7FD0" w:rsidRDefault="006F6722" w:rsidP="006F6722">
          <w:pPr>
            <w:pStyle w:val="482D400958DA40E79EAB06BE1A05FB5C"/>
          </w:pPr>
          <w:r w:rsidRPr="00C8742F">
            <w:rPr>
              <w:rStyle w:val="a3"/>
              <w:rtl/>
            </w:rPr>
            <w:t>לחץ או הקש כאן להזנת תאריך</w:t>
          </w:r>
          <w:r w:rsidRPr="00C8742F">
            <w:rPr>
              <w:rStyle w:val="a3"/>
            </w:rPr>
            <w:t>.</w:t>
          </w:r>
        </w:p>
      </w:docPartBody>
    </w:docPart>
    <w:docPart>
      <w:docPartPr>
        <w:name w:val="9010757DED9143C88ED48AA1912519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C60503-6796-4997-8CAA-207CED27E9A4}"/>
      </w:docPartPr>
      <w:docPartBody>
        <w:p w:rsidR="007D7FD0" w:rsidRDefault="006F6722" w:rsidP="006F6722">
          <w:pPr>
            <w:pStyle w:val="9010757DED9143C88ED48AA191251962"/>
          </w:pPr>
          <w:r w:rsidRPr="0061591D">
            <w:rPr>
              <w:rStyle w:val="a3"/>
              <w:rtl/>
            </w:rPr>
            <w:t>לחץ או הקש כאן להזנת טקסט</w:t>
          </w:r>
          <w:r w:rsidRPr="0061591D">
            <w:rPr>
              <w:rStyle w:val="a3"/>
            </w:rPr>
            <w:t>.</w:t>
          </w:r>
        </w:p>
      </w:docPartBody>
    </w:docPart>
    <w:docPart>
      <w:docPartPr>
        <w:name w:val="8E7BE49B8B2C4FE9AF939B75F9DDF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9F5C6B-9D3C-4F38-AF28-334477D5FBD4}"/>
      </w:docPartPr>
      <w:docPartBody>
        <w:p w:rsidR="007D7FD0" w:rsidRDefault="006F6722" w:rsidP="006F6722">
          <w:pPr>
            <w:pStyle w:val="8E7BE49B8B2C4FE9AF939B75F9DDF96C"/>
          </w:pPr>
          <w:r w:rsidRPr="002536F6">
            <w:rPr>
              <w:rStyle w:val="a3"/>
              <w:rFonts w:hint="cs"/>
              <w:rtl/>
            </w:rPr>
            <w:t>לחץ כאן</w:t>
          </w:r>
        </w:p>
      </w:docPartBody>
    </w:docPart>
    <w:docPart>
      <w:docPartPr>
        <w:name w:val="88A29611646A4529B00678018A36CF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E5867B-7005-4087-91AE-77BB5D158B84}"/>
      </w:docPartPr>
      <w:docPartBody>
        <w:p w:rsidR="00000000" w:rsidRDefault="006F6722" w:rsidP="006F6722">
          <w:pPr>
            <w:pStyle w:val="88A29611646A4529B00678018A36CFE9"/>
          </w:pPr>
          <w:r w:rsidRPr="00547089">
            <w:rPr>
              <w:rStyle w:val="a3"/>
              <w:rtl/>
            </w:rPr>
            <w:t>לחץ או הקש כאן להזנת טקסט</w:t>
          </w:r>
          <w:r w:rsidRPr="00547089">
            <w:rPr>
              <w:rStyle w:val="a3"/>
            </w:rPr>
            <w:t>.</w:t>
          </w:r>
        </w:p>
      </w:docPartBody>
    </w:docPart>
    <w:docPart>
      <w:docPartPr>
        <w:name w:val="B66D09159875416DB626D4943A86A9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463316-1E46-4772-8692-336E171227B2}"/>
      </w:docPartPr>
      <w:docPartBody>
        <w:p w:rsidR="00000000" w:rsidRDefault="006F6722" w:rsidP="006F6722">
          <w:pPr>
            <w:pStyle w:val="B66D09159875416DB626D4943A86A9C7"/>
          </w:pPr>
          <w:r w:rsidRPr="00547089">
            <w:rPr>
              <w:rStyle w:val="a3"/>
              <w:u w:val="single"/>
              <w:rtl/>
            </w:rPr>
            <w:t>לחץ או הקש כאן להזנת טקסט</w:t>
          </w:r>
          <w:r w:rsidRPr="00547089">
            <w:rPr>
              <w:rStyle w:val="a3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3E1"/>
    <w:rsid w:val="0003203C"/>
    <w:rsid w:val="00213EC6"/>
    <w:rsid w:val="00272C6B"/>
    <w:rsid w:val="00433141"/>
    <w:rsid w:val="00647CD1"/>
    <w:rsid w:val="006F6722"/>
    <w:rsid w:val="007B4D9B"/>
    <w:rsid w:val="007C3282"/>
    <w:rsid w:val="007D7FD0"/>
    <w:rsid w:val="00805F65"/>
    <w:rsid w:val="00931F39"/>
    <w:rsid w:val="00935547"/>
    <w:rsid w:val="00AF61A3"/>
    <w:rsid w:val="00B76BCF"/>
    <w:rsid w:val="00BA43B5"/>
    <w:rsid w:val="00C273E1"/>
    <w:rsid w:val="00CC3B3C"/>
    <w:rsid w:val="00D42769"/>
    <w:rsid w:val="00E30A99"/>
    <w:rsid w:val="00EC2C64"/>
    <w:rsid w:val="00ED6A4C"/>
    <w:rsid w:val="00EF096E"/>
    <w:rsid w:val="00F070C0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6722"/>
    <w:rPr>
      <w:color w:val="808080"/>
    </w:rPr>
  </w:style>
  <w:style w:type="paragraph" w:customStyle="1" w:styleId="989D5B40966B4B97BBC96F7380F4F2D61">
    <w:name w:val="989D5B40966B4B97BBC96F7380F4F2D61"/>
    <w:rsid w:val="00CC3B3C"/>
    <w:pPr>
      <w:bidi/>
      <w:spacing w:after="200" w:line="276" w:lineRule="auto"/>
    </w:pPr>
    <w:rPr>
      <w:rFonts w:eastAsiaTheme="minorHAnsi"/>
    </w:rPr>
  </w:style>
  <w:style w:type="paragraph" w:customStyle="1" w:styleId="47E66F0AFD83433993CFDB1E2D01DCD52">
    <w:name w:val="47E66F0AFD83433993CFDB1E2D01DCD52"/>
    <w:rsid w:val="00CC3B3C"/>
    <w:pPr>
      <w:bidi/>
      <w:spacing w:after="200" w:line="276" w:lineRule="auto"/>
    </w:pPr>
    <w:rPr>
      <w:rFonts w:eastAsiaTheme="minorHAnsi"/>
    </w:rPr>
  </w:style>
  <w:style w:type="paragraph" w:customStyle="1" w:styleId="73F28A3876694C2694B800B4216F70FB">
    <w:name w:val="73F28A3876694C2694B800B4216F70FB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3473687EF93543E0B1F96A67714B4F45">
    <w:name w:val="3473687EF93543E0B1F96A67714B4F45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886124A75CB7475F8B22D834DB6A68C3">
    <w:name w:val="886124A75CB7475F8B22D834DB6A68C3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1E47633591E406D84DFDDC05ED032B1">
    <w:name w:val="01E47633591E406D84DFDDC05ED032B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B003DEDD0AE04250B04DC64143FDFC33">
    <w:name w:val="B003DEDD0AE04250B04DC64143FDFC33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EC387B371F94F289CB0C816EF9B2210">
    <w:name w:val="5EC387B371F94F289CB0C816EF9B2210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F9134E9E65C43B1B78AF38C510CC382">
    <w:name w:val="EF9134E9E65C43B1B78AF38C510CC382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801503ED2FE4D15AEBAB0901B689D30">
    <w:name w:val="5801503ED2FE4D15AEBAB0901B689D30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23257DF4CD74E61BB7E1DCAC687381C">
    <w:name w:val="523257DF4CD74E61BB7E1DCAC687381C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88A29611646A4529B00678018A36CFE9">
    <w:name w:val="88A29611646A4529B00678018A36CFE9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B66D09159875416DB626D4943A86A9C7">
    <w:name w:val="B66D09159875416DB626D4943A86A9C7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8C943A9FAA064BB2998E8BBC2E6DF3AC">
    <w:name w:val="8C943A9FAA064BB2998E8BBC2E6DF3AC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7DB966202B54BCEA2C9AF7D80D71BDD">
    <w:name w:val="D7DB966202B54BCEA2C9AF7D80D71BDD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F2A77EE7935048CFAE90ED004976C17A">
    <w:name w:val="F2A77EE7935048CFAE90ED004976C17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2800C43D4BF54490A3AACD765C91AB53">
    <w:name w:val="2800C43D4BF54490A3AACD765C91AB53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482D400958DA40E79EAB06BE1A05FB5C">
    <w:name w:val="482D400958DA40E79EAB06BE1A05FB5C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1459149AFFB54ED8A9E75022891C26171">
    <w:name w:val="1459149AFFB54ED8A9E75022891C2617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CE767FF62B23449596AC022BFC3C582C">
    <w:name w:val="CE767FF62B23449596AC022BFC3C582C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B7FA05CAAD84B7C9FD5332047723AFD1">
    <w:name w:val="5B7FA05CAAD84B7C9FD5332047723AFD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66CB6DB883F74438815648A54E5A67BC1">
    <w:name w:val="66CB6DB883F74438815648A54E5A67BC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F57AC16ADF149269CB903CDCC6418131">
    <w:name w:val="EF57AC16ADF149269CB903CDCC641813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15D5C14115649818743B4CBE8091FC61">
    <w:name w:val="515D5C14115649818743B4CBE8091FC6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176C6DAC5AD45C79DADF058A7453C641">
    <w:name w:val="D176C6DAC5AD45C79DADF058A7453C64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CDA22D84CBF4FC897D6169BBF15E0021">
    <w:name w:val="0CDA22D84CBF4FC897D6169BBF15E002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F3B4B26CA6F9491A8BA36A208ED6BB891">
    <w:name w:val="F3B4B26CA6F9491A8BA36A208ED6BB89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B8E1BA263644B7886AA35607B5918AD1">
    <w:name w:val="DB8E1BA263644B7886AA35607B5918AD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DED3E946D044BC2BD31A1B0EE7854DF1">
    <w:name w:val="EDED3E946D044BC2BD31A1B0EE7854DF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905E25CF850C45A0B2A6EE6502900D0E">
    <w:name w:val="905E25CF850C45A0B2A6EE6502900D0E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A2294DA83AB4C4CADFE174E8405F159">
    <w:name w:val="EA2294DA83AB4C4CADFE174E8405F159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6737825486A948599F065CA06295961A">
    <w:name w:val="6737825486A948599F065CA06295961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BA6ECB2DE2344BD7882D6BD6AA5CF57A">
    <w:name w:val="BA6ECB2DE2344BD7882D6BD6AA5CF57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38014C3F6FC7447482C34ACDD8B6BA7A">
    <w:name w:val="38014C3F6FC7447482C34ACDD8B6BA7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77E5598F124545D686A318A4F556ED97">
    <w:name w:val="77E5598F124545D686A318A4F556ED97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B34063CCD0024F19B3ADD4BBE6D07F88">
    <w:name w:val="B34063CCD0024F19B3ADD4BBE6D07F88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66D18DADBD03422CAF65DF965F7D3CF4">
    <w:name w:val="66D18DADBD03422CAF65DF965F7D3CF4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8DA9CBFA1371405DA1B97C24F16D55D2">
    <w:name w:val="8DA9CBFA1371405DA1B97C24F16D55D2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368AC71A98424365B64C13655CC1510E">
    <w:name w:val="368AC71A98424365B64C13655CC1510E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472AAB7D3C354CE5A4C6C47A7E3162DA">
    <w:name w:val="472AAB7D3C354CE5A4C6C47A7E3162D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1644193C9FC143568E780AC65F5A6442">
    <w:name w:val="1644193C9FC143568E780AC65F5A6442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C39E4644F8F54FC7904F583C1C352616">
    <w:name w:val="C39E4644F8F54FC7904F583C1C352616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A6F17EBFFF84CD0954C04C792C78C1E">
    <w:name w:val="DA6F17EBFFF84CD0954C04C792C78C1E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41E594CF1BDD4CCF9CAE27592330CFCF">
    <w:name w:val="41E594CF1BDD4CCF9CAE27592330CFCF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CD415220DB143A986075E2D0F5327AE">
    <w:name w:val="DCD415220DB143A986075E2D0F5327AE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DC8F6037A9E46CD8BFA707635C6D644">
    <w:name w:val="0DC8F6037A9E46CD8BFA707635C6D644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2EF56E9D65344D1B2DE63D49FF07A18">
    <w:name w:val="E2EF56E9D65344D1B2DE63D49FF07A18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FA63496F8084FF9BD5A41CBCAA9F171">
    <w:name w:val="0FA63496F8084FF9BD5A41CBCAA9F17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15EB9D95CF174099919F67C563871348">
    <w:name w:val="15EB9D95CF174099919F67C563871348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7093B6CA8A244774918F87A818E6E877">
    <w:name w:val="7093B6CA8A244774918F87A818E6E877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7B792C8BEDA148EEB3834AF110AC48F5">
    <w:name w:val="7B792C8BEDA148EEB3834AF110AC48F5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FE48D709DFC44849826725CE25064C6">
    <w:name w:val="0FE48D709DFC44849826725CE25064C6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A2B78F9148D54F66A13D57C4EB788EAD">
    <w:name w:val="A2B78F9148D54F66A13D57C4EB788EAD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ABC5B235269F4927949B94DC0F77F565">
    <w:name w:val="ABC5B235269F4927949B94DC0F77F565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A8A45BA7D78B4B47802CBCAD945DA966">
    <w:name w:val="A8A45BA7D78B4B47802CBCAD945DA966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BB8A9727ED724DEF824E42D36977A233">
    <w:name w:val="BB8A9727ED724DEF824E42D36977A233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9B4D994CE6D244D38161C06940A78F14">
    <w:name w:val="9B4D994CE6D244D38161C06940A78F14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460DA0318574BD585A65E3C2402ADEB">
    <w:name w:val="D460DA0318574BD585A65E3C2402ADEB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F877BDAC7E0A490E986E63DD77F3B6EA">
    <w:name w:val="F877BDAC7E0A490E986E63DD77F3B6E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C0AA2C3D65414C4E94DEFA913AE7FCDA">
    <w:name w:val="C0AA2C3D65414C4E94DEFA913AE7FCD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22949E7C2F5E4B3480E0E292B34E4426">
    <w:name w:val="22949E7C2F5E4B3480E0E292B34E4426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318577C829D44DC0ABB5D9AC79C7D741">
    <w:name w:val="318577C829D44DC0ABB5D9AC79C7D74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BE558D884B09405BB60192D901295108">
    <w:name w:val="BE558D884B09405BB60192D901295108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166D0D40014C439F892DBC579D26A80B">
    <w:name w:val="166D0D40014C439F892DBC579D26A80B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FB9EBA6FAE4B414AA9F7EC23B875B848">
    <w:name w:val="FB9EBA6FAE4B414AA9F7EC23B875B848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8771389254149AA9CA728A76E04D6DE">
    <w:name w:val="08771389254149AA9CA728A76E04D6DE"/>
    <w:rsid w:val="006F6722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80587211A843D5A2EC8D3897C8CC46">
    <w:name w:val="0A80587211A843D5A2EC8D3897C8CC46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908E34A005B4E71A214E87991AEED241">
    <w:name w:val="E908E34A005B4E71A214E87991AEED24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465D3311C78414C83B5716DBF22BCDA">
    <w:name w:val="D465D3311C78414C83B5716DBF22BCD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70B929D9CCCE4BE4BDA146E7D985DDCD">
    <w:name w:val="70B929D9CCCE4BE4BDA146E7D985DDCD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4BA1A551185F4D0AAA43F0DFBC3C7BAE">
    <w:name w:val="4BA1A551185F4D0AAA43F0DFBC3C7BAE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E3061FFA7A4B4C319990A0248B26A68A">
    <w:name w:val="E3061FFA7A4B4C319990A0248B26A68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ADCA274812CE4127BB412DB81ECE19B8">
    <w:name w:val="ADCA274812CE4127BB412DB81ECE19B8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27AF93025FB24DF8BD36EF5E08A1CE2D">
    <w:name w:val="27AF93025FB24DF8BD36EF5E08A1CE2D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4ACE4B08709748E39C49980610AC740A">
    <w:name w:val="4ACE4B08709748E39C49980610AC740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BC1503F9D784F9F91975126D131924B">
    <w:name w:val="5BC1503F9D784F9F91975126D131924B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336415DAE9C48809B76207F731FA56B">
    <w:name w:val="0336415DAE9C48809B76207F731FA56B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7316711C34AD462DBCE3216AC1BEE7C2">
    <w:name w:val="7316711C34AD462DBCE3216AC1BEE7C2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C41305CD8A0547468C4E0B9742EE26B1">
    <w:name w:val="C41305CD8A0547468C4E0B9742EE26B1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5DF6033748C44C04B41A0E94DD11D423">
    <w:name w:val="5DF6033748C44C04B41A0E94DD11D423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D1F22020C85441E292D1C9FE1C3B35EC">
    <w:name w:val="D1F22020C85441E292D1C9FE1C3B35EC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05046CC7C72B4B1EB1ADB03277A2C0EA">
    <w:name w:val="05046CC7C72B4B1EB1ADB03277A2C0EA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73F28A3876694C2694B800B4216F70FB1">
    <w:name w:val="73F28A3876694C2694B800B4216F70FB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3473687EF93543E0B1F96A67714B4F451">
    <w:name w:val="3473687EF93543E0B1F96A67714B4F45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886124A75CB7475F8B22D834DB6A68C31">
    <w:name w:val="886124A75CB7475F8B22D834DB6A68C3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1E47633591E406D84DFDDC05ED032B11">
    <w:name w:val="01E47633591E406D84DFDDC05ED032B1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B003DEDD0AE04250B04DC64143FDFC331">
    <w:name w:val="B003DEDD0AE04250B04DC64143FDFC33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EC387B371F94F289CB0C816EF9B22101">
    <w:name w:val="5EC387B371F94F289CB0C816EF9B2210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F9134E9E65C43B1B78AF38C510CC3821">
    <w:name w:val="EF9134E9E65C43B1B78AF38C510CC382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801503ED2FE4D15AEBAB0901B689D301">
    <w:name w:val="5801503ED2FE4D15AEBAB0901B689D30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23257DF4CD74E61BB7E1DCAC687381C1">
    <w:name w:val="523257DF4CD74E61BB7E1DCAC687381C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8C943A9FAA064BB2998E8BBC2E6DF3AC1">
    <w:name w:val="8C943A9FAA064BB2998E8BBC2E6DF3AC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7DB966202B54BCEA2C9AF7D80D71BDD1">
    <w:name w:val="D7DB966202B54BCEA2C9AF7D80D71BDD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F2A77EE7935048CFAE90ED004976C17A1">
    <w:name w:val="F2A77EE7935048CFAE90ED004976C17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2800C43D4BF54490A3AACD765C91AB531">
    <w:name w:val="2800C43D4BF54490A3AACD765C91AB53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482D400958DA40E79EAB06BE1A05FB5C1">
    <w:name w:val="482D400958DA40E79EAB06BE1A05FB5C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1459149AFFB54ED8A9E75022891C2617">
    <w:name w:val="1459149AFFB54ED8A9E75022891C2617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CE767FF62B23449596AC022BFC3C582C1">
    <w:name w:val="CE767FF62B23449596AC022BFC3C582C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B7FA05CAAD84B7C9FD5332047723AFD">
    <w:name w:val="5B7FA05CAAD84B7C9FD5332047723AFD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66CB6DB883F74438815648A54E5A67BC">
    <w:name w:val="66CB6DB883F74438815648A54E5A67BC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F57AC16ADF149269CB903CDCC641813">
    <w:name w:val="EF57AC16ADF149269CB903CDCC641813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15D5C14115649818743B4CBE8091FC6">
    <w:name w:val="515D5C14115649818743B4CBE8091FC6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176C6DAC5AD45C79DADF058A7453C64">
    <w:name w:val="D176C6DAC5AD45C79DADF058A7453C64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CDA22D84CBF4FC897D6169BBF15E002">
    <w:name w:val="0CDA22D84CBF4FC897D6169BBF15E002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F3B4B26CA6F9491A8BA36A208ED6BB89">
    <w:name w:val="F3B4B26CA6F9491A8BA36A208ED6BB89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B8E1BA263644B7886AA35607B5918AD">
    <w:name w:val="DB8E1BA263644B7886AA35607B5918AD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DED3E946D044BC2BD31A1B0EE7854DF">
    <w:name w:val="EDED3E946D044BC2BD31A1B0EE7854DF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905E25CF850C45A0B2A6EE6502900D0E1">
    <w:name w:val="905E25CF850C45A0B2A6EE6502900D0E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A2294DA83AB4C4CADFE174E8405F1591">
    <w:name w:val="EA2294DA83AB4C4CADFE174E8405F159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6737825486A948599F065CA06295961A1">
    <w:name w:val="6737825486A948599F065CA06295961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BA6ECB2DE2344BD7882D6BD6AA5CF57A1">
    <w:name w:val="BA6ECB2DE2344BD7882D6BD6AA5CF57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38014C3F6FC7447482C34ACDD8B6BA7A1">
    <w:name w:val="38014C3F6FC7447482C34ACDD8B6BA7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77E5598F124545D686A318A4F556ED971">
    <w:name w:val="77E5598F124545D686A318A4F556ED97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B34063CCD0024F19B3ADD4BBE6D07F881">
    <w:name w:val="B34063CCD0024F19B3ADD4BBE6D07F88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66D18DADBD03422CAF65DF965F7D3CF41">
    <w:name w:val="66D18DADBD03422CAF65DF965F7D3CF4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8DA9CBFA1371405DA1B97C24F16D55D21">
    <w:name w:val="8DA9CBFA1371405DA1B97C24F16D55D2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368AC71A98424365B64C13655CC1510E1">
    <w:name w:val="368AC71A98424365B64C13655CC1510E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472AAB7D3C354CE5A4C6C47A7E3162DA1">
    <w:name w:val="472AAB7D3C354CE5A4C6C47A7E3162D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1644193C9FC143568E780AC65F5A64421">
    <w:name w:val="1644193C9FC143568E780AC65F5A6442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C39E4644F8F54FC7904F583C1C3526161">
    <w:name w:val="C39E4644F8F54FC7904F583C1C352616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A6F17EBFFF84CD0954C04C792C78C1E1">
    <w:name w:val="DA6F17EBFFF84CD0954C04C792C78C1E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41E594CF1BDD4CCF9CAE27592330CFCF1">
    <w:name w:val="41E594CF1BDD4CCF9CAE27592330CFCF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CD415220DB143A986075E2D0F5327AE1">
    <w:name w:val="DCD415220DB143A986075E2D0F5327AE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DC8F6037A9E46CD8BFA707635C6D6441">
    <w:name w:val="0DC8F6037A9E46CD8BFA707635C6D644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2EF56E9D65344D1B2DE63D49FF07A181">
    <w:name w:val="E2EF56E9D65344D1B2DE63D49FF07A18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FA63496F8084FF9BD5A41CBCAA9F1711">
    <w:name w:val="0FA63496F8084FF9BD5A41CBCAA9F171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15EB9D95CF174099919F67C5638713481">
    <w:name w:val="15EB9D95CF174099919F67C563871348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7093B6CA8A244774918F87A818E6E8771">
    <w:name w:val="7093B6CA8A244774918F87A818E6E877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7B792C8BEDA148EEB3834AF110AC48F51">
    <w:name w:val="7B792C8BEDA148EEB3834AF110AC48F5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FE48D709DFC44849826725CE25064C61">
    <w:name w:val="0FE48D709DFC44849826725CE25064C6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A2B78F9148D54F66A13D57C4EB788EAD1">
    <w:name w:val="A2B78F9148D54F66A13D57C4EB788EAD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ABC5B235269F4927949B94DC0F77F5651">
    <w:name w:val="ABC5B235269F4927949B94DC0F77F565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A8A45BA7D78B4B47802CBCAD945DA9661">
    <w:name w:val="A8A45BA7D78B4B47802CBCAD945DA966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BB8A9727ED724DEF824E42D36977A2331">
    <w:name w:val="BB8A9727ED724DEF824E42D36977A233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9B4D994CE6D244D38161C06940A78F141">
    <w:name w:val="9B4D994CE6D244D38161C06940A78F14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460DA0318574BD585A65E3C2402ADEB1">
    <w:name w:val="D460DA0318574BD585A65E3C2402ADEB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F877BDAC7E0A490E986E63DD77F3B6EA1">
    <w:name w:val="F877BDAC7E0A490E986E63DD77F3B6E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C0AA2C3D65414C4E94DEFA913AE7FCDA1">
    <w:name w:val="C0AA2C3D65414C4E94DEFA913AE7FCD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22949E7C2F5E4B3480E0E292B34E44261">
    <w:name w:val="22949E7C2F5E4B3480E0E292B34E4426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318577C829D44DC0ABB5D9AC79C7D7411">
    <w:name w:val="318577C829D44DC0ABB5D9AC79C7D741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BE558D884B09405BB60192D9012951081">
    <w:name w:val="BE558D884B09405BB60192D901295108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166D0D40014C439F892DBC579D26A80B1">
    <w:name w:val="166D0D40014C439F892DBC579D26A80B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FB9EBA6FAE4B414AA9F7EC23B875B8481">
    <w:name w:val="FB9EBA6FAE4B414AA9F7EC23B875B848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8771389254149AA9CA728A76E04D6DE1">
    <w:name w:val="08771389254149AA9CA728A76E04D6DE1"/>
    <w:rsid w:val="00805F65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80587211A843D5A2EC8D3897C8CC461">
    <w:name w:val="0A80587211A843D5A2EC8D3897C8CC46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908E34A005B4E71A214E87991AEED24">
    <w:name w:val="E908E34A005B4E71A214E87991AEED24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465D3311C78414C83B5716DBF22BCDA1">
    <w:name w:val="D465D3311C78414C83B5716DBF22BCD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70B929D9CCCE4BE4BDA146E7D985DDCD1">
    <w:name w:val="70B929D9CCCE4BE4BDA146E7D985DDCD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4BA1A551185F4D0AAA43F0DFBC3C7BAE1">
    <w:name w:val="4BA1A551185F4D0AAA43F0DFBC3C7BAE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E3061FFA7A4B4C319990A0248B26A68A1">
    <w:name w:val="E3061FFA7A4B4C319990A0248B26A68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ADCA274812CE4127BB412DB81ECE19B81">
    <w:name w:val="ADCA274812CE4127BB412DB81ECE19B8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27AF93025FB24DF8BD36EF5E08A1CE2D1">
    <w:name w:val="27AF93025FB24DF8BD36EF5E08A1CE2D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4ACE4B08709748E39C49980610AC740A1">
    <w:name w:val="4ACE4B08709748E39C49980610AC740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BC1503F9D784F9F91975126D131924B1">
    <w:name w:val="5BC1503F9D784F9F91975126D131924B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336415DAE9C48809B76207F731FA56B1">
    <w:name w:val="0336415DAE9C48809B76207F731FA56B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7316711C34AD462DBCE3216AC1BEE7C21">
    <w:name w:val="7316711C34AD462DBCE3216AC1BEE7C2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C41305CD8A0547468C4E0B9742EE26B11">
    <w:name w:val="C41305CD8A0547468C4E0B9742EE26B1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5DF6033748C44C04B41A0E94DD11D4231">
    <w:name w:val="5DF6033748C44C04B41A0E94DD11D423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D1F22020C85441E292D1C9FE1C3B35EC1">
    <w:name w:val="D1F22020C85441E292D1C9FE1C3B35EC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05046CC7C72B4B1EB1ADB03277A2C0EA1">
    <w:name w:val="05046CC7C72B4B1EB1ADB03277A2C0EA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9010757DED9143C88ED48AA1912519621">
    <w:name w:val="9010757DED9143C88ED48AA191251962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8E7BE49B8B2C4FE9AF939B75F9DDF96C1">
    <w:name w:val="8E7BE49B8B2C4FE9AF939B75F9DDF96C1"/>
    <w:rsid w:val="00805F65"/>
    <w:pPr>
      <w:bidi/>
      <w:spacing w:after="200" w:line="276" w:lineRule="auto"/>
    </w:pPr>
    <w:rPr>
      <w:rFonts w:eastAsiaTheme="minorHAnsi"/>
    </w:rPr>
  </w:style>
  <w:style w:type="paragraph" w:customStyle="1" w:styleId="9010757DED9143C88ED48AA191251962">
    <w:name w:val="9010757DED9143C88ED48AA191251962"/>
    <w:rsid w:val="006F6722"/>
    <w:pPr>
      <w:bidi/>
      <w:spacing w:after="200" w:line="276" w:lineRule="auto"/>
    </w:pPr>
    <w:rPr>
      <w:rFonts w:eastAsiaTheme="minorHAnsi"/>
    </w:rPr>
  </w:style>
  <w:style w:type="paragraph" w:customStyle="1" w:styleId="8E7BE49B8B2C4FE9AF939B75F9DDF96C">
    <w:name w:val="8E7BE49B8B2C4FE9AF939B75F9DDF96C"/>
    <w:rsid w:val="006F6722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30C7-BACE-49C9-9B8E-695F2AD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Biton</dc:creator>
  <cp:keywords/>
  <dc:description/>
  <cp:lastModifiedBy>Tali Biton</cp:lastModifiedBy>
  <cp:revision>4</cp:revision>
  <dcterms:created xsi:type="dcterms:W3CDTF">2025-09-10T11:31:00Z</dcterms:created>
  <dcterms:modified xsi:type="dcterms:W3CDTF">2025-11-13T08:53:00Z</dcterms:modified>
</cp:coreProperties>
</file>